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1A" w:rsidRPr="00203A6B" w:rsidRDefault="0084501A" w:rsidP="00BD4F3A"/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  <w:r w:rsidRPr="00203A6B">
        <w:rPr>
          <w:sz w:val="24"/>
        </w:rPr>
        <w:t xml:space="preserve">Szkolny zestaw programów nauczania i szkolny zestaw podręczników </w:t>
      </w: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  <w:r w:rsidRPr="00203A6B">
        <w:rPr>
          <w:sz w:val="24"/>
        </w:rPr>
        <w:t>obowiązujących w szkołach</w:t>
      </w: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  <w:r w:rsidRPr="00203A6B">
        <w:rPr>
          <w:sz w:val="24"/>
        </w:rPr>
        <w:t>Młodzieżowego Ośrodka Wychowawczego</w:t>
      </w: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  <w:r w:rsidRPr="00203A6B">
        <w:rPr>
          <w:sz w:val="24"/>
        </w:rPr>
        <w:t>w Zespole Placówek im. Jana Pawła II</w:t>
      </w: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  <w:r w:rsidRPr="00203A6B">
        <w:rPr>
          <w:sz w:val="24"/>
        </w:rPr>
        <w:t xml:space="preserve"> w Lubaczowie</w:t>
      </w: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  <w:r w:rsidRPr="00203A6B">
        <w:rPr>
          <w:sz w:val="24"/>
        </w:rPr>
        <w:t>w roku szkolnym 20</w:t>
      </w:r>
      <w:r w:rsidR="00B43FB8" w:rsidRPr="00203A6B">
        <w:rPr>
          <w:sz w:val="24"/>
        </w:rPr>
        <w:t>2</w:t>
      </w:r>
      <w:r w:rsidR="004F1E24">
        <w:rPr>
          <w:sz w:val="24"/>
        </w:rPr>
        <w:t>2</w:t>
      </w:r>
      <w:r w:rsidR="007168BE" w:rsidRPr="00203A6B">
        <w:rPr>
          <w:sz w:val="24"/>
        </w:rPr>
        <w:t>/202</w:t>
      </w:r>
      <w:r w:rsidR="004F1E24">
        <w:rPr>
          <w:sz w:val="24"/>
        </w:rPr>
        <w:t>3</w:t>
      </w:r>
    </w:p>
    <w:p w:rsidR="0084501A" w:rsidRPr="00203A6B" w:rsidRDefault="0084501A" w:rsidP="00CE2D3F">
      <w:pPr>
        <w:shd w:val="clear" w:color="auto" w:fill="FFFFFF" w:themeFill="background1"/>
      </w:pPr>
      <w:r w:rsidRPr="00203A6B">
        <w:t> </w:t>
      </w:r>
    </w:p>
    <w:p w:rsidR="0084501A" w:rsidRPr="00203A6B" w:rsidRDefault="0084501A" w:rsidP="00CE2D3F">
      <w:pPr>
        <w:shd w:val="clear" w:color="auto" w:fill="FFFFFF" w:themeFill="background1"/>
      </w:pPr>
    </w:p>
    <w:p w:rsidR="0084501A" w:rsidRPr="00203A6B" w:rsidRDefault="0084501A" w:rsidP="00CE2D3F">
      <w:pPr>
        <w:shd w:val="clear" w:color="auto" w:fill="FFFFFF" w:themeFill="background1"/>
      </w:pPr>
      <w:r w:rsidRPr="00203A6B">
        <w:t> </w:t>
      </w:r>
    </w:p>
    <w:p w:rsidR="0084501A" w:rsidRPr="00203A6B" w:rsidRDefault="0084501A" w:rsidP="00CE2D3F">
      <w:pPr>
        <w:shd w:val="clear" w:color="auto" w:fill="FFFFFF" w:themeFill="background1"/>
      </w:pPr>
      <w:r w:rsidRPr="00203A6B">
        <w:rPr>
          <w:b/>
          <w:bCs/>
        </w:rPr>
        <w:t xml:space="preserve">Podstawa prawna: </w:t>
      </w:r>
    </w:p>
    <w:p w:rsidR="0084501A" w:rsidRPr="00203A6B" w:rsidRDefault="0084501A" w:rsidP="00CE2D3F">
      <w:pPr>
        <w:shd w:val="clear" w:color="auto" w:fill="FFFFFF" w:themeFill="background1"/>
        <w:jc w:val="both"/>
      </w:pPr>
      <w:r w:rsidRPr="00203A6B">
        <w:rPr>
          <w:bCs/>
        </w:rPr>
        <w:t xml:space="preserve">- Rozporządzenie Ministra Edukacji Narodowej z dnia </w:t>
      </w:r>
      <w:r w:rsidR="00BB68D7" w:rsidRPr="00203A6B">
        <w:rPr>
          <w:bCs/>
        </w:rPr>
        <w:t>1 marca 2017</w:t>
      </w:r>
      <w:r w:rsidRPr="00203A6B">
        <w:rPr>
          <w:bCs/>
        </w:rPr>
        <w:t xml:space="preserve">r. w sprawie </w:t>
      </w:r>
      <w:r w:rsidRPr="00203A6B">
        <w:t xml:space="preserve">dopuszczania do użytku  szkolnego podręczników </w:t>
      </w:r>
      <w:r w:rsidRPr="00203A6B">
        <w:rPr>
          <w:bCs/>
        </w:rPr>
        <w:t xml:space="preserve"> (Dz. U. z 201</w:t>
      </w:r>
      <w:r w:rsidR="00BB68D7" w:rsidRPr="00203A6B">
        <w:rPr>
          <w:bCs/>
        </w:rPr>
        <w:t>7</w:t>
      </w:r>
      <w:r w:rsidRPr="00203A6B">
        <w:rPr>
          <w:bCs/>
        </w:rPr>
        <w:t>r. poz.</w:t>
      </w:r>
      <w:r w:rsidR="00BB68D7" w:rsidRPr="00203A6B">
        <w:rPr>
          <w:bCs/>
        </w:rPr>
        <w:t>481</w:t>
      </w:r>
      <w:r w:rsidRPr="00203A6B">
        <w:rPr>
          <w:bCs/>
        </w:rPr>
        <w:t xml:space="preserve">.). </w:t>
      </w:r>
    </w:p>
    <w:p w:rsidR="00C85828" w:rsidRPr="00203A6B" w:rsidRDefault="0084501A" w:rsidP="00CE2D3F">
      <w:pPr>
        <w:pStyle w:val="Nagwek2"/>
        <w:shd w:val="clear" w:color="auto" w:fill="FFFFFF" w:themeFill="background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3A6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C85828" w:rsidRPr="00203A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828" w:rsidRPr="00203A6B">
        <w:rPr>
          <w:rFonts w:ascii="Times New Roman" w:hAnsi="Times New Roman" w:cs="Times New Roman"/>
          <w:b w:val="0"/>
          <w:color w:val="auto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poz. 356)</w:t>
      </w:r>
    </w:p>
    <w:p w:rsidR="00B46C10" w:rsidRPr="00203A6B" w:rsidRDefault="00B46C10" w:rsidP="00CE2D3F">
      <w:pPr>
        <w:shd w:val="clear" w:color="auto" w:fill="FFFFFF" w:themeFill="background1"/>
        <w:jc w:val="both"/>
      </w:pPr>
    </w:p>
    <w:p w:rsidR="008C7DF6" w:rsidRPr="00203A6B" w:rsidRDefault="008C7DF6" w:rsidP="00CE2D3F">
      <w:pPr>
        <w:shd w:val="clear" w:color="auto" w:fill="FFFFFF" w:themeFill="background1"/>
        <w:rPr>
          <w:b/>
        </w:rPr>
      </w:pPr>
      <w:r w:rsidRPr="00203A6B">
        <w:t>- Podstawa programowa ogłoszona w Rozporządzeniu Ministra Edukacji Narodowej z dnia 26 lipca 2018 roku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8C7DF6" w:rsidRPr="00203A6B" w:rsidRDefault="008C7DF6" w:rsidP="00CE2D3F">
      <w:pPr>
        <w:shd w:val="clear" w:color="auto" w:fill="FFFFFF" w:themeFill="background1"/>
        <w:jc w:val="both"/>
      </w:pPr>
    </w:p>
    <w:p w:rsidR="00B27678" w:rsidRPr="00203A6B" w:rsidRDefault="00B27678" w:rsidP="00CE2D3F">
      <w:pPr>
        <w:shd w:val="clear" w:color="auto" w:fill="FFFFFF" w:themeFill="background1"/>
        <w:jc w:val="both"/>
      </w:pPr>
    </w:p>
    <w:p w:rsidR="00B46C10" w:rsidRPr="00203A6B" w:rsidRDefault="00B46C10" w:rsidP="00CE2D3F">
      <w:pPr>
        <w:shd w:val="clear" w:color="auto" w:fill="FFFFFF" w:themeFill="background1"/>
        <w:jc w:val="both"/>
      </w:pPr>
    </w:p>
    <w:p w:rsidR="00130452" w:rsidRPr="00203A6B" w:rsidRDefault="0084501A" w:rsidP="00CE2D3F">
      <w:pPr>
        <w:pStyle w:val="Nagwek1"/>
        <w:shd w:val="clear" w:color="auto" w:fill="FFFFFF" w:themeFill="background1"/>
        <w:spacing w:before="300" w:after="150"/>
        <w:jc w:val="both"/>
        <w:rPr>
          <w:b w:val="0"/>
          <w:bCs w:val="0"/>
          <w:sz w:val="24"/>
        </w:rPr>
      </w:pPr>
      <w:r w:rsidRPr="00203A6B">
        <w:rPr>
          <w:b w:val="0"/>
          <w:sz w:val="24"/>
        </w:rPr>
        <w:lastRenderedPageBreak/>
        <w:t xml:space="preserve">Szkolny zestaw programów nauczania i podręczników w roku szk. </w:t>
      </w:r>
      <w:r w:rsidR="000A42E8" w:rsidRPr="00203A6B">
        <w:rPr>
          <w:b w:val="0"/>
          <w:sz w:val="24"/>
        </w:rPr>
        <w:t>20</w:t>
      </w:r>
      <w:r w:rsidR="00B43FB8" w:rsidRPr="00203A6B">
        <w:rPr>
          <w:b w:val="0"/>
          <w:sz w:val="24"/>
        </w:rPr>
        <w:t>2</w:t>
      </w:r>
      <w:r w:rsidR="007A7AD3">
        <w:rPr>
          <w:b w:val="0"/>
          <w:sz w:val="24"/>
        </w:rPr>
        <w:t>2</w:t>
      </w:r>
      <w:r w:rsidR="007168BE" w:rsidRPr="00203A6B">
        <w:rPr>
          <w:b w:val="0"/>
          <w:sz w:val="24"/>
        </w:rPr>
        <w:t>/</w:t>
      </w:r>
      <w:r w:rsidR="001E0E3A" w:rsidRPr="00203A6B">
        <w:rPr>
          <w:b w:val="0"/>
          <w:sz w:val="24"/>
        </w:rPr>
        <w:t>20</w:t>
      </w:r>
      <w:r w:rsidR="007168BE" w:rsidRPr="00203A6B">
        <w:rPr>
          <w:b w:val="0"/>
          <w:sz w:val="24"/>
        </w:rPr>
        <w:t>2</w:t>
      </w:r>
      <w:r w:rsidR="007A7AD3">
        <w:rPr>
          <w:b w:val="0"/>
          <w:sz w:val="24"/>
        </w:rPr>
        <w:t>3</w:t>
      </w:r>
      <w:r w:rsidR="00130452" w:rsidRPr="00203A6B">
        <w:rPr>
          <w:b w:val="0"/>
          <w:sz w:val="24"/>
        </w:rPr>
        <w:t xml:space="preserve"> według podstawy programowej </w:t>
      </w:r>
      <w:r w:rsidR="00130452" w:rsidRPr="00203A6B">
        <w:rPr>
          <w:b w:val="0"/>
          <w:bCs w:val="0"/>
          <w:sz w:val="24"/>
        </w:rPr>
        <w:t xml:space="preserve">kształcenia ogólnego </w:t>
      </w:r>
      <w:r w:rsidR="003F6A88" w:rsidRPr="00203A6B">
        <w:rPr>
          <w:b w:val="0"/>
          <w:sz w:val="24"/>
          <w:shd w:val="clear" w:color="auto" w:fill="FFFFFF"/>
        </w:rPr>
        <w:t>określon</w:t>
      </w:r>
      <w:r w:rsidR="007168BE" w:rsidRPr="00203A6B">
        <w:rPr>
          <w:b w:val="0"/>
          <w:sz w:val="24"/>
          <w:shd w:val="clear" w:color="auto" w:fill="FFFFFF"/>
        </w:rPr>
        <w:t>ej</w:t>
      </w:r>
      <w:r w:rsidR="003F6A88" w:rsidRPr="00203A6B">
        <w:rPr>
          <w:b w:val="0"/>
          <w:sz w:val="24"/>
          <w:shd w:val="clear" w:color="auto" w:fill="FFFFFF"/>
        </w:rPr>
        <w:t xml:space="preserve"> </w:t>
      </w:r>
      <w:r w:rsidR="00203A6B">
        <w:rPr>
          <w:b w:val="0"/>
          <w:sz w:val="24"/>
          <w:shd w:val="clear" w:color="auto" w:fill="FFFFFF"/>
        </w:rPr>
        <w:br/>
      </w:r>
      <w:r w:rsidR="003F6A88" w:rsidRPr="00203A6B">
        <w:rPr>
          <w:b w:val="0"/>
          <w:sz w:val="24"/>
          <w:shd w:val="clear" w:color="auto" w:fill="FFFFFF"/>
        </w:rPr>
        <w:t>w rozporządzeniu z dnia 14 lutego 2017 r. (Dz. U. poz. 356)</w:t>
      </w:r>
    </w:p>
    <w:p w:rsidR="0084501A" w:rsidRPr="00203A6B" w:rsidRDefault="0084501A" w:rsidP="00CE2D3F">
      <w:pPr>
        <w:pStyle w:val="Nagwek1"/>
        <w:shd w:val="clear" w:color="auto" w:fill="FFFFFF" w:themeFill="background1"/>
        <w:rPr>
          <w:sz w:val="24"/>
        </w:rPr>
      </w:pPr>
    </w:p>
    <w:p w:rsidR="0084501A" w:rsidRPr="00203A6B" w:rsidRDefault="0084501A" w:rsidP="00CE2D3F">
      <w:pPr>
        <w:shd w:val="clear" w:color="auto" w:fill="FFFFFF" w:themeFill="background1"/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551"/>
        <w:gridCol w:w="3828"/>
        <w:gridCol w:w="4114"/>
        <w:gridCol w:w="1585"/>
        <w:gridCol w:w="1530"/>
      </w:tblGrid>
      <w:tr w:rsidR="003D3F96" w:rsidRPr="00203A6B" w:rsidTr="00E845B2">
        <w:trPr>
          <w:cantSplit/>
          <w:trHeight w:val="606"/>
          <w:tblHeader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  <w:r w:rsidRPr="00203A6B">
              <w:rPr>
                <w:b/>
                <w:bCs/>
              </w:rPr>
              <w:t>Przedmiot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  <w:r w:rsidRPr="00203A6B">
              <w:rPr>
                <w:b/>
                <w:bCs/>
              </w:rPr>
              <w:t>Autor, nazwa programu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Autor, tytuł podręcznika, numer dopuszczenia, wydawnictw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  <w:r w:rsidRPr="00203A6B">
              <w:rPr>
                <w:b/>
                <w:bCs/>
              </w:rPr>
              <w:t>Nr w zestawie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ind w:right="113"/>
              <w:rPr>
                <w:b/>
                <w:bCs/>
              </w:rPr>
            </w:pPr>
          </w:p>
          <w:p w:rsidR="00424762" w:rsidRPr="00203A6B" w:rsidRDefault="00424762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b/>
                <w:bCs/>
              </w:rPr>
              <w:t>Innowacje</w:t>
            </w:r>
            <w:r w:rsidR="003D3F96" w:rsidRPr="00203A6B">
              <w:rPr>
                <w:b/>
                <w:bCs/>
              </w:rPr>
              <w:t xml:space="preserve"> </w:t>
            </w:r>
          </w:p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3D3F96" w:rsidRPr="00203A6B" w:rsidTr="00E845B2">
        <w:trPr>
          <w:cantSplit/>
          <w:trHeight w:val="545"/>
          <w:tblHeader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zkoła Podstawowa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96" w:rsidRPr="00203A6B" w:rsidRDefault="003D3F96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10789" w:rsidRPr="00203A6B" w:rsidTr="00B1309C">
        <w:trPr>
          <w:cantSplit/>
          <w:trHeight w:val="343"/>
          <w:tblHeader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rPr>
                <w:b/>
                <w:bCs/>
              </w:rPr>
            </w:pPr>
            <w:r w:rsidRPr="00203A6B">
              <w:rPr>
                <w:b/>
                <w:bCs/>
              </w:rPr>
              <w:t>VII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rPr>
                <w:b/>
                <w:bCs/>
              </w:rPr>
            </w:pPr>
            <w:r w:rsidRPr="00203A6B">
              <w:rPr>
                <w:b/>
                <w:bCs/>
              </w:rPr>
              <w:t>VII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10789" w:rsidRPr="00203A6B" w:rsidTr="00B1309C">
        <w:trPr>
          <w:trHeight w:val="1593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Język polsk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 xml:space="preserve">Marlena </w:t>
            </w:r>
            <w:proofErr w:type="spellStart"/>
            <w:r w:rsidRPr="00203A6B">
              <w:t>Derlukiewicz</w:t>
            </w:r>
            <w:proofErr w:type="spellEnd"/>
            <w:r w:rsidRPr="00203A6B">
              <w:t>, Nowe słowa na start, Program nauczania ogólnego języka polskiego w klasach IV – VIII szkoły podstawowej. Nowa Era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  <w:r w:rsidRPr="00203A6B">
              <w:rPr>
                <w:shd w:val="clear" w:color="auto" w:fill="F5F5F5"/>
              </w:rPr>
              <w:t xml:space="preserve">Joanna Kościerzyńska, Małgorzata Chmiel, Maciej Szulc, Agnieszka </w:t>
            </w:r>
            <w:proofErr w:type="spellStart"/>
            <w:r w:rsidRPr="00203A6B">
              <w:rPr>
                <w:shd w:val="clear" w:color="auto" w:fill="F5F5F5"/>
              </w:rPr>
              <w:t>Gorzałczyńska</w:t>
            </w:r>
            <w:proofErr w:type="spellEnd"/>
            <w:r w:rsidRPr="00203A6B">
              <w:rPr>
                <w:shd w:val="clear" w:color="auto" w:fill="F5F5F5"/>
              </w:rPr>
              <w:t xml:space="preserve">-Mróz, „NOWE Słowa na start!” Podręcznik do języka polskiego dla klasy siódmej szkoły podstawowej, </w:t>
            </w:r>
            <w:r w:rsidRPr="00203A6B">
              <w:rPr>
                <w:b/>
                <w:shd w:val="clear" w:color="auto" w:fill="F5F5F5"/>
              </w:rPr>
              <w:t>907/4/2017</w:t>
            </w:r>
            <w:r w:rsidRPr="00203A6B">
              <w:rPr>
                <w:shd w:val="clear" w:color="auto" w:fill="F5F5F5"/>
              </w:rPr>
              <w:t>,</w:t>
            </w:r>
            <w:r w:rsidRPr="00203A6B">
              <w:rPr>
                <w:color w:val="FF0000"/>
                <w:shd w:val="clear" w:color="auto" w:fill="F5F5F5"/>
              </w:rPr>
              <w:t xml:space="preserve"> </w:t>
            </w:r>
            <w:r w:rsidRPr="00203A6B">
              <w:br/>
              <w:t>Nowa Era Spółka z o.o.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t>Joanna Kuchta, Małgorzata Ginter, Joanna Kościerzyńska , Nowa Słowa na start, z. ćw. do języka polskiego dla klasy siódmej szkoły podstawowej, Nowa Era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BD4F3A" w:rsidRDefault="00810789" w:rsidP="00B1309C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Joanna Kościerzyńska, Małgorzata Chmiel, Maciej Szulc, Agnieszka </w:t>
            </w:r>
            <w:proofErr w:type="spellStart"/>
            <w:r w:rsidRPr="00203A6B">
              <w:rPr>
                <w:shd w:val="clear" w:color="auto" w:fill="F5F5F5"/>
              </w:rPr>
              <w:t>Gorzałczyńska</w:t>
            </w:r>
            <w:proofErr w:type="spellEnd"/>
            <w:r w:rsidRPr="00203A6B">
              <w:rPr>
                <w:shd w:val="clear" w:color="auto" w:fill="F5F5F5"/>
              </w:rPr>
              <w:t>-Mróz, NOWE Słowa na start! Podręcznik do języka polskiego dla klasy ósmej szkoły podstawowej</w:t>
            </w:r>
            <w:r w:rsidRPr="00BD4F3A">
              <w:rPr>
                <w:shd w:val="clear" w:color="auto" w:fill="F5F5F5"/>
              </w:rPr>
              <w:t>,</w:t>
            </w:r>
            <w:r w:rsidR="00B1309C" w:rsidRPr="00BD4F3A">
              <w:rPr>
                <w:b/>
                <w:bCs/>
              </w:rPr>
              <w:t xml:space="preserve"> </w:t>
            </w:r>
            <w:r w:rsidR="00203A6B" w:rsidRPr="00BD4F3A">
              <w:t>907/5/2018,</w:t>
            </w:r>
            <w:r w:rsidRPr="00BD4F3A">
              <w:rPr>
                <w:shd w:val="clear" w:color="auto" w:fill="F5F5F5"/>
              </w:rPr>
              <w:t>Nowa Era Spółka z o.o.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  <w:r w:rsidRPr="00203A6B">
              <w:t> </w:t>
            </w:r>
          </w:p>
        </w:tc>
      </w:tr>
      <w:tr w:rsidR="00810789" w:rsidRPr="00203A6B" w:rsidTr="00B1309C">
        <w:trPr>
          <w:cantSplit/>
          <w:trHeight w:val="158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 xml:space="preserve">Historia </w:t>
            </w:r>
            <w:r w:rsidRPr="00203A6B">
              <w:rPr>
                <w:b/>
                <w:bCs/>
              </w:rPr>
              <w:br/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E845B2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rogram nauczania historii w klasach 4–8 szkoły </w:t>
            </w:r>
            <w:r w:rsidR="00810789" w:rsidRPr="00203A6B">
              <w:rPr>
                <w:rFonts w:eastAsiaTheme="minorHAnsi"/>
                <w:lang w:eastAsia="en-US"/>
              </w:rPr>
              <w:t>podstawowej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>„WCZORAJ I DZIŚ”</w:t>
            </w:r>
            <w:r w:rsidR="007307BC">
              <w:rPr>
                <w:rFonts w:eastAsiaTheme="minorHAnsi"/>
                <w:lang w:eastAsia="en-US"/>
              </w:rPr>
              <w:t>, Nowa Era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rPr>
                <w:rFonts w:eastAsiaTheme="minorHAnsi"/>
                <w:lang w:eastAsia="en-US"/>
              </w:rPr>
              <w:t>Autor: dr Tomasz Maćkowski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Jarosław </w:t>
            </w:r>
            <w:proofErr w:type="spellStart"/>
            <w:r w:rsidRPr="00203A6B">
              <w:rPr>
                <w:shd w:val="clear" w:color="auto" w:fill="F5F5F5"/>
              </w:rPr>
              <w:t>Kłaczkow</w:t>
            </w:r>
            <w:proofErr w:type="spellEnd"/>
            <w:r w:rsidRPr="00203A6B">
              <w:rPr>
                <w:shd w:val="clear" w:color="auto" w:fill="F5F5F5"/>
              </w:rPr>
              <w:t xml:space="preserve">, Anna Łaszkiewicz, Stanisław Roszak, „Wczoraj i dziś.” Podręcznik do historii dla klasy siódmej szkoły podstawowej, </w:t>
            </w:r>
            <w:r w:rsidRPr="00203A6B">
              <w:rPr>
                <w:b/>
                <w:shd w:val="clear" w:color="auto" w:fill="F5F5F5"/>
              </w:rPr>
              <w:t>877/4/2017,</w:t>
            </w:r>
            <w:r w:rsidRPr="00203A6B">
              <w:rPr>
                <w:shd w:val="clear" w:color="auto" w:fill="F5F5F5"/>
              </w:rPr>
              <w:t xml:space="preserve"> Nowa Era Spółka z o.o.;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Ewa Fuks, Iwona Janicka, Katarzyna </w:t>
            </w:r>
            <w:proofErr w:type="spellStart"/>
            <w:r w:rsidRPr="00203A6B">
              <w:rPr>
                <w:shd w:val="clear" w:color="auto" w:fill="F5F5F5"/>
              </w:rPr>
              <w:t>Panimasz</w:t>
            </w:r>
            <w:proofErr w:type="spellEnd"/>
            <w:r w:rsidRPr="00203A6B">
              <w:rPr>
                <w:shd w:val="clear" w:color="auto" w:fill="F5F5F5"/>
              </w:rPr>
              <w:t xml:space="preserve"> „Wczoraj i dziś”, z. ćwiczeń do historii dla klasy siódmej szkoły podstawowej. Nowa Era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89" w:rsidRPr="00203A6B" w:rsidRDefault="00810789" w:rsidP="00CE2D3F">
            <w:pPr>
              <w:shd w:val="clear" w:color="auto" w:fill="FFFFFF" w:themeFill="background1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Robert Śniegocki, Agnieszka Zielińska, Wczoraj i dziś. Podręcznik do historii dla klasy ósmej szkoły podstawowej. </w:t>
            </w:r>
            <w:r w:rsidRPr="00203A6B">
              <w:rPr>
                <w:b/>
                <w:shd w:val="clear" w:color="auto" w:fill="F5F5F5"/>
              </w:rPr>
              <w:t>877/5/2018</w:t>
            </w:r>
            <w:r w:rsidRPr="00203A6B">
              <w:rPr>
                <w:shd w:val="clear" w:color="auto" w:fill="F5F5F5"/>
              </w:rPr>
              <w:t>, Nowa Era Spółka z o.o.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shd w:val="clear" w:color="auto" w:fill="F5F5F5"/>
              </w:rPr>
            </w:pP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2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cantSplit/>
          <w:trHeight w:val="158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 xml:space="preserve">Wiedza o </w:t>
            </w:r>
            <w:proofErr w:type="spellStart"/>
            <w:r w:rsidRPr="00203A6B">
              <w:rPr>
                <w:b/>
                <w:bCs/>
              </w:rPr>
              <w:t>społeczeń</w:t>
            </w:r>
            <w:proofErr w:type="spellEnd"/>
            <w:r w:rsidRPr="00203A6B">
              <w:rPr>
                <w:b/>
                <w:bCs/>
              </w:rPr>
              <w:t>-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stwie</w:t>
            </w:r>
            <w:proofErr w:type="spellEnd"/>
            <w:r w:rsidRPr="00203A6B">
              <w:rPr>
                <w:b/>
                <w:bCs/>
              </w:rPr>
              <w:t xml:space="preserve"> kl. VII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 P</w:t>
            </w:r>
            <w:r w:rsidRPr="00203A6B">
              <w:rPr>
                <w:rFonts w:eastAsiaTheme="minorHAnsi"/>
                <w:bCs/>
                <w:lang w:eastAsia="en-US"/>
              </w:rPr>
              <w:t xml:space="preserve">rogram nauczania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wiedzy o społeczeństwie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w szkole podstawowej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„DZIS I JUTRO” </w:t>
            </w:r>
            <w:r w:rsidR="007307BC">
              <w:rPr>
                <w:rFonts w:eastAsiaTheme="minorHAnsi"/>
                <w:bCs/>
                <w:lang w:eastAsia="en-US"/>
              </w:rPr>
              <w:t>, Nowa Era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rPr>
                <w:rFonts w:eastAsiaTheme="minorHAnsi"/>
                <w:bCs/>
                <w:lang w:eastAsia="en-US"/>
              </w:rPr>
              <w:t>Autor: Barbara Furman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B1309C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----------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203A6B">
            <w:pPr>
              <w:shd w:val="clear" w:color="auto" w:fill="FFFFFF" w:themeFill="background1"/>
            </w:pPr>
            <w:r w:rsidRPr="00203A6B">
              <w:t>Iwona Janicka, Arkadiusz Janicki, Aleksandra Kucia-Maćkowska, Tomasz Maćkowski</w:t>
            </w:r>
            <w:r w:rsidR="00203A6B">
              <w:t xml:space="preserve">, </w:t>
            </w:r>
            <w:r w:rsidRPr="00203A6B">
              <w:rPr>
                <w:shd w:val="clear" w:color="auto" w:fill="F5F5F5"/>
              </w:rPr>
              <w:t>Dziś i jutro</w:t>
            </w:r>
            <w:r w:rsidR="00203A6B">
              <w:rPr>
                <w:shd w:val="clear" w:color="auto" w:fill="F5F5F5"/>
              </w:rPr>
              <w:t>, p</w:t>
            </w:r>
            <w:r w:rsidRPr="00203A6B">
              <w:rPr>
                <w:shd w:val="clear" w:color="auto" w:fill="F5F5F5"/>
              </w:rPr>
              <w:t>odręcznik do wiedzy o społeczeństwie dla szkoły podstawowej, 874/2017, 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3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cantSplit/>
          <w:trHeight w:val="1589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Język niemiecki, kl. VII, VII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pStyle w:val="Nagwek3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b w:val="0"/>
                <w:color w:val="auto"/>
              </w:rPr>
              <w:t>Paweł Piszczatowski</w:t>
            </w:r>
          </w:p>
          <w:p w:rsidR="00810789" w:rsidRPr="00203A6B" w:rsidRDefault="005373C2" w:rsidP="00CE2D3F">
            <w:pPr>
              <w:pStyle w:val="Nagwek1"/>
              <w:shd w:val="clear" w:color="auto" w:fill="FFFFFF" w:themeFill="background1"/>
              <w:spacing w:after="30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</w:t>
            </w:r>
            <w:r w:rsidR="00810789" w:rsidRPr="00203A6B">
              <w:rPr>
                <w:b w:val="0"/>
                <w:bCs w:val="0"/>
                <w:sz w:val="24"/>
              </w:rPr>
              <w:t xml:space="preserve">ha! </w:t>
            </w:r>
            <w:proofErr w:type="spellStart"/>
            <w:r w:rsidR="00810789" w:rsidRPr="00203A6B">
              <w:rPr>
                <w:b w:val="0"/>
                <w:bCs w:val="0"/>
                <w:sz w:val="24"/>
              </w:rPr>
              <w:t>Neu</w:t>
            </w:r>
            <w:proofErr w:type="spellEnd"/>
            <w:r w:rsidR="00810789" w:rsidRPr="00203A6B">
              <w:rPr>
                <w:b w:val="0"/>
                <w:bCs w:val="0"/>
                <w:sz w:val="24"/>
              </w:rPr>
              <w:t xml:space="preserve">. Program nauczania języka niemieckiego dla początkujących </w:t>
            </w:r>
            <w:r w:rsidR="00810789" w:rsidRPr="00203A6B">
              <w:rPr>
                <w:b w:val="0"/>
                <w:bCs w:val="0"/>
                <w:sz w:val="24"/>
              </w:rPr>
              <w:br/>
              <w:t>w klasach VII i VIII szkoły podstawowej, WSiP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 xml:space="preserve">Anna </w:t>
            </w:r>
            <w:r w:rsidR="00203A6B">
              <w:t xml:space="preserve">Potapowicz, Krzysztof Tkaczyk, </w:t>
            </w:r>
            <w:r w:rsidRPr="00203A6B">
              <w:rPr>
                <w:shd w:val="clear" w:color="auto" w:fill="F5F5F5"/>
              </w:rPr>
              <w:t xml:space="preserve">Aha! </w:t>
            </w:r>
            <w:proofErr w:type="spellStart"/>
            <w:r w:rsidRPr="00203A6B">
              <w:rPr>
                <w:shd w:val="clear" w:color="auto" w:fill="F5F5F5"/>
              </w:rPr>
              <w:t>Neu</w:t>
            </w:r>
            <w:proofErr w:type="spellEnd"/>
            <w:r w:rsidRPr="00203A6B">
              <w:rPr>
                <w:shd w:val="clear" w:color="auto" w:fill="F5F5F5"/>
              </w:rPr>
              <w:t xml:space="preserve">. Język niemiecki. Podręcznik. Szkoła podstawowa. Klasa 7, </w:t>
            </w:r>
            <w:r w:rsidRPr="00203A6B">
              <w:rPr>
                <w:b/>
                <w:shd w:val="clear" w:color="auto" w:fill="F5F5F5"/>
              </w:rPr>
              <w:t>798/1/2017</w:t>
            </w:r>
            <w:r w:rsidRPr="00203A6B">
              <w:rPr>
                <w:shd w:val="clear" w:color="auto" w:fill="F5F5F5"/>
              </w:rPr>
              <w:t>, WSiP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Anna Potapowicz, Krzysztof Tkaczyk, aha! </w:t>
            </w:r>
            <w:proofErr w:type="spellStart"/>
            <w:r w:rsidRPr="00203A6B">
              <w:rPr>
                <w:shd w:val="clear" w:color="auto" w:fill="F5F5F5"/>
              </w:rPr>
              <w:t>Neu</w:t>
            </w:r>
            <w:proofErr w:type="spellEnd"/>
            <w:r w:rsidRPr="00203A6B">
              <w:rPr>
                <w:shd w:val="clear" w:color="auto" w:fill="F5F5F5"/>
              </w:rPr>
              <w:t>. Język niemiecki. Podręcznik. Szkoła podstawowa. Klasa 8, 798/2/2017, Wydawnictwa Szkolne i Pedagogiczne S.A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4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cantSplit/>
          <w:trHeight w:val="258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03A6B">
              <w:rPr>
                <w:b/>
                <w:bCs/>
                <w:color w:val="000000" w:themeColor="text1"/>
              </w:rPr>
              <w:lastRenderedPageBreak/>
              <w:t xml:space="preserve">Język angielski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pStyle w:val="Nagwek3"/>
              <w:shd w:val="clear" w:color="auto" w:fill="FFFFFF" w:themeFill="background1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b w:val="0"/>
                <w:color w:val="auto"/>
              </w:rPr>
              <w:t xml:space="preserve">Program nauczania z języka angielskiego dla 2 etapu edukacyjnego zgodny z Podstawą Programową z dnia 14.02.2017 (autorzy: Ewa Piotrowska, Tomasz </w:t>
            </w:r>
            <w:proofErr w:type="spellStart"/>
            <w:r w:rsidRPr="00203A6B">
              <w:rPr>
                <w:rFonts w:ascii="Times New Roman" w:hAnsi="Times New Roman" w:cs="Times New Roman"/>
                <w:b w:val="0"/>
                <w:color w:val="auto"/>
              </w:rPr>
              <w:t>Sztyber</w:t>
            </w:r>
            <w:proofErr w:type="spellEnd"/>
            <w:r w:rsidRPr="00203A6B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  <w:r w:rsidRPr="00203A6B">
              <w:rPr>
                <w:rStyle w:val="apple-converted-space"/>
                <w:rFonts w:ascii="Times New Roman" w:hAnsi="Times New Roman" w:cs="Times New Roman"/>
                <w:b w:val="0"/>
                <w:color w:val="auto"/>
              </w:rPr>
              <w:t> </w:t>
            </w:r>
          </w:p>
          <w:p w:rsidR="00810789" w:rsidRPr="00203A6B" w:rsidRDefault="00810789" w:rsidP="00CE2D3F">
            <w:pPr>
              <w:pStyle w:val="Nagwek3"/>
              <w:shd w:val="clear" w:color="auto" w:fill="FFFFFF" w:themeFill="background1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810789" w:rsidRPr="00203A6B" w:rsidRDefault="00810789" w:rsidP="00CE2D3F">
            <w:pPr>
              <w:pStyle w:val="Nagwek3"/>
              <w:shd w:val="clear" w:color="auto" w:fill="FFFFFF" w:themeFill="background1"/>
              <w:spacing w:before="0" w:after="240"/>
              <w:textAlignment w:val="baselin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rPr>
                <w:lang w:val="en-US"/>
              </w:rPr>
            </w:pPr>
            <w:r w:rsidRPr="00203A6B">
              <w:rPr>
                <w:lang w:val="en-US"/>
              </w:rPr>
              <w:t xml:space="preserve">Katherine </w:t>
            </w:r>
            <w:proofErr w:type="spellStart"/>
            <w:r w:rsidRPr="00203A6B">
              <w:rPr>
                <w:lang w:val="en-US"/>
              </w:rPr>
              <w:t>i</w:t>
            </w:r>
            <w:proofErr w:type="spellEnd"/>
            <w:r w:rsidRPr="00203A6B">
              <w:rPr>
                <w:lang w:val="en-US"/>
              </w:rPr>
              <w:t xml:space="preserve"> Steve </w:t>
            </w:r>
            <w:proofErr w:type="spellStart"/>
            <w:r w:rsidRPr="00203A6B">
              <w:rPr>
                <w:lang w:val="en-US"/>
              </w:rPr>
              <w:t>Bilsborough</w:t>
            </w:r>
            <w:proofErr w:type="spellEnd"/>
          </w:p>
          <w:p w:rsidR="00810789" w:rsidRPr="00203A6B" w:rsidRDefault="00810789" w:rsidP="00CE2D3F">
            <w:pPr>
              <w:shd w:val="clear" w:color="auto" w:fill="FFFFFF" w:themeFill="background1"/>
              <w:rPr>
                <w:lang w:val="en-US"/>
              </w:rPr>
            </w:pPr>
            <w:r w:rsidRPr="00203A6B">
              <w:rPr>
                <w:lang w:val="en-US"/>
              </w:rPr>
              <w:t>„</w:t>
            </w:r>
            <w:r w:rsidRPr="00203A6B">
              <w:rPr>
                <w:shd w:val="clear" w:color="auto" w:fill="F5F5F5"/>
                <w:lang w:val="en-US"/>
              </w:rPr>
              <w:t xml:space="preserve">New Voices.” </w:t>
            </w:r>
            <w:proofErr w:type="spellStart"/>
            <w:r w:rsidRPr="00203A6B">
              <w:rPr>
                <w:shd w:val="clear" w:color="auto" w:fill="F5F5F5"/>
                <w:lang w:val="en-US"/>
              </w:rPr>
              <w:t>Klasa</w:t>
            </w:r>
            <w:proofErr w:type="spellEnd"/>
            <w:r w:rsidRPr="00203A6B">
              <w:rPr>
                <w:shd w:val="clear" w:color="auto" w:fill="F5F5F5"/>
                <w:lang w:val="en-US"/>
              </w:rPr>
              <w:t xml:space="preserve"> 7, </w:t>
            </w:r>
            <w:r w:rsidRPr="00203A6B">
              <w:rPr>
                <w:b/>
                <w:shd w:val="clear" w:color="auto" w:fill="F5F5F5"/>
                <w:lang w:val="en-US"/>
              </w:rPr>
              <w:t>854/1/2017</w:t>
            </w:r>
            <w:r w:rsidRPr="00203A6B">
              <w:rPr>
                <w:shd w:val="clear" w:color="auto" w:fill="F5F5F5"/>
                <w:lang w:val="en-US"/>
              </w:rPr>
              <w:t xml:space="preserve">, </w:t>
            </w:r>
          </w:p>
          <w:tbl>
            <w:tblPr>
              <w:tblW w:w="495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1"/>
              <w:gridCol w:w="464"/>
            </w:tblGrid>
            <w:tr w:rsidR="00810789" w:rsidRPr="00203A6B" w:rsidTr="00ED2775">
              <w:trPr>
                <w:jc w:val="center"/>
              </w:trPr>
              <w:tc>
                <w:tcPr>
                  <w:tcW w:w="788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0789" w:rsidRPr="00203A6B" w:rsidRDefault="00810789" w:rsidP="00CE2D3F">
                  <w:pPr>
                    <w:shd w:val="clear" w:color="auto" w:fill="FFFFFF" w:themeFill="background1"/>
                  </w:pPr>
                  <w:r w:rsidRPr="00203A6B">
                    <w:t>Macmillan Polska Sp. z o.o.;</w:t>
                  </w:r>
                </w:p>
                <w:p w:rsidR="00810789" w:rsidRPr="00203A6B" w:rsidRDefault="00810789" w:rsidP="00CE2D3F">
                  <w:pPr>
                    <w:shd w:val="clear" w:color="auto" w:fill="FFFFFF" w:themeFill="background1"/>
                    <w:rPr>
                      <w:lang w:val="en-US"/>
                    </w:rPr>
                  </w:pPr>
                  <w:r w:rsidRPr="00203A6B">
                    <w:rPr>
                      <w:lang w:val="en-US"/>
                    </w:rPr>
                    <w:t xml:space="preserve">Katherine </w:t>
                  </w:r>
                  <w:proofErr w:type="spellStart"/>
                  <w:r w:rsidRPr="00203A6B">
                    <w:rPr>
                      <w:lang w:val="en-US"/>
                    </w:rPr>
                    <w:t>i</w:t>
                  </w:r>
                  <w:proofErr w:type="spellEnd"/>
                  <w:r w:rsidRPr="00203A6B">
                    <w:rPr>
                      <w:lang w:val="en-US"/>
                    </w:rPr>
                    <w:t xml:space="preserve"> Steve </w:t>
                  </w:r>
                  <w:proofErr w:type="spellStart"/>
                  <w:r w:rsidRPr="00203A6B">
                    <w:rPr>
                      <w:lang w:val="en-US"/>
                    </w:rPr>
                    <w:t>Bilsborough</w:t>
                  </w:r>
                  <w:proofErr w:type="spellEnd"/>
                </w:p>
                <w:p w:rsidR="00810789" w:rsidRPr="00203A6B" w:rsidRDefault="00810789" w:rsidP="00CE2D3F">
                  <w:pPr>
                    <w:shd w:val="clear" w:color="auto" w:fill="FFFFFF" w:themeFill="background1"/>
                    <w:rPr>
                      <w:lang w:val="en-US"/>
                    </w:rPr>
                  </w:pPr>
                  <w:r w:rsidRPr="00203A6B">
                    <w:rPr>
                      <w:lang w:val="en-US"/>
                    </w:rPr>
                    <w:t>„</w:t>
                  </w:r>
                  <w:r w:rsidRPr="00203A6B">
                    <w:rPr>
                      <w:shd w:val="clear" w:color="auto" w:fill="F5F5F5"/>
                      <w:lang w:val="en-US"/>
                    </w:rPr>
                    <w:t xml:space="preserve">New Voices”7 – Workbook, </w:t>
                  </w:r>
                </w:p>
                <w:p w:rsidR="00810789" w:rsidRPr="00203A6B" w:rsidRDefault="00810789" w:rsidP="00CE2D3F">
                  <w:pPr>
                    <w:shd w:val="clear" w:color="auto" w:fill="FFFFFF" w:themeFill="background1"/>
                    <w:rPr>
                      <w:lang w:val="en-US"/>
                    </w:rPr>
                  </w:pPr>
                  <w:r w:rsidRPr="00203A6B">
                    <w:t>Macmillan</w:t>
                  </w:r>
                </w:p>
              </w:tc>
              <w:tc>
                <w:tcPr>
                  <w:tcW w:w="110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0789" w:rsidRPr="00203A6B" w:rsidRDefault="00810789" w:rsidP="00CE2D3F">
                  <w:pPr>
                    <w:shd w:val="clear" w:color="auto" w:fill="FFFFFF" w:themeFill="background1"/>
                  </w:pPr>
                  <w:r w:rsidRPr="00203A6B">
                    <w:t> </w:t>
                  </w:r>
                </w:p>
              </w:tc>
            </w:tr>
          </w:tbl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203A6B">
            <w:pPr>
              <w:shd w:val="clear" w:color="auto" w:fill="FFFFFF" w:themeFill="background1"/>
              <w:ind w:left="113" w:right="113"/>
              <w:rPr>
                <w:b/>
                <w:bCs/>
                <w:lang w:val="en-US"/>
              </w:rPr>
            </w:pPr>
            <w:r w:rsidRPr="00203A6B">
              <w:rPr>
                <w:shd w:val="clear" w:color="auto" w:fill="F5F5F5"/>
                <w:lang w:val="en-US"/>
              </w:rPr>
              <w:t xml:space="preserve">Catherine </w:t>
            </w:r>
            <w:proofErr w:type="spellStart"/>
            <w:r w:rsidRPr="00203A6B">
              <w:rPr>
                <w:shd w:val="clear" w:color="auto" w:fill="F5F5F5"/>
                <w:lang w:val="en-US"/>
              </w:rPr>
              <w:t>McBeth</w:t>
            </w:r>
            <w:proofErr w:type="spellEnd"/>
            <w:r w:rsidRPr="00203A6B">
              <w:rPr>
                <w:shd w:val="clear" w:color="auto" w:fill="F5F5F5"/>
                <w:lang w:val="en-US"/>
              </w:rPr>
              <w:t xml:space="preserve">, New Voices. </w:t>
            </w:r>
            <w:proofErr w:type="spellStart"/>
            <w:r w:rsidRPr="00203A6B">
              <w:rPr>
                <w:shd w:val="clear" w:color="auto" w:fill="F5F5F5"/>
                <w:lang w:val="en-US"/>
              </w:rPr>
              <w:t>Klasa</w:t>
            </w:r>
            <w:proofErr w:type="spellEnd"/>
            <w:r w:rsidRPr="00203A6B">
              <w:rPr>
                <w:shd w:val="clear" w:color="auto" w:fill="F5F5F5"/>
                <w:lang w:val="en-US"/>
              </w:rPr>
              <w:t xml:space="preserve"> 8,</w:t>
            </w:r>
            <w:r w:rsidRPr="00203A6B">
              <w:rPr>
                <w:b/>
                <w:bCs/>
                <w:lang w:val="en-US"/>
              </w:rPr>
              <w:t xml:space="preserve"> </w:t>
            </w:r>
            <w:r w:rsidRPr="00203A6B">
              <w:rPr>
                <w:b/>
                <w:lang w:val="en-US"/>
              </w:rPr>
              <w:t>854/2/2018</w:t>
            </w:r>
            <w:r w:rsidR="00203A6B">
              <w:rPr>
                <w:b/>
                <w:bCs/>
                <w:lang w:val="en-US"/>
              </w:rPr>
              <w:t xml:space="preserve">, </w:t>
            </w:r>
            <w:r w:rsidRPr="00203A6B">
              <w:rPr>
                <w:shd w:val="clear" w:color="auto" w:fill="F5F5F5"/>
              </w:rPr>
              <w:t>Macmillan Polska Sp.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5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cantSplit/>
          <w:trHeight w:val="348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E845B2" w:rsidP="00203A6B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atematy</w:t>
            </w:r>
            <w:r w:rsidR="00810789" w:rsidRPr="00203A6B">
              <w:rPr>
                <w:b/>
                <w:bCs/>
              </w:rPr>
              <w:t>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Marcin Braun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Agnieszka Mańkowska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Małgorzata Paszyńska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>Program nauczania matematyki</w:t>
            </w:r>
          </w:p>
          <w:p w:rsidR="00810789" w:rsidRPr="00203A6B" w:rsidRDefault="00E845B2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d</w:t>
            </w:r>
            <w:r w:rsidR="00810789" w:rsidRPr="00203A6B">
              <w:rPr>
                <w:rFonts w:eastAsiaTheme="minorHAnsi"/>
                <w:bCs/>
                <w:lang w:eastAsia="en-US"/>
              </w:rPr>
              <w:t>la kl</w:t>
            </w:r>
            <w:r>
              <w:rPr>
                <w:rFonts w:eastAsiaTheme="minorHAnsi"/>
                <w:bCs/>
                <w:lang w:eastAsia="en-US"/>
              </w:rPr>
              <w:t>.</w:t>
            </w:r>
            <w:r w:rsidR="00810789" w:rsidRPr="00203A6B">
              <w:rPr>
                <w:rFonts w:eastAsiaTheme="minorHAnsi"/>
                <w:bCs/>
                <w:lang w:eastAsia="en-US"/>
              </w:rPr>
              <w:t xml:space="preserve"> 4-8 szkoły podst.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rPr>
                <w:rFonts w:eastAsiaTheme="minorHAnsi"/>
                <w:lang w:eastAsia="en-US"/>
              </w:rPr>
              <w:t>zgodny z podstawą programową z dn. 14 lutego 2017 r.</w:t>
            </w:r>
            <w:r w:rsidR="0069340E">
              <w:rPr>
                <w:rFonts w:eastAsiaTheme="minorHAnsi"/>
                <w:lang w:eastAsia="en-US"/>
              </w:rPr>
              <w:t>, Nowa Er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203A6B">
            <w:pPr>
              <w:shd w:val="clear" w:color="auto" w:fill="FFFFFF" w:themeFill="background1"/>
              <w:ind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Karolina </w:t>
            </w:r>
            <w:proofErr w:type="spellStart"/>
            <w:r w:rsidRPr="00203A6B">
              <w:rPr>
                <w:shd w:val="clear" w:color="auto" w:fill="F5F5F5"/>
              </w:rPr>
              <w:t>Wej</w:t>
            </w:r>
            <w:proofErr w:type="spellEnd"/>
            <w:r w:rsidRPr="00203A6B">
              <w:rPr>
                <w:shd w:val="clear" w:color="auto" w:fill="F5F5F5"/>
              </w:rPr>
              <w:t xml:space="preserve">, Wojciech Babiański, Ewa </w:t>
            </w:r>
            <w:proofErr w:type="spellStart"/>
            <w:r w:rsidRPr="00203A6B">
              <w:rPr>
                <w:shd w:val="clear" w:color="auto" w:fill="F5F5F5"/>
              </w:rPr>
              <w:t>Szmytkiewicz</w:t>
            </w:r>
            <w:proofErr w:type="spellEnd"/>
            <w:r w:rsidRPr="00203A6B">
              <w:rPr>
                <w:shd w:val="clear" w:color="auto" w:fill="F5F5F5"/>
              </w:rPr>
              <w:t>,</w:t>
            </w:r>
            <w:r w:rsidR="00203A6B">
              <w:rPr>
                <w:shd w:val="clear" w:color="auto" w:fill="F5F5F5"/>
              </w:rPr>
              <w:t xml:space="preserve"> Jerzy Janowicz, Marcin Braun, </w:t>
            </w:r>
            <w:r w:rsidRPr="00203A6B">
              <w:rPr>
                <w:shd w:val="clear" w:color="auto" w:fill="F5F5F5"/>
              </w:rPr>
              <w:t xml:space="preserve">„Matematyka z </w:t>
            </w:r>
            <w:proofErr w:type="spellStart"/>
            <w:r w:rsidRPr="00203A6B">
              <w:rPr>
                <w:shd w:val="clear" w:color="auto" w:fill="F5F5F5"/>
              </w:rPr>
              <w:t>kluczem.”Podręcznik</w:t>
            </w:r>
            <w:proofErr w:type="spellEnd"/>
            <w:r w:rsidRPr="00203A6B">
              <w:rPr>
                <w:shd w:val="clear" w:color="auto" w:fill="F5F5F5"/>
              </w:rPr>
              <w:t xml:space="preserve"> dla klasy 7 szkoły podstawowej, </w:t>
            </w:r>
            <w:r w:rsidRPr="00203A6B">
              <w:rPr>
                <w:b/>
                <w:shd w:val="clear" w:color="auto" w:fill="F5F5F5"/>
              </w:rPr>
              <w:t>875/4/2017</w:t>
            </w:r>
            <w:r w:rsidRPr="00203A6B">
              <w:rPr>
                <w:shd w:val="clear" w:color="auto" w:fill="F5F5F5"/>
              </w:rPr>
              <w:t xml:space="preserve">, Nowa Era Spółka z </w:t>
            </w:r>
            <w:proofErr w:type="spellStart"/>
            <w:r w:rsidRPr="00203A6B">
              <w:rPr>
                <w:shd w:val="clear" w:color="auto" w:fill="F5F5F5"/>
              </w:rPr>
              <w:t>o.o</w:t>
            </w:r>
            <w:proofErr w:type="spellEnd"/>
            <w:r w:rsidRPr="00203A6B">
              <w:rPr>
                <w:shd w:val="clear" w:color="auto" w:fill="F5F5F5"/>
              </w:rPr>
              <w:t>;</w:t>
            </w:r>
          </w:p>
          <w:p w:rsidR="00810789" w:rsidRPr="00203A6B" w:rsidRDefault="00810789" w:rsidP="00203A6B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>Marcin Braun, Agnieszka Mańkowska, Małgorzata Paszyńska, Matematyka z kluczem, z ćwiczeń do matematyki dla klasy 7 szkoły podstawowej, Nowa Er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Karolina </w:t>
            </w:r>
            <w:proofErr w:type="spellStart"/>
            <w:r w:rsidRPr="00203A6B">
              <w:rPr>
                <w:shd w:val="clear" w:color="auto" w:fill="F5F5F5"/>
              </w:rPr>
              <w:t>Wej</w:t>
            </w:r>
            <w:proofErr w:type="spellEnd"/>
            <w:r w:rsidRPr="00203A6B">
              <w:rPr>
                <w:shd w:val="clear" w:color="auto" w:fill="F5F5F5"/>
              </w:rPr>
              <w:t xml:space="preserve">, Wojciech Babiański, Ewa </w:t>
            </w:r>
            <w:proofErr w:type="spellStart"/>
            <w:r w:rsidRPr="00203A6B">
              <w:rPr>
                <w:shd w:val="clear" w:color="auto" w:fill="F5F5F5"/>
              </w:rPr>
              <w:t>Szmytkiewicz</w:t>
            </w:r>
            <w:proofErr w:type="spellEnd"/>
            <w:r w:rsidRPr="00203A6B">
              <w:rPr>
                <w:shd w:val="clear" w:color="auto" w:fill="F5F5F5"/>
              </w:rPr>
              <w:t xml:space="preserve">, Jerzy Janowicz, Marcin Braun, Matematyka z kluczem. Podręcznik dla klasy 8 szkoły podstawowej, </w:t>
            </w:r>
            <w:r w:rsidRPr="00203A6B">
              <w:rPr>
                <w:b/>
                <w:shd w:val="clear" w:color="auto" w:fill="F5F5F5"/>
              </w:rPr>
              <w:t>875/5/2018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6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144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 xml:space="preserve">Biologia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>Program nauczania biologii w klasach 5–8 szkoły podstawowej</w:t>
            </w:r>
            <w:r w:rsidR="00CC30B3">
              <w:rPr>
                <w:rFonts w:eastAsiaTheme="minorHAnsi"/>
                <w:bCs/>
                <w:lang w:eastAsia="en-US"/>
              </w:rPr>
              <w:t>,</w:t>
            </w:r>
            <w:r w:rsidRPr="00203A6B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i/>
                <w:iCs/>
                <w:lang w:eastAsia="en-US"/>
              </w:rPr>
              <w:t>Puls życia</w:t>
            </w:r>
            <w:r w:rsidR="00856ADA">
              <w:rPr>
                <w:rFonts w:eastAsiaTheme="minorHAnsi"/>
                <w:bCs/>
                <w:i/>
                <w:iCs/>
                <w:lang w:eastAsia="en-US"/>
              </w:rPr>
              <w:t xml:space="preserve">, </w:t>
            </w:r>
            <w:r w:rsidR="00856ADA" w:rsidRPr="00856ADA">
              <w:rPr>
                <w:rFonts w:eastAsiaTheme="minorHAnsi"/>
                <w:bCs/>
                <w:iCs/>
                <w:lang w:eastAsia="en-US"/>
              </w:rPr>
              <w:t>Nowa Era</w:t>
            </w:r>
            <w:r w:rsidRPr="00203A6B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Autor: Anna </w:t>
            </w:r>
            <w:proofErr w:type="spellStart"/>
            <w:r w:rsidRPr="00203A6B">
              <w:rPr>
                <w:rFonts w:eastAsiaTheme="minorHAnsi"/>
                <w:bCs/>
                <w:lang w:eastAsia="en-US"/>
              </w:rPr>
              <w:t>Zdziennicka</w:t>
            </w:r>
            <w:proofErr w:type="spellEnd"/>
            <w:r w:rsidRPr="00203A6B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203A6B">
            <w:pPr>
              <w:shd w:val="clear" w:color="auto" w:fill="FFFFFF" w:themeFill="background1"/>
              <w:ind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Małgorzata </w:t>
            </w:r>
            <w:proofErr w:type="spellStart"/>
            <w:r w:rsidRPr="00203A6B">
              <w:rPr>
                <w:shd w:val="clear" w:color="auto" w:fill="F5F5F5"/>
              </w:rPr>
              <w:t>Jefimow</w:t>
            </w:r>
            <w:proofErr w:type="spellEnd"/>
            <w:r w:rsidRPr="00203A6B">
              <w:rPr>
                <w:shd w:val="clear" w:color="auto" w:fill="F5F5F5"/>
              </w:rPr>
              <w:t xml:space="preserve">, </w:t>
            </w:r>
          </w:p>
          <w:p w:rsidR="00810789" w:rsidRPr="00203A6B" w:rsidRDefault="00810789" w:rsidP="00203A6B">
            <w:pPr>
              <w:shd w:val="clear" w:color="auto" w:fill="FFFFFF" w:themeFill="background1"/>
              <w:ind w:left="113"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>Puls życia. Podręcznik do biologii d</w:t>
            </w:r>
            <w:r w:rsidR="00203A6B" w:rsidRPr="00203A6B">
              <w:rPr>
                <w:shd w:val="clear" w:color="auto" w:fill="F5F5F5"/>
              </w:rPr>
              <w:t xml:space="preserve">la klasy 7 szkoły podstawowej, </w:t>
            </w:r>
            <w:r w:rsidRPr="00203A6B">
              <w:rPr>
                <w:b/>
                <w:shd w:val="clear" w:color="auto" w:fill="F5F5F5"/>
              </w:rPr>
              <w:t>844/4/2017</w:t>
            </w:r>
            <w:r w:rsidRPr="00203A6B">
              <w:rPr>
                <w:shd w:val="clear" w:color="auto" w:fill="F5F5F5"/>
              </w:rPr>
              <w:t xml:space="preserve">, 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>Nowa Era Spółka z o.o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Beata </w:t>
            </w:r>
            <w:proofErr w:type="spellStart"/>
            <w:r w:rsidRPr="00203A6B">
              <w:rPr>
                <w:shd w:val="clear" w:color="auto" w:fill="F5F5F5"/>
              </w:rPr>
              <w:t>Sągin</w:t>
            </w:r>
            <w:proofErr w:type="spellEnd"/>
            <w:r w:rsidRPr="00203A6B">
              <w:rPr>
                <w:shd w:val="clear" w:color="auto" w:fill="F5F5F5"/>
              </w:rPr>
              <w:t xml:space="preserve">, Andrzej </w:t>
            </w:r>
            <w:proofErr w:type="spellStart"/>
            <w:r w:rsidRPr="00203A6B">
              <w:rPr>
                <w:shd w:val="clear" w:color="auto" w:fill="F5F5F5"/>
              </w:rPr>
              <w:t>Boczarowski</w:t>
            </w:r>
            <w:proofErr w:type="spellEnd"/>
            <w:r w:rsidRPr="00203A6B">
              <w:rPr>
                <w:shd w:val="clear" w:color="auto" w:fill="F5F5F5"/>
              </w:rPr>
              <w:t xml:space="preserve">, Marian </w:t>
            </w:r>
            <w:proofErr w:type="spellStart"/>
            <w:r w:rsidRPr="00203A6B">
              <w:rPr>
                <w:shd w:val="clear" w:color="auto" w:fill="F5F5F5"/>
              </w:rPr>
              <w:t>Sęktas</w:t>
            </w:r>
            <w:proofErr w:type="spellEnd"/>
            <w:r w:rsidRPr="00203A6B">
              <w:rPr>
                <w:shd w:val="clear" w:color="auto" w:fill="F5F5F5"/>
              </w:rPr>
              <w:t xml:space="preserve">, Puls życia. Podręcznik do biologii dla klasy ósmej szkoły podstawowej, </w:t>
            </w:r>
            <w:r w:rsidRPr="00203A6B">
              <w:rPr>
                <w:b/>
                <w:shd w:val="clear" w:color="auto" w:fill="F5F5F5"/>
              </w:rPr>
              <w:t>844/3/2018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7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  <w:r w:rsidRPr="00203A6B">
              <w:t> </w:t>
            </w:r>
          </w:p>
        </w:tc>
      </w:tr>
      <w:tr w:rsidR="00810789" w:rsidRPr="00203A6B" w:rsidTr="00B1309C">
        <w:trPr>
          <w:trHeight w:val="144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Chemi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>Kl. VII, VIII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K. Kulawik, M Litwin, </w:t>
            </w:r>
            <w:r w:rsidRPr="00203A6B">
              <w:rPr>
                <w:rFonts w:eastAsiaTheme="minorHAnsi"/>
                <w:bCs/>
                <w:lang w:eastAsia="en-US"/>
              </w:rPr>
              <w:t>Program nauczania chemii w szkole podstawowej „Chemia Nowej Ery”</w:t>
            </w:r>
            <w:r w:rsidR="00203A6B">
              <w:rPr>
                <w:rFonts w:eastAsiaTheme="minorHAnsi"/>
                <w:lang w:eastAsia="en-US"/>
              </w:rPr>
              <w:t xml:space="preserve">, </w:t>
            </w:r>
            <w:r w:rsidRPr="00306898">
              <w:rPr>
                <w:rFonts w:eastAsiaTheme="minorHAnsi"/>
                <w:bCs/>
                <w:iCs/>
                <w:lang w:eastAsia="en-US"/>
              </w:rPr>
              <w:t>Nowa Era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shd w:val="clear" w:color="auto" w:fill="F9F9F9"/>
              </w:rPr>
            </w:pPr>
            <w:r w:rsidRPr="00203A6B">
              <w:rPr>
                <w:shd w:val="clear" w:color="auto" w:fill="F5F5F5"/>
              </w:rPr>
              <w:t xml:space="preserve">Jan Kulawik, Teresa Kulawik, Maria Litwin, Chemia Nowej Ery. Podręcznik dla klasy siódmej szkoły podstawowej, </w:t>
            </w:r>
            <w:r w:rsidRPr="00203A6B">
              <w:rPr>
                <w:b/>
                <w:shd w:val="clear" w:color="auto" w:fill="F5F5F5"/>
              </w:rPr>
              <w:t>785/1/2017</w:t>
            </w:r>
            <w:r w:rsidRPr="00203A6B">
              <w:rPr>
                <w:shd w:val="clear" w:color="auto" w:fill="F5F5F5"/>
              </w:rPr>
              <w:t xml:space="preserve">, </w:t>
            </w:r>
            <w:r w:rsidRPr="00203A6B">
              <w:rPr>
                <w:shd w:val="clear" w:color="auto" w:fill="F9F9F9"/>
              </w:rPr>
              <w:t>Nowa Era Spółka z o.o.;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shd w:val="clear" w:color="auto" w:fill="F5F5F5"/>
              </w:rPr>
            </w:pPr>
            <w:r w:rsidRPr="00203A6B">
              <w:rPr>
                <w:shd w:val="clear" w:color="auto" w:fill="F9F9F9"/>
              </w:rPr>
              <w:t xml:space="preserve">Małgorzata </w:t>
            </w:r>
            <w:proofErr w:type="spellStart"/>
            <w:r w:rsidRPr="00203A6B">
              <w:rPr>
                <w:shd w:val="clear" w:color="auto" w:fill="F9F9F9"/>
              </w:rPr>
              <w:t>Mańska</w:t>
            </w:r>
            <w:proofErr w:type="spellEnd"/>
            <w:r w:rsidRPr="00203A6B">
              <w:rPr>
                <w:shd w:val="clear" w:color="auto" w:fill="F9F9F9"/>
              </w:rPr>
              <w:t xml:space="preserve">, Elżbieta </w:t>
            </w:r>
            <w:proofErr w:type="spellStart"/>
            <w:r w:rsidRPr="00203A6B">
              <w:rPr>
                <w:shd w:val="clear" w:color="auto" w:fill="F9F9F9"/>
              </w:rPr>
              <w:t>Megiel</w:t>
            </w:r>
            <w:proofErr w:type="spellEnd"/>
            <w:r w:rsidRPr="00203A6B">
              <w:rPr>
                <w:shd w:val="clear" w:color="auto" w:fill="F9F9F9"/>
              </w:rPr>
              <w:t xml:space="preserve"> „Chemia Nowej Ery” z. ćwiczeń do chemii dla klasy siódmej szkoły podstawowej, Nowa Er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Jan Kulawik, Teresa Kulawik, Maria Litwin, Chemia Nowej Ery. Podręcznik dla klasy ósmej szkoły podstawowej, </w:t>
            </w:r>
            <w:r w:rsidRPr="00203A6B">
              <w:rPr>
                <w:b/>
                <w:shd w:val="clear" w:color="auto" w:fill="F5F5F5"/>
              </w:rPr>
              <w:t>785/2/2018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8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144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Fizy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>Kl. VII, VIII</w:t>
            </w:r>
          </w:p>
          <w:p w:rsidR="00810789" w:rsidRPr="00203A6B" w:rsidRDefault="00810789" w:rsidP="00CE2D3F">
            <w:pPr>
              <w:shd w:val="clear" w:color="auto" w:fill="FFFFFF" w:themeFill="background1"/>
              <w:rPr>
                <w:bCs/>
              </w:rPr>
            </w:pPr>
            <w:r w:rsidRPr="00203A6B">
              <w:rPr>
                <w:bCs/>
              </w:rPr>
              <w:t xml:space="preserve">M. Braun, W. </w:t>
            </w:r>
            <w:r w:rsidR="00E845B2">
              <w:rPr>
                <w:bCs/>
              </w:rPr>
              <w:t xml:space="preserve">Śliwa, Program nauczania fizyki </w:t>
            </w:r>
            <w:r w:rsidRPr="00203A6B">
              <w:rPr>
                <w:bCs/>
              </w:rPr>
              <w:t>dla szko</w:t>
            </w:r>
            <w:r w:rsidR="00E845B2">
              <w:rPr>
                <w:bCs/>
              </w:rPr>
              <w:t>ły podstawowej „To jest fizyka”</w:t>
            </w:r>
            <w:r w:rsidRPr="00203A6B">
              <w:rPr>
                <w:bCs/>
              </w:rPr>
              <w:t>–  Nowa Era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E845B2">
            <w:pPr>
              <w:shd w:val="clear" w:color="auto" w:fill="FFFFFF" w:themeFill="background1"/>
              <w:ind w:right="113"/>
              <w:rPr>
                <w:shd w:val="clear" w:color="auto" w:fill="F5F5F5"/>
              </w:rPr>
            </w:pPr>
            <w:r w:rsidRPr="00203A6B">
              <w:rPr>
                <w:shd w:val="clear" w:color="auto" w:fill="F9F9F9"/>
              </w:rPr>
              <w:t xml:space="preserve">Marcin Braun, Weronika Śliwa, </w:t>
            </w:r>
            <w:r w:rsidRPr="00203A6B">
              <w:rPr>
                <w:shd w:val="clear" w:color="auto" w:fill="F5F5F5"/>
              </w:rPr>
              <w:t xml:space="preserve">To jest fizyka. Podręcznik dla szkoły podstawowej. Klasa 7, </w:t>
            </w:r>
            <w:r w:rsidRPr="00203A6B">
              <w:rPr>
                <w:b/>
                <w:shd w:val="clear" w:color="auto" w:fill="F5F5F5"/>
              </w:rPr>
              <w:t>818/1/2017</w:t>
            </w:r>
            <w:r w:rsidRPr="00203A6B">
              <w:rPr>
                <w:shd w:val="clear" w:color="auto" w:fill="F5F5F5"/>
              </w:rPr>
              <w:t>, Nowa Era Spółka z o.o.;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shd w:val="clear" w:color="auto" w:fill="F5F5F5"/>
              </w:rPr>
            </w:pPr>
          </w:p>
          <w:p w:rsidR="00810789" w:rsidRPr="00203A6B" w:rsidRDefault="00810789" w:rsidP="00E845B2">
            <w:pPr>
              <w:shd w:val="clear" w:color="auto" w:fill="FFFFFF" w:themeFill="background1"/>
              <w:ind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M. Braun, W. Śliwa „To jest fizyka” z. ćwiczeń do fizyki dla </w:t>
            </w:r>
            <w:r w:rsidRPr="00203A6B">
              <w:rPr>
                <w:shd w:val="clear" w:color="auto" w:fill="F9F9F9"/>
              </w:rPr>
              <w:t>klasy siódmej szkoły podstawowej, Nowa Er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E845B2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>Marcin Braun, Weronika Śliwa, To jest fizyka. Podręcznik do fizyki dla klasy ósmej szkoły podstawowej,</w:t>
            </w:r>
          </w:p>
          <w:p w:rsidR="00810789" w:rsidRPr="00E845B2" w:rsidRDefault="00810789" w:rsidP="00E845B2">
            <w:pPr>
              <w:shd w:val="clear" w:color="auto" w:fill="FFFFFF" w:themeFill="background1"/>
            </w:pPr>
            <w:r w:rsidRPr="00203A6B">
              <w:rPr>
                <w:b/>
              </w:rPr>
              <w:t>818/2/2018</w:t>
            </w:r>
            <w:r w:rsidR="00E845B2">
              <w:t xml:space="preserve">, </w:t>
            </w:r>
            <w:r w:rsidRPr="00203A6B">
              <w:rPr>
                <w:shd w:val="clear" w:color="auto" w:fill="F5F5F5"/>
              </w:rPr>
              <w:t>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9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144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>Geografi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pStyle w:val="Default"/>
              <w:shd w:val="clear" w:color="auto" w:fill="FFFFFF" w:themeFill="background1"/>
              <w:rPr>
                <w:bCs/>
                <w:color w:val="auto"/>
              </w:rPr>
            </w:pPr>
            <w:r w:rsidRPr="00203A6B">
              <w:rPr>
                <w:bCs/>
                <w:color w:val="auto"/>
              </w:rPr>
              <w:t>Ewa Maria Tuz</w:t>
            </w:r>
          </w:p>
          <w:p w:rsidR="00810789" w:rsidRPr="00203A6B" w:rsidRDefault="00810789" w:rsidP="00CE2D3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203A6B">
              <w:rPr>
                <w:bCs/>
                <w:color w:val="auto"/>
              </w:rPr>
              <w:t>Barbara Dziedzic</w:t>
            </w:r>
          </w:p>
          <w:p w:rsidR="00810789" w:rsidRPr="00203A6B" w:rsidRDefault="00E845B2" w:rsidP="00CE2D3F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 xml:space="preserve">Program nauczania geografii </w:t>
            </w:r>
            <w:r w:rsidR="00810789" w:rsidRPr="00203A6B">
              <w:rPr>
                <w:bCs/>
              </w:rPr>
              <w:t>w  szkole podstawowej</w:t>
            </w:r>
          </w:p>
          <w:p w:rsidR="00810789" w:rsidRPr="00203A6B" w:rsidRDefault="00810789" w:rsidP="00CE2D3F">
            <w:pPr>
              <w:shd w:val="clear" w:color="auto" w:fill="FFFFFF" w:themeFill="background1"/>
              <w:rPr>
                <w:bCs/>
              </w:rPr>
            </w:pPr>
            <w:r w:rsidRPr="00203A6B">
              <w:rPr>
                <w:bCs/>
              </w:rPr>
              <w:t>„Planeta</w:t>
            </w:r>
            <w:r w:rsidR="00E845B2">
              <w:rPr>
                <w:bCs/>
              </w:rPr>
              <w:t xml:space="preserve"> </w:t>
            </w:r>
            <w:r w:rsidRPr="00203A6B">
              <w:rPr>
                <w:bCs/>
              </w:rPr>
              <w:t>Nowa”,  Nowa Era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>Roman Malarz, Mariusz Szubert, Tomasz Rachwał, „</w:t>
            </w:r>
            <w:r w:rsidRPr="00203A6B">
              <w:rPr>
                <w:shd w:val="clear" w:color="auto" w:fill="F9F9F9"/>
              </w:rPr>
              <w:t xml:space="preserve">Planeta Nowa.” Podręcznik do geografii dla klasy siódmej szkoły podstawowej, </w:t>
            </w:r>
            <w:r w:rsidRPr="00203A6B">
              <w:rPr>
                <w:b/>
                <w:shd w:val="clear" w:color="auto" w:fill="F5F5F5"/>
              </w:rPr>
              <w:t>906/3/2017</w:t>
            </w:r>
            <w:r w:rsidRPr="00203A6B">
              <w:rPr>
                <w:shd w:val="clear" w:color="auto" w:fill="F5F5F5"/>
              </w:rPr>
              <w:t>, Nowa Era Spółka z o.o.;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right="113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Justyna Knopik, Maria Kucharska, Ryszard Przybył, Kamila </w:t>
            </w:r>
            <w:proofErr w:type="spellStart"/>
            <w:r w:rsidRPr="00203A6B">
              <w:rPr>
                <w:shd w:val="clear" w:color="auto" w:fill="F5F5F5"/>
              </w:rPr>
              <w:t>Skomorko</w:t>
            </w:r>
            <w:proofErr w:type="spellEnd"/>
            <w:r w:rsidRPr="00203A6B">
              <w:rPr>
                <w:shd w:val="clear" w:color="auto" w:fill="F5F5F5"/>
              </w:rPr>
              <w:t xml:space="preserve">, Alina Witek – Nowakowska „Planeta Nowa”, z. ćwiczeń do geografii dla </w:t>
            </w:r>
            <w:r w:rsidRPr="00203A6B">
              <w:rPr>
                <w:shd w:val="clear" w:color="auto" w:fill="F9F9F9"/>
              </w:rPr>
              <w:t>klasy siódmej szkoły podstawowej, Nowa Era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E845B2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Tomasz Rachwał, Dawid Szczypiński, Planeta Nowa. Podręcznik do geografii dla klasy ósmej szkoły podstawowej, </w:t>
            </w:r>
            <w:r w:rsidRPr="00203A6B">
              <w:rPr>
                <w:b/>
                <w:shd w:val="clear" w:color="auto" w:fill="F5F5F5"/>
              </w:rPr>
              <w:t>906/4/2018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0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144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Plasty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Program nauczania plastyki w klasach 4–7 szkoły podstawowej </w:t>
            </w:r>
          </w:p>
          <w:p w:rsidR="00810789" w:rsidRPr="00203A6B" w:rsidRDefault="00A73DC7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i/>
                <w:iCs/>
                <w:lang w:eastAsia="en-US"/>
              </w:rPr>
              <w:t xml:space="preserve">Do dzieła!, </w:t>
            </w:r>
            <w:r w:rsidRPr="00A73DC7">
              <w:rPr>
                <w:rFonts w:eastAsiaTheme="minorHAnsi"/>
                <w:bCs/>
                <w:iCs/>
                <w:lang w:eastAsia="en-US"/>
              </w:rPr>
              <w:t>Nowa Era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Autorzy: Jadwiga Lukas, Krystyna </w:t>
            </w:r>
            <w:proofErr w:type="spellStart"/>
            <w:r w:rsidRPr="00203A6B">
              <w:rPr>
                <w:rFonts w:eastAsiaTheme="minorHAnsi"/>
                <w:lang w:eastAsia="en-US"/>
              </w:rPr>
              <w:t>Onak</w:t>
            </w:r>
            <w:proofErr w:type="spellEnd"/>
            <w:r w:rsidRPr="00203A6B">
              <w:rPr>
                <w:rFonts w:eastAsiaTheme="minorHAnsi"/>
                <w:lang w:eastAsia="en-US"/>
              </w:rPr>
              <w:t xml:space="preserve">, Marta </w:t>
            </w:r>
            <w:proofErr w:type="spellStart"/>
            <w:r w:rsidRPr="00203A6B">
              <w:rPr>
                <w:rFonts w:eastAsiaTheme="minorHAnsi"/>
                <w:lang w:eastAsia="en-US"/>
              </w:rPr>
              <w:t>Ipczyńska</w:t>
            </w:r>
            <w:proofErr w:type="spellEnd"/>
            <w:r w:rsidRPr="00203A6B">
              <w:rPr>
                <w:rFonts w:eastAsiaTheme="minorHAnsi"/>
                <w:lang w:eastAsia="en-US"/>
              </w:rPr>
              <w:t xml:space="preserve">, Natalia </w:t>
            </w:r>
            <w:proofErr w:type="spellStart"/>
            <w:r w:rsidRPr="00203A6B">
              <w:rPr>
                <w:rFonts w:eastAsiaTheme="minorHAnsi"/>
                <w:lang w:eastAsia="en-US"/>
              </w:rPr>
              <w:t>Mrozkowiak</w:t>
            </w:r>
            <w:proofErr w:type="spellEnd"/>
            <w:r w:rsidRPr="00203A6B">
              <w:rPr>
                <w:rFonts w:eastAsiaTheme="minorHAnsi"/>
                <w:lang w:eastAsia="en-US"/>
              </w:rPr>
              <w:t xml:space="preserve">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03A6B">
              <w:rPr>
                <w:rFonts w:eastAsiaTheme="minorHAnsi"/>
                <w:lang w:eastAsia="en-US"/>
              </w:rPr>
              <w:t xml:space="preserve">Nowa Era 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Marta </w:t>
            </w:r>
            <w:proofErr w:type="spellStart"/>
            <w:r w:rsidRPr="00203A6B">
              <w:rPr>
                <w:shd w:val="clear" w:color="auto" w:fill="F5F5F5"/>
              </w:rPr>
              <w:t>Ipczyńska</w:t>
            </w:r>
            <w:proofErr w:type="spellEnd"/>
            <w:r w:rsidRPr="00203A6B">
              <w:rPr>
                <w:shd w:val="clear" w:color="auto" w:fill="F5F5F5"/>
              </w:rPr>
              <w:t xml:space="preserve">, Natalia </w:t>
            </w:r>
            <w:proofErr w:type="spellStart"/>
            <w:r w:rsidRPr="00203A6B">
              <w:rPr>
                <w:shd w:val="clear" w:color="auto" w:fill="F5F5F5"/>
              </w:rPr>
              <w:t>Mrozkowiak</w:t>
            </w:r>
            <w:proofErr w:type="spellEnd"/>
            <w:r w:rsidRPr="00203A6B">
              <w:rPr>
                <w:shd w:val="clear" w:color="auto" w:fill="F5F5F5"/>
              </w:rPr>
              <w:t xml:space="preserve">, „Do dzieła!” Podręcznik do plastyki dla klasy siódmej szkoły podstawowej, </w:t>
            </w:r>
            <w:r w:rsidRPr="00203A6B">
              <w:rPr>
                <w:b/>
                <w:shd w:val="clear" w:color="auto" w:fill="F5F5F5"/>
              </w:rPr>
              <w:t>903/4/2017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----------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1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cantSplit/>
          <w:trHeight w:val="144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>Muzyk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A73DC7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lang w:eastAsia="en-US"/>
              </w:rPr>
              <w:t xml:space="preserve"> </w:t>
            </w:r>
            <w:r w:rsidRPr="00A73DC7">
              <w:rPr>
                <w:rFonts w:eastAsiaTheme="minorHAnsi"/>
                <w:bCs/>
                <w:iCs/>
                <w:lang w:eastAsia="en-US"/>
              </w:rPr>
              <w:t xml:space="preserve">Program nauczania muzyki w szkole podstawowej </w:t>
            </w:r>
          </w:p>
          <w:p w:rsidR="00810789" w:rsidRPr="00A73DC7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i/>
                <w:iCs/>
                <w:lang w:eastAsia="en-US"/>
              </w:rPr>
              <w:t>„Lekcja muzyki”</w:t>
            </w:r>
            <w:r w:rsidR="00A73DC7">
              <w:rPr>
                <w:rFonts w:eastAsiaTheme="minorHAnsi"/>
                <w:bCs/>
                <w:i/>
                <w:iCs/>
                <w:lang w:eastAsia="en-US"/>
              </w:rPr>
              <w:t xml:space="preserve">, </w:t>
            </w:r>
            <w:r w:rsidR="00A73DC7" w:rsidRPr="00A73DC7">
              <w:rPr>
                <w:rFonts w:eastAsiaTheme="minorHAnsi"/>
                <w:bCs/>
                <w:iCs/>
                <w:lang w:eastAsia="en-US"/>
              </w:rPr>
              <w:t>Nowa Era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Autorzy: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Monika Gromek, Grażyna </w:t>
            </w:r>
            <w:proofErr w:type="spellStart"/>
            <w:r w:rsidRPr="00203A6B">
              <w:rPr>
                <w:rFonts w:eastAsiaTheme="minorHAnsi"/>
                <w:bCs/>
                <w:lang w:eastAsia="en-US"/>
              </w:rPr>
              <w:t>Kilbach</w:t>
            </w:r>
            <w:proofErr w:type="spellEnd"/>
            <w:r w:rsidRPr="00203A6B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810789" w:rsidRPr="00203A6B" w:rsidRDefault="00810789" w:rsidP="00A73D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shd w:val="clear" w:color="auto" w:fill="F5F5F5"/>
              </w:rPr>
              <w:t xml:space="preserve">Monika Gromek, Grażyna </w:t>
            </w:r>
            <w:proofErr w:type="spellStart"/>
            <w:r w:rsidRPr="00203A6B">
              <w:rPr>
                <w:shd w:val="clear" w:color="auto" w:fill="F5F5F5"/>
              </w:rPr>
              <w:t>Kilbach</w:t>
            </w:r>
            <w:proofErr w:type="spellEnd"/>
            <w:r w:rsidRPr="00203A6B">
              <w:rPr>
                <w:shd w:val="clear" w:color="auto" w:fill="F5F5F5"/>
              </w:rPr>
              <w:t>,  „</w:t>
            </w:r>
            <w:r w:rsidRPr="00203A6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Lekcja muzyki” </w:t>
            </w:r>
          </w:p>
          <w:p w:rsidR="00810789" w:rsidRPr="00203A6B" w:rsidRDefault="00810789" w:rsidP="00E845B2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Podręcznik do muzyki dla klasy siódmej szkoły podstawowej, </w:t>
            </w:r>
            <w:r w:rsidRPr="00203A6B">
              <w:rPr>
                <w:b/>
                <w:shd w:val="clear" w:color="auto" w:fill="F5F5F5"/>
              </w:rPr>
              <w:t>852/4/2017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----------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2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  <w:r w:rsidRPr="00203A6B">
              <w:t> </w:t>
            </w:r>
          </w:p>
        </w:tc>
      </w:tr>
      <w:tr w:rsidR="00810789" w:rsidRPr="00203A6B" w:rsidTr="00B1309C">
        <w:trPr>
          <w:trHeight w:val="1447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 xml:space="preserve">Technika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i/>
                <w:iCs/>
                <w:lang w:eastAsia="en-US"/>
              </w:rPr>
              <w:t xml:space="preserve">Program nauczania techniki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i/>
                <w:iCs/>
                <w:lang w:eastAsia="en-US"/>
              </w:rPr>
              <w:t xml:space="preserve">w szkole podstawowej </w:t>
            </w:r>
          </w:p>
          <w:p w:rsidR="00810789" w:rsidRPr="00203A6B" w:rsidRDefault="00810789" w:rsidP="00CE2D3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A6B">
              <w:rPr>
                <w:rFonts w:eastAsiaTheme="minorHAnsi"/>
                <w:bCs/>
                <w:lang w:eastAsia="en-US"/>
              </w:rPr>
              <w:t xml:space="preserve">Jak to działa? 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rPr>
                <w:rFonts w:eastAsiaTheme="minorHAnsi"/>
                <w:lang w:eastAsia="en-US"/>
              </w:rPr>
              <w:t xml:space="preserve">Lech </w:t>
            </w:r>
            <w:proofErr w:type="spellStart"/>
            <w:r w:rsidRPr="00203A6B">
              <w:rPr>
                <w:rFonts w:eastAsiaTheme="minorHAnsi"/>
                <w:lang w:eastAsia="en-US"/>
              </w:rPr>
              <w:t>Łabecki</w:t>
            </w:r>
            <w:proofErr w:type="spellEnd"/>
            <w:r w:rsidRPr="00203A6B">
              <w:rPr>
                <w:rFonts w:eastAsiaTheme="minorHAnsi"/>
                <w:lang w:eastAsia="en-US"/>
              </w:rPr>
              <w:t xml:space="preserve">, Marta </w:t>
            </w:r>
            <w:proofErr w:type="spellStart"/>
            <w:r w:rsidRPr="00203A6B">
              <w:rPr>
                <w:rFonts w:eastAsiaTheme="minorHAnsi"/>
                <w:lang w:eastAsia="en-US"/>
              </w:rPr>
              <w:t>Łabecka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>----------------------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>------------------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3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cantSplit/>
          <w:trHeight w:val="1158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B1309C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</w:t>
            </w:r>
            <w:proofErr w:type="spellEnd"/>
            <w:r>
              <w:rPr>
                <w:b/>
                <w:bCs/>
              </w:rPr>
              <w:t>-tyk</w:t>
            </w:r>
            <w:r w:rsidR="00810789" w:rsidRPr="00203A6B">
              <w:rPr>
                <w:b/>
                <w:bCs/>
              </w:rPr>
              <w:t xml:space="preserve">a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203A6B">
            <w:pPr>
              <w:shd w:val="clear" w:color="auto" w:fill="FFFFFF" w:themeFill="background1"/>
            </w:pPr>
            <w:r w:rsidRPr="00203A6B">
              <w:t xml:space="preserve">G. Koba, Program nauczania. Teraz bajty. Informatyka dla szkoły podstawowej. , wyd. </w:t>
            </w:r>
            <w:proofErr w:type="spellStart"/>
            <w:r w:rsidRPr="00203A6B">
              <w:t>Migra</w:t>
            </w:r>
            <w:proofErr w:type="spellEnd"/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9F9F9"/>
              </w:rPr>
              <w:t xml:space="preserve">Grażyna Koba, </w:t>
            </w:r>
            <w:r w:rsidRPr="00203A6B">
              <w:rPr>
                <w:shd w:val="clear" w:color="auto" w:fill="F5F5F5"/>
              </w:rPr>
              <w:t>Teraz bajty. Informatyka dla szkoły podstawowej</w:t>
            </w:r>
            <w:r w:rsidRPr="00203A6B">
              <w:rPr>
                <w:rStyle w:val="apple-converted-space"/>
                <w:shd w:val="clear" w:color="auto" w:fill="F5F5F5"/>
              </w:rPr>
              <w:t xml:space="preserve">, </w:t>
            </w:r>
            <w:r w:rsidRPr="00203A6B">
              <w:rPr>
                <w:b/>
                <w:shd w:val="clear" w:color="auto" w:fill="F5F5F5"/>
              </w:rPr>
              <w:t>806/4/2017</w:t>
            </w:r>
            <w:r w:rsidRPr="00203A6B">
              <w:rPr>
                <w:shd w:val="clear" w:color="auto" w:fill="F5F5F5"/>
              </w:rPr>
              <w:t xml:space="preserve">, 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  <w:proofErr w:type="spellStart"/>
            <w:r w:rsidRPr="00203A6B">
              <w:t>Migra</w:t>
            </w:r>
            <w:proofErr w:type="spellEnd"/>
            <w:r w:rsidRPr="00203A6B">
              <w:t xml:space="preserve"> Sp. z o.o.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Grażyna Koba, Teraz bajty. Informatyka dla szkoły podstawowej. Klasa VIII, </w:t>
            </w:r>
            <w:r w:rsidRPr="00203A6B">
              <w:rPr>
                <w:b/>
                <w:shd w:val="clear" w:color="auto" w:fill="F9F9F9"/>
              </w:rPr>
              <w:t>806/5/2018</w:t>
            </w:r>
            <w:r w:rsidRPr="00203A6B">
              <w:rPr>
                <w:shd w:val="clear" w:color="auto" w:fill="F9F9F9"/>
              </w:rPr>
              <w:t xml:space="preserve">, </w:t>
            </w:r>
            <w:proofErr w:type="spellStart"/>
            <w:r w:rsidRPr="00203A6B">
              <w:rPr>
                <w:shd w:val="clear" w:color="auto" w:fill="F5F5F5"/>
              </w:rPr>
              <w:t>Migra</w:t>
            </w:r>
            <w:proofErr w:type="spellEnd"/>
            <w:r w:rsidRPr="00203A6B">
              <w:rPr>
                <w:shd w:val="clear" w:color="auto" w:fill="F5F5F5"/>
              </w:rPr>
              <w:t xml:space="preserve"> Sp.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4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  <w:r w:rsidRPr="00203A6B">
              <w:t> </w:t>
            </w:r>
          </w:p>
        </w:tc>
      </w:tr>
      <w:tr w:rsidR="0022486E" w:rsidRPr="00203A6B" w:rsidTr="00E845B2">
        <w:trPr>
          <w:trHeight w:val="125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E" w:rsidRPr="00203A6B" w:rsidRDefault="0022486E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Wychowa</w:t>
            </w:r>
            <w:r w:rsidR="00B1309C">
              <w:rPr>
                <w:b/>
                <w:bCs/>
              </w:rPr>
              <w:t>-</w:t>
            </w:r>
            <w:r w:rsidRPr="00203A6B">
              <w:rPr>
                <w:b/>
                <w:bCs/>
              </w:rPr>
              <w:t>nie</w:t>
            </w:r>
            <w:proofErr w:type="spellEnd"/>
            <w:r w:rsidRPr="00203A6B">
              <w:rPr>
                <w:b/>
                <w:bCs/>
              </w:rPr>
              <w:t xml:space="preserve"> fizyczn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E" w:rsidRPr="00203A6B" w:rsidRDefault="0022486E" w:rsidP="00CE2D3F">
            <w:pPr>
              <w:shd w:val="clear" w:color="auto" w:fill="FFFFFF" w:themeFill="background1"/>
            </w:pPr>
            <w:r w:rsidRPr="00203A6B">
              <w:t xml:space="preserve">Program nauczania </w:t>
            </w:r>
            <w:proofErr w:type="spellStart"/>
            <w:r w:rsidRPr="00203A6B">
              <w:t>wych</w:t>
            </w:r>
            <w:proofErr w:type="spellEnd"/>
            <w:r w:rsidRPr="00203A6B">
              <w:t xml:space="preserve">. </w:t>
            </w:r>
            <w:proofErr w:type="spellStart"/>
            <w:r w:rsidRPr="00203A6B">
              <w:t>fizycz</w:t>
            </w:r>
            <w:proofErr w:type="spellEnd"/>
            <w:r w:rsidRPr="00203A6B">
              <w:t xml:space="preserve">. </w:t>
            </w:r>
            <w:r w:rsidRPr="00203A6B">
              <w:rPr>
                <w:shd w:val="clear" w:color="auto" w:fill="FFFFFF"/>
              </w:rPr>
              <w:t>klasy IV - VIII</w:t>
            </w:r>
            <w:r w:rsidRPr="00203A6B">
              <w:t xml:space="preserve"> „Magia ruchu” II etap </w:t>
            </w:r>
            <w:proofErr w:type="spellStart"/>
            <w:r w:rsidRPr="00203A6B">
              <w:t>eduk</w:t>
            </w:r>
            <w:proofErr w:type="spellEnd"/>
            <w:r w:rsidRPr="00203A6B">
              <w:t>.,</w:t>
            </w:r>
          </w:p>
          <w:p w:rsidR="0022486E" w:rsidRPr="00203A6B" w:rsidRDefault="0022486E" w:rsidP="00CE2D3F">
            <w:pPr>
              <w:shd w:val="clear" w:color="auto" w:fill="FFFFFF" w:themeFill="background1"/>
            </w:pPr>
            <w:r w:rsidRPr="00203A6B">
              <w:t xml:space="preserve">Autor: U. Białek, J. </w:t>
            </w:r>
            <w:proofErr w:type="spellStart"/>
            <w:r w:rsidRPr="00203A6B">
              <w:t>Wolfart</w:t>
            </w:r>
            <w:proofErr w:type="spellEnd"/>
            <w:r w:rsidRPr="00203A6B">
              <w:t>-Piech</w:t>
            </w:r>
          </w:p>
        </w:tc>
        <w:tc>
          <w:tcPr>
            <w:tcW w:w="2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E" w:rsidRPr="00203A6B" w:rsidRDefault="0022486E" w:rsidP="00CE2D3F">
            <w:pPr>
              <w:pStyle w:val="Nagwek1"/>
              <w:shd w:val="clear" w:color="auto" w:fill="FFFFFF" w:themeFill="background1"/>
              <w:spacing w:before="270" w:after="270"/>
              <w:rPr>
                <w:b w:val="0"/>
                <w:bCs w:val="0"/>
                <w:sz w:val="24"/>
              </w:rPr>
            </w:pPr>
            <w:r w:rsidRPr="00203A6B">
              <w:rPr>
                <w:sz w:val="24"/>
              </w:rPr>
              <w:t> </w:t>
            </w:r>
          </w:p>
          <w:p w:rsidR="0022486E" w:rsidRPr="00203A6B" w:rsidRDefault="0022486E" w:rsidP="00CE2D3F">
            <w:pPr>
              <w:shd w:val="clear" w:color="auto" w:fill="FFFFFF" w:themeFill="background1"/>
            </w:pPr>
          </w:p>
          <w:p w:rsidR="0022486E" w:rsidRPr="00203A6B" w:rsidRDefault="0022486E" w:rsidP="00CE2D3F">
            <w:pPr>
              <w:shd w:val="clear" w:color="auto" w:fill="FFFFFF" w:themeFill="background1"/>
            </w:pPr>
            <w:r w:rsidRPr="00203A6B">
              <w:t> </w:t>
            </w:r>
          </w:p>
          <w:p w:rsidR="0022486E" w:rsidRPr="00203A6B" w:rsidRDefault="0022486E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E" w:rsidRPr="00203A6B" w:rsidRDefault="00371E57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</w:t>
            </w:r>
            <w:r w:rsidR="0022486E" w:rsidRPr="00203A6B">
              <w:rPr>
                <w:b/>
                <w:bCs/>
              </w:rPr>
              <w:t>15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E" w:rsidRPr="00203A6B" w:rsidRDefault="0022486E" w:rsidP="00CE2D3F">
            <w:pPr>
              <w:shd w:val="clear" w:color="auto" w:fill="FFFFFF" w:themeFill="background1"/>
              <w:ind w:left="113" w:right="113"/>
            </w:pPr>
            <w:r w:rsidRPr="00203A6B">
              <w:t> </w:t>
            </w:r>
          </w:p>
        </w:tc>
      </w:tr>
      <w:tr w:rsidR="00810789" w:rsidRPr="00203A6B" w:rsidTr="00B1309C">
        <w:trPr>
          <w:trHeight w:val="125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 xml:space="preserve">Edukacja dla </w:t>
            </w:r>
            <w:proofErr w:type="spellStart"/>
            <w:r w:rsidRPr="00203A6B">
              <w:rPr>
                <w:b/>
                <w:bCs/>
              </w:rPr>
              <w:t>bezpieczeń</w:t>
            </w:r>
            <w:proofErr w:type="spellEnd"/>
            <w:r w:rsidRPr="00203A6B">
              <w:rPr>
                <w:b/>
                <w:bCs/>
              </w:rPr>
              <w:t>-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stwa</w:t>
            </w:r>
            <w:proofErr w:type="spellEnd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pStyle w:val="Nagwek6"/>
              <w:shd w:val="clear" w:color="auto" w:fill="FFFFFF" w:themeFill="background1"/>
              <w:rPr>
                <w:rFonts w:ascii="Times New Roman" w:hAnsi="Times New Roman" w:cs="Times New Roman"/>
                <w:i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 xml:space="preserve">Jarosław Słoma, Program nauczania edukacji dla bezpieczeństwa w szkole podstawowej </w:t>
            </w:r>
            <w:r w:rsidRPr="00203A6B">
              <w:rPr>
                <w:rFonts w:ascii="Times New Roman" w:hAnsi="Times New Roman" w:cs="Times New Roman"/>
                <w:b/>
                <w:i w:val="0"/>
                <w:color w:val="auto"/>
                <w:shd w:val="clear" w:color="auto" w:fill="FFFFFF"/>
              </w:rPr>
              <w:t>„</w:t>
            </w:r>
            <w:r w:rsidRPr="00203A6B">
              <w:rPr>
                <w:rStyle w:val="Pogrubienie"/>
                <w:rFonts w:ascii="Times New Roman" w:hAnsi="Times New Roman" w:cs="Times New Roman"/>
                <w:b w:val="0"/>
                <w:bCs w:val="0"/>
                <w:i w:val="0"/>
                <w:color w:val="auto"/>
                <w:shd w:val="clear" w:color="auto" w:fill="FFFFFF"/>
              </w:rPr>
              <w:t>Żyję i działam bezpiecznie”, Nowa Era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-------</w:t>
            </w:r>
            <w:r w:rsidR="00B1309C">
              <w:rPr>
                <w:b/>
                <w:bCs/>
              </w:rPr>
              <w:t>--------------</w:t>
            </w:r>
            <w:r w:rsidRPr="00203A6B">
              <w:rPr>
                <w:b/>
                <w:bCs/>
              </w:rPr>
              <w:t>----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9F9F9"/>
              </w:rPr>
              <w:t xml:space="preserve">Jarosław Słoma, </w:t>
            </w:r>
            <w:r w:rsidRPr="00203A6B">
              <w:rPr>
                <w:shd w:val="clear" w:color="auto" w:fill="F5F5F5"/>
              </w:rPr>
              <w:t xml:space="preserve">Żyję i działam bezpiecznie. Podręcznik do edukacji dla bezpieczeństwa dla szkoły podstawowej, </w:t>
            </w:r>
            <w:r w:rsidRPr="00203A6B">
              <w:rPr>
                <w:b/>
                <w:shd w:val="clear" w:color="auto" w:fill="F5F5F5"/>
              </w:rPr>
              <w:t>846/2017</w:t>
            </w:r>
            <w:r w:rsidRPr="00203A6B">
              <w:rPr>
                <w:shd w:val="clear" w:color="auto" w:fill="F5F5F5"/>
              </w:rPr>
              <w:t>, Nowa Era Spółka z o.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6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125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Religi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pStyle w:val="Nagwek6"/>
              <w:shd w:val="clear" w:color="auto" w:fill="FFFFFF" w:themeFill="background1"/>
              <w:rPr>
                <w:rFonts w:ascii="Times New Roman" w:hAnsi="Times New Roman" w:cs="Times New Roman"/>
                <w:i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i w:val="0"/>
                <w:color w:val="auto"/>
              </w:rPr>
              <w:t>Komisja Wychowania Katolickiego Konferencji Episkopatu Polski Program ogólnopolski nr AZ-2-01/10 z 9 VI 2010 Tytuł programu: „Poznaję Boga i w Niego wierzę”</w:t>
            </w:r>
          </w:p>
          <w:p w:rsidR="00810789" w:rsidRPr="00203A6B" w:rsidRDefault="00810789" w:rsidP="00CE2D3F">
            <w:pPr>
              <w:shd w:val="clear" w:color="auto" w:fill="FFFFFF" w:themeFill="background1"/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810789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203A6B">
              <w:t>R</w:t>
            </w:r>
            <w:r w:rsidRPr="00203A6B">
              <w:rPr>
                <w:bdr w:val="none" w:sz="0" w:space="0" w:color="auto" w:frame="1"/>
                <w:shd w:val="clear" w:color="auto" w:fill="FFFFFF"/>
              </w:rPr>
              <w:t>ed. ks. Paweł Mąkosa</w:t>
            </w:r>
            <w:r w:rsidRPr="00203A6B">
              <w:t xml:space="preserve">, Spotykam Twoje Słowo, Podręcznik dla kl. VII szkoły podstawowej. Wyd. GAUDIUM,  </w:t>
            </w:r>
            <w:r w:rsidRPr="00203A6B">
              <w:rPr>
                <w:b/>
                <w:bCs/>
                <w:bdr w:val="none" w:sz="0" w:space="0" w:color="auto" w:frame="1"/>
              </w:rPr>
              <w:t xml:space="preserve">AZ-31-01/10-LU-1/12 </w:t>
            </w:r>
          </w:p>
          <w:p w:rsidR="00810789" w:rsidRPr="00203A6B" w:rsidRDefault="00810789" w:rsidP="00CE2D3F">
            <w:pPr>
              <w:shd w:val="clear" w:color="auto" w:fill="FFFFFF" w:themeFill="background1"/>
              <w:spacing w:before="240" w:after="240"/>
            </w:pPr>
            <w:r w:rsidRPr="00203A6B">
              <w:t> </w:t>
            </w:r>
          </w:p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pStyle w:val="NormalnyWeb"/>
              <w:shd w:val="clear" w:color="auto" w:fill="FFFFFF" w:themeFill="background1"/>
              <w:spacing w:before="0" w:beforeAutospacing="0" w:after="0" w:afterAutospacing="0" w:line="270" w:lineRule="atLeast"/>
              <w:jc w:val="both"/>
            </w:pPr>
            <w:r w:rsidRPr="00203A6B">
              <w:rPr>
                <w:bdr w:val="none" w:sz="0" w:space="0" w:color="auto" w:frame="1"/>
                <w:shd w:val="clear" w:color="auto" w:fill="FFFFFF"/>
              </w:rPr>
              <w:t>Red. ks. Paweł Mąkosa</w:t>
            </w:r>
            <w:r w:rsidRPr="00203A6B">
              <w:t xml:space="preserve">, </w:t>
            </w:r>
            <w:r w:rsidRPr="00203A6B">
              <w:rPr>
                <w:shd w:val="clear" w:color="auto" w:fill="FFFFFF"/>
              </w:rPr>
              <w:t>Z Tobą idę przez życie</w:t>
            </w:r>
            <w:r w:rsidRPr="00203A6B">
              <w:rPr>
                <w:rStyle w:val="apple-converted-space"/>
                <w:shd w:val="clear" w:color="auto" w:fill="FFFFFF"/>
              </w:rPr>
              <w:t xml:space="preserve">, </w:t>
            </w:r>
            <w:r w:rsidRPr="00203A6B">
              <w:rPr>
                <w:rStyle w:val="Pogrubienie"/>
                <w:b w:val="0"/>
                <w:bdr w:val="none" w:sz="0" w:space="0" w:color="auto" w:frame="1"/>
              </w:rPr>
              <w:t>Podręcznik do religii do 8 klasy szkoły podst.</w:t>
            </w:r>
            <w:r w:rsidR="007A7AD3">
              <w:rPr>
                <w:rStyle w:val="Pogrubienie"/>
                <w:b w:val="0"/>
                <w:bdr w:val="none" w:sz="0" w:space="0" w:color="auto" w:frame="1"/>
              </w:rPr>
              <w:t>, Wyd. GAUDIUM,</w:t>
            </w:r>
          </w:p>
          <w:p w:rsidR="00810789" w:rsidRPr="00203A6B" w:rsidRDefault="00810789" w:rsidP="00CE2D3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bdr w:val="none" w:sz="0" w:space="0" w:color="auto" w:frame="1"/>
              </w:rPr>
            </w:pPr>
            <w:r w:rsidRPr="00203A6B">
              <w:rPr>
                <w:rStyle w:val="Pogrubienie"/>
                <w:bdr w:val="none" w:sz="0" w:space="0" w:color="auto" w:frame="1"/>
              </w:rPr>
              <w:t>AZ-32-01/10-LU-1/13</w:t>
            </w:r>
          </w:p>
          <w:p w:rsidR="00810789" w:rsidRPr="00203A6B" w:rsidRDefault="00810789" w:rsidP="00CE2D3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7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135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Doradztwo zawodow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pStyle w:val="Nagwek6"/>
              <w:shd w:val="clear" w:color="auto" w:fill="FFFFFF" w:themeFill="background1"/>
              <w:rPr>
                <w:rFonts w:ascii="Times New Roman" w:hAnsi="Times New Roman" w:cs="Times New Roman"/>
                <w:i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i w:val="0"/>
                <w:color w:val="auto"/>
              </w:rPr>
              <w:t>Autorski program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center"/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8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  <w:tr w:rsidR="00810789" w:rsidRPr="00203A6B" w:rsidTr="00B1309C">
        <w:trPr>
          <w:trHeight w:val="743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753BF9">
            <w:pPr>
              <w:shd w:val="clear" w:color="auto" w:fill="FFFFFF" w:themeFill="background1"/>
              <w:ind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Wychowanie do życia w rodzini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</w:pPr>
            <w:r w:rsidRPr="00203A6B">
              <w:t xml:space="preserve">„Wędrując ku dorosłości” Wychowanie do życia w rodzinie. Program nauczania dla klasy 5, 6, 7, 8  </w:t>
            </w:r>
            <w:r w:rsidR="00B1309C">
              <w:t xml:space="preserve">SP, </w:t>
            </w:r>
            <w:r w:rsidRPr="00203A6B">
              <w:t xml:space="preserve">Wyd. </w:t>
            </w:r>
            <w:r w:rsidR="00B1309C">
              <w:t>Rubikon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red. Teresa Król, Wędrując ku dorosłości. Wychowanie do życia w rodzinie. Podręcznik dla klasy 7 szkoły podstawowej, </w:t>
            </w:r>
            <w:r w:rsidRPr="00203A6B">
              <w:rPr>
                <w:b/>
                <w:shd w:val="clear" w:color="auto" w:fill="F5F5F5"/>
              </w:rPr>
              <w:t>920/4/2017</w:t>
            </w:r>
            <w:r w:rsidRPr="00203A6B">
              <w:rPr>
                <w:shd w:val="clear" w:color="auto" w:fill="F5F5F5"/>
              </w:rPr>
              <w:t>, wyd. Rubik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789" w:rsidRPr="00203A6B" w:rsidRDefault="00810789" w:rsidP="004F1E24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5F5F5"/>
              </w:rPr>
              <w:t xml:space="preserve">red. Teresa Król, Wędrując ku dorosłości. Wychowanie do życia w rodzinie. Podręcznik dla klasy 8 szkoły podstawowej, </w:t>
            </w:r>
            <w:r w:rsidRPr="00203A6B">
              <w:rPr>
                <w:b/>
                <w:shd w:val="clear" w:color="auto" w:fill="F5F5F5"/>
              </w:rPr>
              <w:t>920/5/2018</w:t>
            </w:r>
            <w:r w:rsidRPr="00203A6B">
              <w:rPr>
                <w:shd w:val="clear" w:color="auto" w:fill="F5F5F5"/>
              </w:rPr>
              <w:t>, wyd. Rubiko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SP-MOW-ZP -19/</w:t>
            </w:r>
            <w:r w:rsidR="004F1E24">
              <w:rPr>
                <w:b/>
                <w:bCs/>
              </w:rPr>
              <w:t>2022/2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89" w:rsidRPr="00203A6B" w:rsidRDefault="00810789" w:rsidP="00CE2D3F">
            <w:pPr>
              <w:shd w:val="clear" w:color="auto" w:fill="FFFFFF" w:themeFill="background1"/>
              <w:ind w:left="113" w:right="113"/>
            </w:pPr>
          </w:p>
        </w:tc>
      </w:tr>
    </w:tbl>
    <w:p w:rsidR="001F7537" w:rsidRPr="00B1309C" w:rsidRDefault="001F7537" w:rsidP="00B1309C">
      <w:pPr>
        <w:shd w:val="clear" w:color="auto" w:fill="FFFFFF" w:themeFill="background1"/>
      </w:pPr>
    </w:p>
    <w:p w:rsidR="00371E57" w:rsidRPr="00203A6B" w:rsidRDefault="001F7537" w:rsidP="00CE2D3F">
      <w:pPr>
        <w:shd w:val="clear" w:color="auto" w:fill="FFFFFF" w:themeFill="background1"/>
        <w:jc w:val="center"/>
        <w:rPr>
          <w:b/>
        </w:rPr>
      </w:pPr>
      <w:r w:rsidRPr="00203A6B">
        <w:rPr>
          <w:b/>
        </w:rPr>
        <w:t xml:space="preserve">Szkolny zestaw programów nauczania i podręczników dla Branżowej </w:t>
      </w:r>
      <w:r w:rsidR="00FD403C" w:rsidRPr="00203A6B">
        <w:rPr>
          <w:b/>
        </w:rPr>
        <w:t xml:space="preserve">Szkoły </w:t>
      </w:r>
      <w:r w:rsidRPr="00203A6B">
        <w:rPr>
          <w:b/>
        </w:rPr>
        <w:t>I Stopnia</w:t>
      </w:r>
    </w:p>
    <w:p w:rsidR="001F7537" w:rsidRPr="00203A6B" w:rsidRDefault="001F7537" w:rsidP="00CE2D3F">
      <w:pPr>
        <w:shd w:val="clear" w:color="auto" w:fill="FFFFFF" w:themeFill="background1"/>
        <w:jc w:val="center"/>
        <w:rPr>
          <w:b/>
        </w:rPr>
      </w:pPr>
      <w:r w:rsidRPr="00203A6B">
        <w:rPr>
          <w:b/>
        </w:rPr>
        <w:t xml:space="preserve"> (ponadpodstawowej</w:t>
      </w:r>
      <w:r w:rsidR="00FD403C" w:rsidRPr="00203A6B">
        <w:rPr>
          <w:b/>
        </w:rPr>
        <w:t xml:space="preserve">: </w:t>
      </w:r>
      <w:r w:rsidRPr="00203A6B">
        <w:rPr>
          <w:b/>
        </w:rPr>
        <w:t xml:space="preserve"> murarz – tynkarz</w:t>
      </w:r>
      <w:r w:rsidR="00FD403C" w:rsidRPr="00203A6B">
        <w:rPr>
          <w:b/>
        </w:rPr>
        <w:t>; kucharz</w:t>
      </w:r>
      <w:r w:rsidRPr="00203A6B">
        <w:rPr>
          <w:b/>
        </w:rPr>
        <w:t xml:space="preserve">)  </w:t>
      </w:r>
      <w:r w:rsidRPr="00203A6B">
        <w:rPr>
          <w:b/>
        </w:rPr>
        <w:br/>
        <w:t xml:space="preserve">w roku szkolnym </w:t>
      </w:r>
      <w:r w:rsidR="001E0E3A" w:rsidRPr="00203A6B">
        <w:rPr>
          <w:b/>
        </w:rPr>
        <w:t>202</w:t>
      </w:r>
      <w:r w:rsidR="004F1E24">
        <w:rPr>
          <w:b/>
        </w:rPr>
        <w:t>2</w:t>
      </w:r>
      <w:r w:rsidR="001E0E3A" w:rsidRPr="00203A6B">
        <w:rPr>
          <w:b/>
        </w:rPr>
        <w:t>/202</w:t>
      </w:r>
      <w:r w:rsidR="004F1E24">
        <w:rPr>
          <w:b/>
        </w:rPr>
        <w:t>3</w:t>
      </w:r>
    </w:p>
    <w:p w:rsidR="008C7DF6" w:rsidRPr="00203A6B" w:rsidRDefault="008C7DF6" w:rsidP="00CE2D3F">
      <w:pPr>
        <w:shd w:val="clear" w:color="auto" w:fill="FFFFFF" w:themeFill="background1"/>
        <w:jc w:val="center"/>
        <w:rPr>
          <w:b/>
        </w:rPr>
      </w:pPr>
    </w:p>
    <w:p w:rsidR="001F7537" w:rsidRPr="00203A6B" w:rsidRDefault="008C7DF6" w:rsidP="00CE2D3F">
      <w:pPr>
        <w:shd w:val="clear" w:color="auto" w:fill="FFFFFF" w:themeFill="background1"/>
        <w:rPr>
          <w:b/>
        </w:rPr>
      </w:pPr>
      <w:r w:rsidRPr="00203A6B">
        <w:t>Podstawa programowa ogłoszona w Rozporządzeniu Ministra Edukacji Narodowej z dnia 26 lipca 2018 roku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5F6765" w:rsidRPr="00203A6B">
        <w:t>.</w:t>
      </w:r>
    </w:p>
    <w:p w:rsidR="001F7537" w:rsidRPr="00203A6B" w:rsidRDefault="001F7537" w:rsidP="00CE2D3F">
      <w:pPr>
        <w:shd w:val="clear" w:color="auto" w:fill="FFFFFF" w:themeFill="background1"/>
        <w:rPr>
          <w:b/>
          <w:bCs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061"/>
        <w:gridCol w:w="3182"/>
        <w:gridCol w:w="20"/>
        <w:gridCol w:w="2817"/>
        <w:gridCol w:w="2694"/>
        <w:gridCol w:w="1277"/>
        <w:gridCol w:w="999"/>
      </w:tblGrid>
      <w:tr w:rsidR="00753BF9" w:rsidRPr="00203A6B" w:rsidTr="008F4EF1">
        <w:trPr>
          <w:cantSplit/>
          <w:tblHeader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 Przedmiot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 xml:space="preserve">Autor, nazwa </w:t>
            </w:r>
          </w:p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programu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Autor, tytuł podręcznika, wydawnictwo, numer dopuszczeni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Autor, tytuł podręcznika, wydawnictwo, numer dopuszczeni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Autor, tytuł podręcznika, wydawnictwo, numer dopuszczenia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Nr w zestawie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B1309C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no-</w:t>
            </w:r>
            <w:proofErr w:type="spellStart"/>
            <w:r w:rsidRPr="00203A6B">
              <w:rPr>
                <w:b/>
                <w:bCs/>
              </w:rPr>
              <w:t>wacje</w:t>
            </w:r>
            <w:proofErr w:type="spellEnd"/>
          </w:p>
        </w:tc>
      </w:tr>
      <w:tr w:rsidR="00753BF9" w:rsidRPr="00203A6B" w:rsidTr="008F4EF1">
        <w:trPr>
          <w:cantSplit/>
          <w:tblHeader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753BF9" w:rsidRPr="00203A6B" w:rsidTr="008F4EF1">
        <w:trPr>
          <w:cantSplit/>
          <w:trHeight w:val="588"/>
          <w:tblHeader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F9" w:rsidRPr="00203A6B" w:rsidRDefault="00753BF9" w:rsidP="00753BF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Język polsk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Alicja Krawczuk – Goluch , Program nauczania dla branżowej szkoły I stopnia dla klas 1-3 „Polski można polubić!”,   OPERON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shd w:val="clear" w:color="auto" w:fill="F5F5F5"/>
              </w:rPr>
            </w:pPr>
            <w:r w:rsidRPr="00203A6B">
              <w:rPr>
                <w:shd w:val="clear" w:color="auto" w:fill="F5F5F5"/>
              </w:rPr>
              <w:t xml:space="preserve">Barbara </w:t>
            </w:r>
            <w:proofErr w:type="spellStart"/>
            <w:r w:rsidRPr="00203A6B">
              <w:rPr>
                <w:shd w:val="clear" w:color="auto" w:fill="F5F5F5"/>
              </w:rPr>
              <w:t>Chuderska</w:t>
            </w:r>
            <w:proofErr w:type="spellEnd"/>
            <w:r w:rsidRPr="00203A6B">
              <w:rPr>
                <w:shd w:val="clear" w:color="auto" w:fill="F5F5F5"/>
              </w:rPr>
              <w:t>,</w:t>
            </w:r>
            <w:r w:rsidRPr="00203A6B">
              <w:t xml:space="preserve">  Język polski 1. </w:t>
            </w:r>
            <w:r w:rsidRPr="00203A6B">
              <w:rPr>
                <w:shd w:val="clear" w:color="auto" w:fill="F5F5F5"/>
              </w:rPr>
              <w:t>Podręcznik dla klasy 1 branżowej szkoły I stopnia, OPERON</w:t>
            </w:r>
          </w:p>
          <w:tbl>
            <w:tblPr>
              <w:tblW w:w="4950" w:type="pct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194"/>
            </w:tblGrid>
            <w:tr w:rsidR="00753BF9" w:rsidRPr="00203A6B" w:rsidTr="00726730">
              <w:trPr>
                <w:jc w:val="center"/>
              </w:trPr>
              <w:tc>
                <w:tcPr>
                  <w:tcW w:w="879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53BF9" w:rsidRPr="00203A6B" w:rsidRDefault="00753BF9" w:rsidP="00CE2D3F">
                  <w:pPr>
                    <w:shd w:val="clear" w:color="auto" w:fill="FFFFFF" w:themeFill="background1"/>
                    <w:rPr>
                      <w:b/>
                    </w:rPr>
                  </w:pPr>
                  <w:r w:rsidRPr="00203A6B">
                    <w:rPr>
                      <w:b/>
                    </w:rPr>
                    <w:t>1077/1/2019</w:t>
                  </w:r>
                </w:p>
              </w:tc>
              <w:tc>
                <w:tcPr>
                  <w:tcW w:w="53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53BF9" w:rsidRPr="00203A6B" w:rsidRDefault="00753BF9" w:rsidP="00CE2D3F">
                  <w:pPr>
                    <w:shd w:val="clear" w:color="auto" w:fill="FFFFFF" w:themeFill="background1"/>
                  </w:pPr>
                  <w:r w:rsidRPr="00203A6B">
                    <w:t> </w:t>
                  </w:r>
                </w:p>
              </w:tc>
            </w:tr>
          </w:tbl>
          <w:p w:rsidR="00753BF9" w:rsidRPr="00203A6B" w:rsidRDefault="00753BF9" w:rsidP="00CE2D3F">
            <w:pPr>
              <w:shd w:val="clear" w:color="auto" w:fill="FFFFFF" w:themeFill="background1"/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Katarzyna Tomaszek, Język polski 2. Podręcznik dla branżowej szkoły I stopnia, Operon,</w:t>
            </w:r>
            <w:r w:rsidRPr="00203A6B">
              <w:rPr>
                <w:b/>
              </w:rPr>
              <w:t xml:space="preserve"> 1077/2/2020</w:t>
            </w:r>
          </w:p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87228E" w:rsidP="0087228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t xml:space="preserve">Katarzyna Tomaszek, Język polski </w:t>
            </w:r>
            <w:r>
              <w:t>3</w:t>
            </w:r>
            <w:r w:rsidRPr="00203A6B">
              <w:t>. Podręcznik dla branżowej szkoły I stopnia, Operon,</w:t>
            </w:r>
            <w:r>
              <w:rPr>
                <w:rFonts w:ascii="Arial" w:hAnsi="Arial" w:cs="Arial"/>
                <w:color w:val="7D7D7D"/>
                <w:sz w:val="27"/>
                <w:szCs w:val="27"/>
                <w:shd w:val="clear" w:color="auto" w:fill="FFFFFF"/>
              </w:rPr>
              <w:t xml:space="preserve"> </w:t>
            </w:r>
            <w:r w:rsidRPr="0087228E">
              <w:rPr>
                <w:b/>
                <w:shd w:val="clear" w:color="auto" w:fill="FFFFFF"/>
              </w:rPr>
              <w:t>MEN - 1077/3/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A/</w:t>
            </w: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4E5FCE" w:rsidRPr="004E5FCE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E5FCE">
              <w:rPr>
                <w:b/>
                <w:bCs/>
              </w:rPr>
              <w:t>Język angielsk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B1309C">
            <w:pPr>
              <w:shd w:val="clear" w:color="auto" w:fill="FFFFFF" w:themeFill="background1"/>
            </w:pPr>
            <w:r w:rsidRPr="004E5FCE">
              <w:t>Program nauczania języka angielskiego, wydawnictwo Macmillan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</w:pPr>
            <w:r w:rsidRPr="004E5FCE">
              <w:t>Spencer D. Gateway plus 1, podręcznik wieloletni, Macmillan</w:t>
            </w:r>
          </w:p>
          <w:p w:rsidR="00753BF9" w:rsidRPr="004E5FCE" w:rsidRDefault="00753BF9" w:rsidP="00CE2D3F">
            <w:pPr>
              <w:shd w:val="clear" w:color="auto" w:fill="FFFFFF" w:themeFill="background1"/>
            </w:pPr>
            <w:r w:rsidRPr="004E5FCE">
              <w:rPr>
                <w:rStyle w:val="label"/>
              </w:rPr>
              <w:t>MEN</w:t>
            </w:r>
            <w:r w:rsidRPr="004E5FCE">
              <w:rPr>
                <w:rStyle w:val="label"/>
                <w:b/>
              </w:rPr>
              <w:t>:</w:t>
            </w:r>
            <w:r w:rsidRPr="004E5FCE">
              <w:rPr>
                <w:b/>
              </w:rPr>
              <w:t xml:space="preserve"> </w:t>
            </w:r>
            <w:r w:rsidRPr="004E5FCE">
              <w:rPr>
                <w:rStyle w:val="level-p"/>
                <w:b/>
              </w:rPr>
              <w:t>674/1/20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</w:pPr>
            <w:r w:rsidRPr="004E5FCE">
              <w:t>Spencer D. Gateway</w:t>
            </w:r>
            <w:r w:rsidRPr="004E5FCE">
              <w:rPr>
                <w:shd w:val="clear" w:color="auto" w:fill="F5F5F5"/>
              </w:rPr>
              <w:t xml:space="preserve"> plus 2, </w:t>
            </w:r>
            <w:r w:rsidRPr="004E5FCE">
              <w:t xml:space="preserve">podręcznik wieloletni, Macmillan, </w:t>
            </w:r>
            <w:r w:rsidRPr="004E5FCE">
              <w:rPr>
                <w:b/>
              </w:rPr>
              <w:t>674/2/2013/2015</w:t>
            </w:r>
          </w:p>
          <w:p w:rsidR="00753BF9" w:rsidRPr="004E5FCE" w:rsidRDefault="00753BF9" w:rsidP="00CE2D3F">
            <w:pPr>
              <w:shd w:val="clear" w:color="auto" w:fill="FFFFFF" w:themeFill="background1"/>
              <w:rPr>
                <w:shd w:val="clear" w:color="auto" w:fill="F5F5F5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CE" w:rsidRPr="004E5FCE" w:rsidRDefault="004E5FCE" w:rsidP="004E5FCE">
            <w:pPr>
              <w:shd w:val="clear" w:color="auto" w:fill="FFFFFF" w:themeFill="background1"/>
            </w:pPr>
            <w:r w:rsidRPr="004E5FCE">
              <w:t>Spencer D. Gateway</w:t>
            </w:r>
            <w:r w:rsidRPr="004E5FCE">
              <w:rPr>
                <w:shd w:val="clear" w:color="auto" w:fill="F5F5F5"/>
              </w:rPr>
              <w:t xml:space="preserve"> plus 3, </w:t>
            </w:r>
            <w:r w:rsidRPr="004E5FCE">
              <w:t xml:space="preserve">podręcznik wieloletni, Macmillan, </w:t>
            </w:r>
            <w:r w:rsidRPr="004E5FCE">
              <w:rPr>
                <w:b/>
              </w:rPr>
              <w:t>674/3/2014/2015</w:t>
            </w:r>
          </w:p>
          <w:p w:rsidR="00753BF9" w:rsidRPr="004E5FCE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E5FCE">
              <w:rPr>
                <w:b/>
                <w:bCs/>
              </w:rPr>
              <w:t>BS-MOW-ZP-2A/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>Język angielski zawodow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Program nauczania języka angielskiego w kształceniu zawodowym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pStyle w:val="Nagwek3"/>
              <w:numPr>
                <w:ilvl w:val="0"/>
                <w:numId w:val="1"/>
              </w:numPr>
              <w:shd w:val="clear" w:color="auto" w:fill="FFFFFF" w:themeFill="background1"/>
              <w:spacing w:before="0" w:after="75" w:line="36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 xml:space="preserve">Marlena Kucz, </w:t>
            </w:r>
            <w:r w:rsidRPr="00203A6B">
              <w:rPr>
                <w:rFonts w:ascii="Times New Roman" w:hAnsi="Times New Roman" w:cs="Times New Roman"/>
                <w:b w:val="0"/>
                <w:bCs w:val="0"/>
                <w:color w:val="auto"/>
              </w:rPr>
              <w:t>Język angielski zawodowy w budownictwie, WSiP</w:t>
            </w:r>
          </w:p>
          <w:p w:rsidR="00753BF9" w:rsidRPr="00203A6B" w:rsidRDefault="00753BF9" w:rsidP="00753BF9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</w:pPr>
            <w:r w:rsidRPr="00203A6B">
              <w:rPr>
                <w:bdr w:val="none" w:sz="0" w:space="0" w:color="auto" w:frame="1"/>
              </w:rPr>
              <w:t>Rafał Sarna</w:t>
            </w:r>
            <w:r w:rsidRPr="00203A6B">
              <w:t>, </w:t>
            </w:r>
            <w:r w:rsidRPr="00203A6B">
              <w:rPr>
                <w:bdr w:val="none" w:sz="0" w:space="0" w:color="auto" w:frame="1"/>
              </w:rPr>
              <w:t xml:space="preserve">Katarzyna Sarna, </w:t>
            </w:r>
            <w:r w:rsidRPr="00203A6B">
              <w:t>Język angielski zawodowy w gastronomii. Zeszyt ćwiczeń. WSiP</w:t>
            </w:r>
          </w:p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03A6B">
              <w:rPr>
                <w:b/>
                <w:bCs/>
              </w:rPr>
              <w:t>BS-MOW-ZP-</w:t>
            </w:r>
            <w:r w:rsidRPr="00203A6B">
              <w:rPr>
                <w:b/>
                <w:bCs/>
                <w:color w:val="000000" w:themeColor="text1"/>
              </w:rPr>
              <w:t>3A/</w:t>
            </w:r>
            <w:r>
              <w:rPr>
                <w:b/>
                <w:bCs/>
                <w:color w:val="000000" w:themeColor="text1"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rPr>
                <w:color w:val="000000" w:themeColor="text1"/>
              </w:rPr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Histor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Jarosław Bonecki, Historia, Program nauczania dla branżowej szkoły I stopnia,  wyd. Opero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>Mirosław Ustrzycki, Janusz Ustrzycki, Historia 1.</w:t>
            </w:r>
            <w:r w:rsidRPr="00203A6B">
              <w:t xml:space="preserve">  Podręcznik do branżowej szkoły I stopnia, OPERON,  </w:t>
            </w:r>
            <w:r w:rsidRPr="00203A6B">
              <w:rPr>
                <w:b/>
                <w:shd w:val="clear" w:color="auto" w:fill="F5F5F5"/>
              </w:rPr>
              <w:t>1078/1/2019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87228E" w:rsidRDefault="00753BF9" w:rsidP="00CE2D3F">
            <w:pPr>
              <w:shd w:val="clear" w:color="auto" w:fill="FFFFFF" w:themeFill="background1"/>
              <w:rPr>
                <w:color w:val="212529"/>
              </w:rPr>
            </w:pPr>
            <w:r w:rsidRPr="00203A6B">
              <w:rPr>
                <w:color w:val="212529"/>
              </w:rPr>
              <w:t>Miros</w:t>
            </w:r>
            <w:r w:rsidR="0087228E">
              <w:rPr>
                <w:color w:val="212529"/>
              </w:rPr>
              <w:t xml:space="preserve">ław Ustrzycki, Janusz Ustrzycki, </w:t>
            </w:r>
            <w:r w:rsidRPr="00203A6B">
              <w:rPr>
                <w:color w:val="212529"/>
              </w:rPr>
              <w:t xml:space="preserve">Historia 2. Podręcznik dla branżowej szkoły I stopnia, Operon, </w:t>
            </w:r>
            <w:r w:rsidRPr="00203A6B">
              <w:rPr>
                <w:b/>
                <w:color w:val="212529"/>
              </w:rPr>
              <w:t>1078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87228E" w:rsidP="005D5400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color w:val="212529"/>
              </w:rPr>
              <w:t>Miros</w:t>
            </w:r>
            <w:r>
              <w:rPr>
                <w:color w:val="212529"/>
              </w:rPr>
              <w:t xml:space="preserve">ław Ustrzycki, Janusz Ustrzycki, </w:t>
            </w:r>
            <w:r w:rsidRPr="00203A6B">
              <w:rPr>
                <w:color w:val="212529"/>
              </w:rPr>
              <w:t xml:space="preserve">Historia </w:t>
            </w:r>
            <w:r>
              <w:rPr>
                <w:color w:val="212529"/>
              </w:rPr>
              <w:t>3</w:t>
            </w:r>
            <w:r w:rsidRPr="00203A6B">
              <w:rPr>
                <w:color w:val="212529"/>
              </w:rPr>
              <w:t xml:space="preserve">. Podręcznik dla branżowej szkoły I stopnia, Operon, </w:t>
            </w:r>
            <w:r w:rsidR="005D5400" w:rsidRPr="005D5400">
              <w:rPr>
                <w:shd w:val="clear" w:color="auto" w:fill="F5F5F5"/>
              </w:rPr>
              <w:t>( w trakcie procedury dopuszczenia nr sprawy 186/2020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4A/</w:t>
            </w: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466600" w:rsidRPr="00466600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466600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66600">
              <w:rPr>
                <w:b/>
                <w:bCs/>
              </w:rPr>
              <w:t xml:space="preserve">Historia i </w:t>
            </w:r>
            <w:proofErr w:type="spellStart"/>
            <w:r w:rsidRPr="00466600">
              <w:rPr>
                <w:b/>
                <w:bCs/>
              </w:rPr>
              <w:t>teraźniej-szość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466600" w:rsidRDefault="006D497A" w:rsidP="00CE2D3F">
            <w:pPr>
              <w:shd w:val="clear" w:color="auto" w:fill="FFFFFF" w:themeFill="background1"/>
            </w:pPr>
            <w:r w:rsidRPr="007A7AD3">
              <w:rPr>
                <w:shd w:val="clear" w:color="auto" w:fill="FFFFFF"/>
              </w:rPr>
              <w:t>Joanna Niszcz, Stanisław Zając, Historia i teraźniejszość</w:t>
            </w:r>
            <w:r>
              <w:rPr>
                <w:shd w:val="clear" w:color="auto" w:fill="FFFFFF"/>
              </w:rPr>
              <w:t>, Program nauczania dla szkoły branżowej I stopnia, wyd. SOP Oświatowiec Toruń</w:t>
            </w:r>
            <w:r w:rsidRPr="007A7AD3">
              <w:rPr>
                <w:shd w:val="clear" w:color="auto" w:fill="FFFFFF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7A7AD3" w:rsidRDefault="007A7AD3" w:rsidP="002128F0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7A7AD3">
              <w:rPr>
                <w:shd w:val="clear" w:color="auto" w:fill="FFFFFF"/>
              </w:rPr>
              <w:t>Joanna Niszcz, Stanisław Zając, Historia i teraźniejszość dla szkoły branżowej</w:t>
            </w:r>
            <w:r>
              <w:rPr>
                <w:shd w:val="clear" w:color="auto" w:fill="FFFFFF"/>
              </w:rPr>
              <w:t xml:space="preserve"> I stopnia</w:t>
            </w:r>
            <w:r w:rsidRPr="007A7AD3">
              <w:rPr>
                <w:shd w:val="clear" w:color="auto" w:fill="FFFFFF"/>
              </w:rPr>
              <w:t>, SOP Oświatowiec Toruń</w:t>
            </w:r>
            <w:r>
              <w:rPr>
                <w:shd w:val="clear" w:color="auto" w:fill="FFFFFF"/>
              </w:rPr>
              <w:t xml:space="preserve"> sp. z.o.o, </w:t>
            </w:r>
            <w:r w:rsidR="002128F0" w:rsidRPr="002128F0">
              <w:rPr>
                <w:b/>
                <w:color w:val="212529"/>
              </w:rPr>
              <w:t>1156/2022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466600" w:rsidRDefault="00393F9D" w:rsidP="00CE2D3F">
            <w:pPr>
              <w:shd w:val="clear" w:color="auto" w:fill="FFFFFF" w:themeFill="background1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D" w:rsidRPr="00466600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466600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66600">
              <w:rPr>
                <w:b/>
                <w:bCs/>
              </w:rPr>
              <w:t>BS-MOW-ZP-5A/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466600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 xml:space="preserve">Wiedza o </w:t>
            </w:r>
            <w:proofErr w:type="spellStart"/>
            <w:r w:rsidRPr="00203A6B">
              <w:rPr>
                <w:b/>
                <w:bCs/>
              </w:rPr>
              <w:t>społeczeń-stwie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B1309C">
            <w:pPr>
              <w:pStyle w:val="Tekstglowny"/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B1309C">
              <w:rPr>
                <w:rStyle w:val="Bold"/>
                <w:b w:val="0"/>
                <w:sz w:val="24"/>
                <w:szCs w:val="24"/>
              </w:rPr>
              <w:t xml:space="preserve">Antonina </w:t>
            </w:r>
            <w:proofErr w:type="spellStart"/>
            <w:r w:rsidRPr="00B1309C">
              <w:rPr>
                <w:rStyle w:val="Bold"/>
                <w:b w:val="0"/>
                <w:sz w:val="24"/>
                <w:szCs w:val="24"/>
              </w:rPr>
              <w:t>Telicka</w:t>
            </w:r>
            <w:proofErr w:type="spellEnd"/>
            <w:r w:rsidRPr="00B1309C">
              <w:rPr>
                <w:rStyle w:val="Bold"/>
                <w:b w:val="0"/>
                <w:sz w:val="24"/>
                <w:szCs w:val="24"/>
              </w:rPr>
              <w:t xml:space="preserve"> – Bonecka</w:t>
            </w:r>
            <w:r w:rsidRPr="00203A6B">
              <w:rPr>
                <w:rStyle w:val="Bold"/>
                <w:sz w:val="24"/>
                <w:szCs w:val="24"/>
              </w:rPr>
              <w:t xml:space="preserve">, </w:t>
            </w:r>
            <w:r w:rsidRPr="00203A6B">
              <w:rPr>
                <w:sz w:val="24"/>
                <w:szCs w:val="24"/>
              </w:rPr>
              <w:t>Wiedza o społeczeństwie, Program nauczania dla branżowej szkoły, OPERON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203A6B">
              <w:rPr>
                <w:shd w:val="clear" w:color="auto" w:fill="F5F5F5"/>
              </w:rPr>
              <w:t xml:space="preserve">Zbigniew Smutek, Beata Surmacz, Jan </w:t>
            </w:r>
            <w:proofErr w:type="spellStart"/>
            <w:r w:rsidRPr="00203A6B">
              <w:rPr>
                <w:shd w:val="clear" w:color="auto" w:fill="F5F5F5"/>
              </w:rPr>
              <w:t>Maleska</w:t>
            </w:r>
            <w:proofErr w:type="spellEnd"/>
            <w:r w:rsidRPr="00203A6B">
              <w:rPr>
                <w:shd w:val="clear" w:color="auto" w:fill="F5F5F5"/>
              </w:rPr>
              <w:t xml:space="preserve">, Wiedza o społeczeństwie. Podręcznik dla branżowej szkoły I stopnia, OPERON, </w:t>
            </w:r>
          </w:p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  <w:r w:rsidRPr="00203A6B">
              <w:rPr>
                <w:b/>
              </w:rPr>
              <w:t>1065/2019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393F9D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03A6B">
              <w:rPr>
                <w:b/>
                <w:bCs/>
              </w:rPr>
              <w:t>BS-MOW-ZP-</w:t>
            </w:r>
            <w:r>
              <w:rPr>
                <w:b/>
                <w:bCs/>
              </w:rPr>
              <w:t>6</w:t>
            </w:r>
            <w:r w:rsidRPr="00203A6B">
              <w:rPr>
                <w:b/>
                <w:bCs/>
                <w:color w:val="000000" w:themeColor="text1"/>
              </w:rPr>
              <w:t>A/</w:t>
            </w:r>
            <w:r>
              <w:rPr>
                <w:b/>
                <w:bCs/>
                <w:color w:val="000000" w:themeColor="text1"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rPr>
                <w:color w:val="000000" w:themeColor="text1"/>
              </w:rPr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Geograf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>Sławomir Kurek, Geografia</w:t>
            </w:r>
            <w:r w:rsidRPr="00203A6B">
              <w:t>, Program nauczania dla branżowej szkoły, OPERO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8F4EF1">
            <w:pPr>
              <w:shd w:val="clear" w:color="auto" w:fill="FFFFFF" w:themeFill="background1"/>
              <w:ind w:right="-70"/>
            </w:pPr>
            <w:r w:rsidRPr="00203A6B">
              <w:rPr>
                <w:color w:val="212529"/>
                <w:shd w:val="clear" w:color="auto" w:fill="FFFFFF"/>
              </w:rPr>
              <w:t xml:space="preserve">Sławomir Kurek, Geografia 1,  Podręcznik dla branżowej szkoły I stopnia, OPERON, </w:t>
            </w:r>
            <w:r w:rsidRPr="00203A6B">
              <w:rPr>
                <w:b/>
                <w:color w:val="212529"/>
              </w:rPr>
              <w:t>1110/1/2020</w:t>
            </w:r>
            <w:r w:rsidRPr="00203A6B">
              <w:rPr>
                <w:color w:val="212529"/>
                <w:shd w:val="clear" w:color="auto" w:fill="FFFFFF"/>
              </w:rPr>
              <w:t xml:space="preserve"> </w:t>
            </w:r>
            <w:r w:rsidRPr="00203A6B">
              <w:rPr>
                <w:color w:val="212529"/>
                <w:shd w:val="clear" w:color="auto" w:fill="FFFFFF"/>
              </w:rPr>
              <w:br/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8F4EF1">
            <w:pPr>
              <w:shd w:val="clear" w:color="auto" w:fill="FFFFFF" w:themeFill="background1"/>
              <w:ind w:right="-70"/>
            </w:pPr>
            <w:r w:rsidRPr="00203A6B">
              <w:rPr>
                <w:shd w:val="clear" w:color="auto" w:fill="FFFFFF"/>
              </w:rPr>
              <w:t xml:space="preserve">Sławomir Kurek, Geografia 2,  Podręcznik dla branżowej szkoły I stopnia, OPERON, </w:t>
            </w:r>
            <w:r w:rsidRPr="00203A6B">
              <w:rPr>
                <w:b/>
              </w:rPr>
              <w:t>1110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87228E" w:rsidP="003E0012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shd w:val="clear" w:color="auto" w:fill="FFFFFF"/>
              </w:rPr>
              <w:t xml:space="preserve">Sławomir Kurek, Geografia </w:t>
            </w:r>
            <w:r w:rsidR="003E0012">
              <w:rPr>
                <w:shd w:val="clear" w:color="auto" w:fill="FFFFFF"/>
              </w:rPr>
              <w:t>3</w:t>
            </w:r>
            <w:r w:rsidRPr="00203A6B">
              <w:rPr>
                <w:shd w:val="clear" w:color="auto" w:fill="FFFFFF"/>
              </w:rPr>
              <w:t xml:space="preserve">,  Podręcznik dla branżowej szkoły I stopnia, OPERON, </w:t>
            </w:r>
            <w:r w:rsidRPr="00203A6B">
              <w:rPr>
                <w:b/>
              </w:rPr>
              <w:t>1110/</w:t>
            </w:r>
            <w:r>
              <w:rPr>
                <w:b/>
              </w:rPr>
              <w:t>3</w:t>
            </w:r>
            <w:r w:rsidRPr="00203A6B">
              <w:rPr>
                <w:b/>
              </w:rPr>
              <w:t>/202</w:t>
            </w:r>
            <w:r>
              <w:rPr>
                <w:b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393F9D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</w:t>
            </w:r>
            <w:r w:rsidR="00393F9D">
              <w:rPr>
                <w:b/>
                <w:bCs/>
              </w:rPr>
              <w:t>7</w:t>
            </w:r>
            <w:r w:rsidRPr="00203A6B">
              <w:rPr>
                <w:b/>
                <w:bCs/>
              </w:rPr>
              <w:t>A/</w:t>
            </w: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iolog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>Renata Szymańska, Beata Jakubik, Biologia, Program nauczania dla branżowej szkoły I stopnia, OPERO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rPr>
                <w:color w:val="212529"/>
                <w:shd w:val="clear" w:color="auto" w:fill="FFFFFF"/>
              </w:rPr>
            </w:pPr>
            <w:r w:rsidRPr="00203A6B">
              <w:rPr>
                <w:color w:val="212529"/>
                <w:shd w:val="clear" w:color="auto" w:fill="FFFFFF"/>
              </w:rPr>
              <w:t xml:space="preserve">Renata Szymańska, Beata Jakubik, Biologia 1, Podręcznik dla branżowej szkoły I stopnia, OPERON, </w:t>
            </w:r>
            <w:r w:rsidRPr="00203A6B">
              <w:rPr>
                <w:b/>
              </w:rPr>
              <w:t>1072/1/2019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87228E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 xml:space="preserve"> Renata Szymańska, Beata Jakubik, Biologia </w:t>
            </w:r>
            <w:r w:rsidR="0087228E">
              <w:rPr>
                <w:color w:val="212529"/>
                <w:shd w:val="clear" w:color="auto" w:fill="FFFFFF"/>
              </w:rPr>
              <w:t>2</w:t>
            </w:r>
            <w:r w:rsidRPr="00203A6B">
              <w:rPr>
                <w:color w:val="212529"/>
                <w:shd w:val="clear" w:color="auto" w:fill="FFFFFF"/>
              </w:rPr>
              <w:t xml:space="preserve">, Podręcznik dla branżowej szkoły I stopnia, OPERON, </w:t>
            </w:r>
            <w:r w:rsidRPr="00203A6B">
              <w:rPr>
                <w:b/>
                <w:shd w:val="clear" w:color="auto" w:fill="FFFFFF"/>
              </w:rPr>
              <w:t>1072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87228E" w:rsidP="0087228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rPr>
                <w:color w:val="212529"/>
                <w:shd w:val="clear" w:color="auto" w:fill="FFFFFF"/>
              </w:rPr>
              <w:t xml:space="preserve">Renata Szymańska, Beata Jakubik, Biologia </w:t>
            </w:r>
            <w:r>
              <w:rPr>
                <w:color w:val="212529"/>
                <w:shd w:val="clear" w:color="auto" w:fill="FFFFFF"/>
              </w:rPr>
              <w:t>3</w:t>
            </w:r>
            <w:r w:rsidRPr="00203A6B">
              <w:rPr>
                <w:color w:val="212529"/>
                <w:shd w:val="clear" w:color="auto" w:fill="FFFFFF"/>
              </w:rPr>
              <w:t xml:space="preserve">, Podręcznik dla branżowej szkoły I stopnia, OPERON, </w:t>
            </w:r>
            <w:r w:rsidRPr="00203A6B">
              <w:rPr>
                <w:b/>
                <w:shd w:val="clear" w:color="auto" w:fill="FFFFFF"/>
              </w:rPr>
              <w:t>1072/</w:t>
            </w:r>
            <w:r>
              <w:rPr>
                <w:b/>
                <w:shd w:val="clear" w:color="auto" w:fill="FFFFFF"/>
              </w:rPr>
              <w:t>3</w:t>
            </w:r>
            <w:r w:rsidRPr="00203A6B">
              <w:rPr>
                <w:b/>
                <w:shd w:val="clear" w:color="auto" w:fill="FFFFFF"/>
              </w:rPr>
              <w:t>/202</w:t>
            </w:r>
            <w:r>
              <w:rPr>
                <w:b/>
                <w:shd w:val="clear" w:color="auto" w:fill="FFFFFF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393F9D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</w:t>
            </w:r>
            <w:r w:rsidR="00393F9D">
              <w:rPr>
                <w:b/>
                <w:bCs/>
              </w:rPr>
              <w:t>8</w:t>
            </w:r>
            <w:r w:rsidRPr="00203A6B">
              <w:rPr>
                <w:b/>
                <w:bCs/>
              </w:rPr>
              <w:t>A/</w:t>
            </w: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Chem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 xml:space="preserve">Maria Barbara Szczepanik, Chemia, Program nauczania dla szkoły branżowej I stopnia, OPERON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 xml:space="preserve">Artur Sikorski, Chemia 1, </w:t>
            </w:r>
            <w:r w:rsidR="003E0012">
              <w:rPr>
                <w:shd w:val="clear" w:color="auto" w:fill="FFFFFF"/>
              </w:rPr>
              <w:t>Podręcznik dla b</w:t>
            </w:r>
            <w:r w:rsidR="003E0012" w:rsidRPr="00203A6B">
              <w:rPr>
                <w:shd w:val="clear" w:color="auto" w:fill="FFFFFF"/>
              </w:rPr>
              <w:t>ranżow</w:t>
            </w:r>
            <w:r w:rsidR="003E0012">
              <w:rPr>
                <w:shd w:val="clear" w:color="auto" w:fill="FFFFFF"/>
              </w:rPr>
              <w:t>ej</w:t>
            </w:r>
            <w:r w:rsidR="003E0012" w:rsidRPr="00203A6B">
              <w:rPr>
                <w:shd w:val="clear" w:color="auto" w:fill="FFFFFF"/>
              </w:rPr>
              <w:t xml:space="preserve"> szkoł</w:t>
            </w:r>
            <w:r w:rsidR="003E0012">
              <w:rPr>
                <w:shd w:val="clear" w:color="auto" w:fill="FFFFFF"/>
              </w:rPr>
              <w:t>y</w:t>
            </w:r>
            <w:r w:rsidR="003E0012" w:rsidRPr="00203A6B">
              <w:rPr>
                <w:shd w:val="clear" w:color="auto" w:fill="FFFFFF"/>
              </w:rPr>
              <w:t xml:space="preserve"> I stopnia</w:t>
            </w:r>
            <w:r w:rsidRPr="00203A6B">
              <w:rPr>
                <w:color w:val="212529"/>
                <w:shd w:val="clear" w:color="auto" w:fill="FFFFFF"/>
              </w:rPr>
              <w:t xml:space="preserve">, OPERON, </w:t>
            </w:r>
            <w:r w:rsidRPr="00203A6B">
              <w:rPr>
                <w:b/>
                <w:shd w:val="clear" w:color="auto" w:fill="F9F9F9"/>
              </w:rPr>
              <w:t>1080/201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rPr>
                <w:shd w:val="clear" w:color="auto" w:fill="FFFFFF"/>
              </w:rPr>
              <w:t xml:space="preserve">Artur Sikorski, Chemia 2, </w:t>
            </w:r>
            <w:r w:rsidR="003E0012">
              <w:rPr>
                <w:shd w:val="clear" w:color="auto" w:fill="FFFFFF"/>
              </w:rPr>
              <w:t>Podręcznik dla b</w:t>
            </w:r>
            <w:r w:rsidR="003E0012" w:rsidRPr="00203A6B">
              <w:rPr>
                <w:shd w:val="clear" w:color="auto" w:fill="FFFFFF"/>
              </w:rPr>
              <w:t>ranżow</w:t>
            </w:r>
            <w:r w:rsidR="003E0012">
              <w:rPr>
                <w:shd w:val="clear" w:color="auto" w:fill="FFFFFF"/>
              </w:rPr>
              <w:t>ej</w:t>
            </w:r>
            <w:r w:rsidR="003E0012" w:rsidRPr="00203A6B">
              <w:rPr>
                <w:shd w:val="clear" w:color="auto" w:fill="FFFFFF"/>
              </w:rPr>
              <w:t xml:space="preserve"> szkoł</w:t>
            </w:r>
            <w:r w:rsidR="003E0012">
              <w:rPr>
                <w:shd w:val="clear" w:color="auto" w:fill="FFFFFF"/>
              </w:rPr>
              <w:t>y</w:t>
            </w:r>
            <w:r w:rsidR="003E0012" w:rsidRPr="00203A6B">
              <w:rPr>
                <w:shd w:val="clear" w:color="auto" w:fill="FFFFFF"/>
              </w:rPr>
              <w:t xml:space="preserve"> I stopnia</w:t>
            </w:r>
            <w:r w:rsidRPr="00203A6B">
              <w:rPr>
                <w:shd w:val="clear" w:color="auto" w:fill="FFFFFF"/>
              </w:rPr>
              <w:t xml:space="preserve">, OPERON, </w:t>
            </w:r>
            <w:r w:rsidRPr="00203A6B">
              <w:rPr>
                <w:b/>
                <w:shd w:val="clear" w:color="auto" w:fill="FFFFFF"/>
              </w:rPr>
              <w:t>1080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87228E" w:rsidP="003E0012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>
              <w:rPr>
                <w:shd w:val="clear" w:color="auto" w:fill="FFFFFF"/>
              </w:rPr>
              <w:t>Maria Barbara Szczepaniak</w:t>
            </w:r>
            <w:r w:rsidRPr="00203A6B">
              <w:rPr>
                <w:shd w:val="clear" w:color="auto" w:fill="FFFFFF"/>
              </w:rPr>
              <w:t xml:space="preserve">, Chemia </w:t>
            </w:r>
            <w:r>
              <w:rPr>
                <w:shd w:val="clear" w:color="auto" w:fill="FFFFFF"/>
              </w:rPr>
              <w:t>3</w:t>
            </w:r>
            <w:r w:rsidRPr="00203A6B">
              <w:rPr>
                <w:shd w:val="clear" w:color="auto" w:fill="FFFFFF"/>
              </w:rPr>
              <w:t xml:space="preserve">, </w:t>
            </w:r>
            <w:r w:rsidR="003E0012">
              <w:rPr>
                <w:shd w:val="clear" w:color="auto" w:fill="FFFFFF"/>
              </w:rPr>
              <w:t>Podręcznik</w:t>
            </w:r>
            <w:r>
              <w:rPr>
                <w:shd w:val="clear" w:color="auto" w:fill="FFFFFF"/>
              </w:rPr>
              <w:t xml:space="preserve"> dla </w:t>
            </w:r>
            <w:r w:rsidR="003E0012">
              <w:rPr>
                <w:shd w:val="clear" w:color="auto" w:fill="FFFFFF"/>
              </w:rPr>
              <w:t>b</w:t>
            </w:r>
            <w:r w:rsidRPr="00203A6B">
              <w:rPr>
                <w:shd w:val="clear" w:color="auto" w:fill="FFFFFF"/>
              </w:rPr>
              <w:t>ranżow</w:t>
            </w:r>
            <w:r w:rsidR="003E0012">
              <w:rPr>
                <w:shd w:val="clear" w:color="auto" w:fill="FFFFFF"/>
              </w:rPr>
              <w:t>ej</w:t>
            </w:r>
            <w:r w:rsidRPr="00203A6B">
              <w:rPr>
                <w:shd w:val="clear" w:color="auto" w:fill="FFFFFF"/>
              </w:rPr>
              <w:t xml:space="preserve"> szkoł</w:t>
            </w:r>
            <w:r w:rsidR="003E0012">
              <w:rPr>
                <w:shd w:val="clear" w:color="auto" w:fill="FFFFFF"/>
              </w:rPr>
              <w:t>y</w:t>
            </w:r>
            <w:r w:rsidRPr="00203A6B">
              <w:rPr>
                <w:shd w:val="clear" w:color="auto" w:fill="FFFFFF"/>
              </w:rPr>
              <w:t xml:space="preserve"> I stopnia, OPERON, </w:t>
            </w:r>
            <w:r w:rsidRPr="00203A6B">
              <w:rPr>
                <w:b/>
                <w:shd w:val="clear" w:color="auto" w:fill="FFFFFF"/>
              </w:rPr>
              <w:t>1080/</w:t>
            </w:r>
            <w:r>
              <w:rPr>
                <w:b/>
                <w:shd w:val="clear" w:color="auto" w:fill="FFFFFF"/>
              </w:rPr>
              <w:t>3</w:t>
            </w:r>
            <w:r w:rsidRPr="00203A6B">
              <w:rPr>
                <w:b/>
                <w:shd w:val="clear" w:color="auto" w:fill="FFFFFF"/>
              </w:rPr>
              <w:t>/202</w:t>
            </w:r>
            <w:r>
              <w:rPr>
                <w:b/>
                <w:shd w:val="clear" w:color="auto" w:fill="FFFFFF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393F9D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</w:t>
            </w:r>
            <w:r w:rsidR="00393F9D">
              <w:rPr>
                <w:b/>
                <w:bCs/>
              </w:rPr>
              <w:t>9</w:t>
            </w:r>
            <w:r w:rsidRPr="00203A6B">
              <w:rPr>
                <w:b/>
                <w:bCs/>
              </w:rPr>
              <w:t>A/</w:t>
            </w: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>Fizyk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Ewa Wołyniec, Program nauczania fizyki dla branżowej szkoły I stopnia, wyd. Operon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pStyle w:val="Nagwek1"/>
              <w:shd w:val="clear" w:color="auto" w:fill="FFFFFF" w:themeFill="background1"/>
              <w:jc w:val="left"/>
              <w:rPr>
                <w:sz w:val="24"/>
              </w:rPr>
            </w:pPr>
            <w:r w:rsidRPr="00203A6B">
              <w:rPr>
                <w:b w:val="0"/>
                <w:sz w:val="24"/>
              </w:rPr>
              <w:t xml:space="preserve">Grzegorz </w:t>
            </w:r>
            <w:proofErr w:type="spellStart"/>
            <w:r w:rsidRPr="00203A6B">
              <w:rPr>
                <w:b w:val="0"/>
                <w:sz w:val="24"/>
              </w:rPr>
              <w:t>Kornaś</w:t>
            </w:r>
            <w:proofErr w:type="spellEnd"/>
            <w:r w:rsidRPr="00203A6B">
              <w:rPr>
                <w:b w:val="0"/>
                <w:sz w:val="24"/>
              </w:rPr>
              <w:t xml:space="preserve">, </w:t>
            </w:r>
            <w:r w:rsidRPr="00203A6B">
              <w:rPr>
                <w:rStyle w:val="base"/>
                <w:b w:val="0"/>
                <w:sz w:val="24"/>
              </w:rPr>
              <w:t xml:space="preserve">Fizyka 1. Podręcznik dla szkoły branżowej I stopnia, OPERON, </w:t>
            </w:r>
            <w:r w:rsidRPr="00203A6B">
              <w:rPr>
                <w:b w:val="0"/>
                <w:sz w:val="24"/>
                <w:shd w:val="clear" w:color="auto" w:fill="FFFFFF"/>
              </w:rPr>
              <w:t xml:space="preserve">Numer dopuszczenia </w:t>
            </w:r>
            <w:r w:rsidRPr="00203A6B">
              <w:rPr>
                <w:sz w:val="24"/>
                <w:shd w:val="clear" w:color="auto" w:fill="FFFFFF"/>
              </w:rPr>
              <w:t>MEN - 1086/1/2020</w:t>
            </w:r>
            <w:r w:rsidRPr="00203A6B">
              <w:rPr>
                <w:rStyle w:val="base"/>
                <w:b w:val="0"/>
                <w:sz w:val="24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pStyle w:val="Nagwek1"/>
              <w:shd w:val="clear" w:color="auto" w:fill="FFFFFF" w:themeFill="background1"/>
              <w:jc w:val="left"/>
              <w:rPr>
                <w:sz w:val="24"/>
              </w:rPr>
            </w:pPr>
            <w:r w:rsidRPr="00203A6B">
              <w:rPr>
                <w:b w:val="0"/>
                <w:sz w:val="24"/>
              </w:rPr>
              <w:t xml:space="preserve">Grzegorz </w:t>
            </w:r>
            <w:proofErr w:type="spellStart"/>
            <w:r w:rsidRPr="00203A6B">
              <w:rPr>
                <w:b w:val="0"/>
                <w:sz w:val="24"/>
              </w:rPr>
              <w:t>Kornaś</w:t>
            </w:r>
            <w:proofErr w:type="spellEnd"/>
            <w:r w:rsidRPr="00203A6B">
              <w:rPr>
                <w:b w:val="0"/>
                <w:sz w:val="24"/>
              </w:rPr>
              <w:t xml:space="preserve">, </w:t>
            </w:r>
            <w:r w:rsidRPr="00203A6B">
              <w:rPr>
                <w:rStyle w:val="base"/>
                <w:b w:val="0"/>
                <w:sz w:val="24"/>
              </w:rPr>
              <w:t xml:space="preserve">Fizyka 2. Podręcznik dla szkoły branżowej I stopnia, OPERON, </w:t>
            </w:r>
            <w:r w:rsidRPr="00203A6B">
              <w:rPr>
                <w:b w:val="0"/>
                <w:sz w:val="24"/>
                <w:shd w:val="clear" w:color="auto" w:fill="FFFFFF"/>
              </w:rPr>
              <w:t xml:space="preserve">Numer dopuszczenia </w:t>
            </w:r>
            <w:r w:rsidRPr="00203A6B">
              <w:rPr>
                <w:sz w:val="24"/>
                <w:shd w:val="clear" w:color="auto" w:fill="FFFFFF"/>
              </w:rPr>
              <w:t>MEN - 1086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3E0012" w:rsidP="003E0012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3E0012">
              <w:t xml:space="preserve">Grzegorz </w:t>
            </w:r>
            <w:proofErr w:type="spellStart"/>
            <w:r w:rsidRPr="003E0012">
              <w:t>Kornaś</w:t>
            </w:r>
            <w:proofErr w:type="spellEnd"/>
            <w:r w:rsidRPr="003E0012">
              <w:t xml:space="preserve">, </w:t>
            </w:r>
            <w:r w:rsidRPr="003E0012">
              <w:rPr>
                <w:rStyle w:val="base"/>
              </w:rPr>
              <w:t xml:space="preserve">Fizyka </w:t>
            </w:r>
            <w:r>
              <w:rPr>
                <w:rStyle w:val="base"/>
              </w:rPr>
              <w:t>3</w:t>
            </w:r>
            <w:r w:rsidRPr="003E0012">
              <w:rPr>
                <w:rStyle w:val="base"/>
              </w:rPr>
              <w:t xml:space="preserve">. Podręcznik dla szkoły branżowej I stopnia, OPERON, </w:t>
            </w:r>
            <w:r w:rsidRPr="003E0012">
              <w:rPr>
                <w:shd w:val="clear" w:color="auto" w:fill="FFFFFF"/>
              </w:rPr>
              <w:t>Numer dopuszczenia</w:t>
            </w:r>
            <w:r w:rsidRPr="00203A6B">
              <w:rPr>
                <w:b/>
                <w:shd w:val="clear" w:color="auto" w:fill="FFFFFF"/>
              </w:rPr>
              <w:t xml:space="preserve"> </w:t>
            </w:r>
            <w:r w:rsidRPr="003E0012">
              <w:rPr>
                <w:b/>
                <w:shd w:val="clear" w:color="auto" w:fill="FFFFFF"/>
              </w:rPr>
              <w:t>MEN - 1086/3/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753BF9" w:rsidP="00393F9D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</w:t>
            </w:r>
            <w:r w:rsidR="00393F9D">
              <w:rPr>
                <w:b/>
                <w:bCs/>
              </w:rPr>
              <w:t>10</w:t>
            </w:r>
            <w:r w:rsidRPr="00203A6B">
              <w:rPr>
                <w:b/>
                <w:bCs/>
              </w:rPr>
              <w:t>A/</w:t>
            </w:r>
          </w:p>
          <w:p w:rsidR="00753BF9" w:rsidRPr="00203A6B" w:rsidRDefault="00753BF9" w:rsidP="00393F9D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Matematy</w:t>
            </w:r>
            <w:proofErr w:type="spellEnd"/>
            <w:r w:rsidR="000E3627">
              <w:rPr>
                <w:b/>
                <w:bCs/>
              </w:rPr>
              <w:t>-</w:t>
            </w:r>
            <w:r w:rsidRPr="00203A6B">
              <w:rPr>
                <w:b/>
                <w:bCs/>
              </w:rPr>
              <w:t>k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spacing w:line="260" w:lineRule="atLeast"/>
              <w:outlineLvl w:val="0"/>
              <w:rPr>
                <w:color w:val="000000" w:themeColor="text1"/>
              </w:rPr>
            </w:pPr>
            <w:r w:rsidRPr="00203A6B">
              <w:rPr>
                <w:color w:val="000000" w:themeColor="text1"/>
              </w:rPr>
              <w:t xml:space="preserve">Adam </w:t>
            </w:r>
            <w:proofErr w:type="spellStart"/>
            <w:r w:rsidRPr="00203A6B">
              <w:rPr>
                <w:color w:val="000000" w:themeColor="text1"/>
              </w:rPr>
              <w:t>Konstantynowicz</w:t>
            </w:r>
            <w:proofErr w:type="spellEnd"/>
            <w:r w:rsidRPr="00203A6B">
              <w:rPr>
                <w:color w:val="000000" w:themeColor="text1"/>
              </w:rPr>
              <w:t xml:space="preserve">, </w:t>
            </w:r>
          </w:p>
          <w:p w:rsidR="00753BF9" w:rsidRPr="00203A6B" w:rsidRDefault="00753BF9" w:rsidP="00CE2D3F">
            <w:pPr>
              <w:shd w:val="clear" w:color="auto" w:fill="FFFFFF" w:themeFill="background1"/>
              <w:spacing w:line="260" w:lineRule="atLeast"/>
              <w:outlineLvl w:val="0"/>
              <w:rPr>
                <w:color w:val="000000" w:themeColor="text1"/>
              </w:rPr>
            </w:pPr>
            <w:r w:rsidRPr="00203A6B">
              <w:rPr>
                <w:color w:val="000000" w:themeColor="text1"/>
              </w:rPr>
              <w:t xml:space="preserve">Anna </w:t>
            </w:r>
            <w:proofErr w:type="spellStart"/>
            <w:r w:rsidRPr="00203A6B">
              <w:rPr>
                <w:color w:val="000000" w:themeColor="text1"/>
              </w:rPr>
              <w:t>Konstantynowicz</w:t>
            </w:r>
            <w:proofErr w:type="spellEnd"/>
            <w:r w:rsidRPr="00203A6B">
              <w:rPr>
                <w:color w:val="000000" w:themeColor="text1"/>
              </w:rPr>
              <w:t>,</w:t>
            </w:r>
          </w:p>
          <w:p w:rsidR="00753BF9" w:rsidRPr="00203A6B" w:rsidRDefault="00753BF9" w:rsidP="00CE2D3F">
            <w:pPr>
              <w:shd w:val="clear" w:color="auto" w:fill="FFFFFF" w:themeFill="background1"/>
              <w:spacing w:line="260" w:lineRule="atLeast"/>
              <w:outlineLvl w:val="0"/>
              <w:rPr>
                <w:b/>
                <w:color w:val="000000" w:themeColor="text1"/>
              </w:rPr>
            </w:pPr>
            <w:r w:rsidRPr="00203A6B">
              <w:rPr>
                <w:color w:val="000000" w:themeColor="text1"/>
              </w:rPr>
              <w:t>Małgorzata Pająk, Matematyka, Program nauczania w branżowej szkole I stopnia, OPERON</w:t>
            </w:r>
          </w:p>
          <w:p w:rsidR="00753BF9" w:rsidRPr="00203A6B" w:rsidRDefault="00753BF9" w:rsidP="00CE2D3F">
            <w:pPr>
              <w:shd w:val="clear" w:color="auto" w:fill="FFFFFF" w:themeFill="background1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 xml:space="preserve">Adam </w:t>
            </w:r>
            <w:proofErr w:type="spellStart"/>
            <w:r w:rsidRPr="00203A6B">
              <w:rPr>
                <w:color w:val="212529"/>
                <w:shd w:val="clear" w:color="auto" w:fill="FFFFFF"/>
              </w:rPr>
              <w:t>Konstantynowicz</w:t>
            </w:r>
            <w:proofErr w:type="spellEnd"/>
            <w:r w:rsidRPr="00203A6B">
              <w:rPr>
                <w:color w:val="212529"/>
                <w:shd w:val="clear" w:color="auto" w:fill="FFFFFF"/>
              </w:rPr>
              <w:t xml:space="preserve">, Anna </w:t>
            </w:r>
            <w:proofErr w:type="spellStart"/>
            <w:r w:rsidRPr="00203A6B">
              <w:rPr>
                <w:color w:val="212529"/>
                <w:shd w:val="clear" w:color="auto" w:fill="FFFFFF"/>
              </w:rPr>
              <w:t>Konstantynowicz</w:t>
            </w:r>
            <w:proofErr w:type="spellEnd"/>
            <w:r w:rsidRPr="00203A6B">
              <w:rPr>
                <w:color w:val="212529"/>
                <w:shd w:val="clear" w:color="auto" w:fill="FFFFFF"/>
              </w:rPr>
              <w:t xml:space="preserve">, Małgorzata Pająk, Matematyka 1, </w:t>
            </w:r>
            <w:r w:rsidR="003E0012" w:rsidRPr="003E0012">
              <w:rPr>
                <w:rStyle w:val="base"/>
              </w:rPr>
              <w:t>Podręcznik dla szkoły branżowej I stopnia</w:t>
            </w:r>
            <w:r w:rsidRPr="00203A6B">
              <w:rPr>
                <w:color w:val="212529"/>
                <w:shd w:val="clear" w:color="auto" w:fill="FFFFFF"/>
              </w:rPr>
              <w:t xml:space="preserve">, OPERON, </w:t>
            </w:r>
            <w:r w:rsidRPr="00203A6B">
              <w:rPr>
                <w:b/>
                <w:shd w:val="clear" w:color="auto" w:fill="F9F9F9"/>
              </w:rPr>
              <w:t>1074/1/201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3E0012">
            <w:pPr>
              <w:shd w:val="clear" w:color="auto" w:fill="FFFFFF" w:themeFill="background1"/>
            </w:pPr>
            <w:r w:rsidRPr="00203A6B">
              <w:rPr>
                <w:color w:val="212529"/>
                <w:shd w:val="clear" w:color="auto" w:fill="FFFFFF"/>
              </w:rPr>
              <w:t xml:space="preserve">Adam </w:t>
            </w:r>
            <w:proofErr w:type="spellStart"/>
            <w:r w:rsidRPr="00203A6B">
              <w:rPr>
                <w:color w:val="212529"/>
                <w:shd w:val="clear" w:color="auto" w:fill="FFFFFF"/>
              </w:rPr>
              <w:t>Konstantynowicz</w:t>
            </w:r>
            <w:proofErr w:type="spellEnd"/>
            <w:r w:rsidRPr="00203A6B">
              <w:rPr>
                <w:color w:val="212529"/>
                <w:shd w:val="clear" w:color="auto" w:fill="FFFFFF"/>
              </w:rPr>
              <w:t xml:space="preserve">, Anna </w:t>
            </w:r>
            <w:proofErr w:type="spellStart"/>
            <w:r w:rsidRPr="00203A6B">
              <w:rPr>
                <w:color w:val="212529"/>
                <w:shd w:val="clear" w:color="auto" w:fill="FFFFFF"/>
              </w:rPr>
              <w:t>Konstantynowicz</w:t>
            </w:r>
            <w:proofErr w:type="spellEnd"/>
            <w:r w:rsidRPr="00203A6B">
              <w:rPr>
                <w:color w:val="212529"/>
                <w:shd w:val="clear" w:color="auto" w:fill="FFFFFF"/>
              </w:rPr>
              <w:t xml:space="preserve">, Małgorzata Pająk, Matematyka </w:t>
            </w:r>
            <w:r w:rsidR="003E0012">
              <w:rPr>
                <w:color w:val="212529"/>
                <w:shd w:val="clear" w:color="auto" w:fill="FFFFFF"/>
              </w:rPr>
              <w:t>2</w:t>
            </w:r>
            <w:r w:rsidRPr="00203A6B">
              <w:rPr>
                <w:color w:val="212529"/>
                <w:shd w:val="clear" w:color="auto" w:fill="FFFFFF"/>
              </w:rPr>
              <w:t xml:space="preserve">, </w:t>
            </w:r>
            <w:r w:rsidR="003E0012" w:rsidRPr="003E0012">
              <w:rPr>
                <w:rStyle w:val="base"/>
              </w:rPr>
              <w:t>Podręcznik dla szkoły branżowej I stopnia</w:t>
            </w:r>
            <w:r w:rsidRPr="003E0012">
              <w:rPr>
                <w:color w:val="212529"/>
                <w:shd w:val="clear" w:color="auto" w:fill="FFFFFF"/>
              </w:rPr>
              <w:t>, OPERON</w:t>
            </w:r>
            <w:r w:rsidRPr="00203A6B">
              <w:rPr>
                <w:color w:val="212529"/>
                <w:shd w:val="clear" w:color="auto" w:fill="FFFFFF"/>
              </w:rPr>
              <w:t xml:space="preserve">, </w:t>
            </w:r>
            <w:r w:rsidRPr="00203A6B">
              <w:rPr>
                <w:b/>
                <w:shd w:val="clear" w:color="auto" w:fill="F9F9F9"/>
              </w:rPr>
              <w:t>1074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203A6B" w:rsidRDefault="008F4EF1" w:rsidP="003E0012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>
              <w:rPr>
                <w:color w:val="212529"/>
                <w:shd w:val="clear" w:color="auto" w:fill="FFFFFF"/>
              </w:rPr>
              <w:t xml:space="preserve">Adam </w:t>
            </w:r>
            <w:proofErr w:type="spellStart"/>
            <w:r w:rsidR="003E0012" w:rsidRPr="00203A6B">
              <w:rPr>
                <w:color w:val="212529"/>
                <w:shd w:val="clear" w:color="auto" w:fill="FFFFFF"/>
              </w:rPr>
              <w:t>Konstantynowicz</w:t>
            </w:r>
            <w:proofErr w:type="spellEnd"/>
            <w:r w:rsidR="003E0012" w:rsidRPr="00203A6B">
              <w:rPr>
                <w:color w:val="212529"/>
                <w:shd w:val="clear" w:color="auto" w:fill="FFFFFF"/>
              </w:rPr>
              <w:t xml:space="preserve">, Anna </w:t>
            </w:r>
            <w:proofErr w:type="spellStart"/>
            <w:r w:rsidR="003E0012" w:rsidRPr="00203A6B">
              <w:rPr>
                <w:color w:val="212529"/>
                <w:shd w:val="clear" w:color="auto" w:fill="FFFFFF"/>
              </w:rPr>
              <w:t>Konstantynowicz</w:t>
            </w:r>
            <w:proofErr w:type="spellEnd"/>
            <w:r w:rsidR="003E0012" w:rsidRPr="00203A6B">
              <w:rPr>
                <w:color w:val="212529"/>
                <w:shd w:val="clear" w:color="auto" w:fill="FFFFFF"/>
              </w:rPr>
              <w:t xml:space="preserve">, Małgorzata Pająk, Matematyka </w:t>
            </w:r>
            <w:r w:rsidR="003E0012">
              <w:rPr>
                <w:color w:val="212529"/>
                <w:shd w:val="clear" w:color="auto" w:fill="FFFFFF"/>
              </w:rPr>
              <w:t>3</w:t>
            </w:r>
            <w:r w:rsidR="003E0012" w:rsidRPr="00203A6B">
              <w:rPr>
                <w:color w:val="212529"/>
                <w:shd w:val="clear" w:color="auto" w:fill="FFFFFF"/>
              </w:rPr>
              <w:t xml:space="preserve">, </w:t>
            </w:r>
            <w:r w:rsidR="003E0012" w:rsidRPr="003E0012">
              <w:rPr>
                <w:rStyle w:val="base"/>
              </w:rPr>
              <w:t>Podręcznik dla szkoły branżowej I stopnia</w:t>
            </w:r>
            <w:r w:rsidR="003E0012" w:rsidRPr="003E0012">
              <w:rPr>
                <w:color w:val="212529"/>
                <w:shd w:val="clear" w:color="auto" w:fill="FFFFFF"/>
              </w:rPr>
              <w:t>,</w:t>
            </w:r>
            <w:r w:rsidR="003E0012" w:rsidRPr="00203A6B">
              <w:rPr>
                <w:color w:val="212529"/>
                <w:shd w:val="clear" w:color="auto" w:fill="FFFFFF"/>
              </w:rPr>
              <w:t xml:space="preserve"> OPERON, </w:t>
            </w:r>
            <w:r w:rsidR="003E0012" w:rsidRPr="00203A6B">
              <w:rPr>
                <w:b/>
                <w:shd w:val="clear" w:color="auto" w:fill="F9F9F9"/>
              </w:rPr>
              <w:t>1074/</w:t>
            </w:r>
            <w:r w:rsidR="003E0012">
              <w:rPr>
                <w:b/>
                <w:shd w:val="clear" w:color="auto" w:fill="F9F9F9"/>
              </w:rPr>
              <w:t>3</w:t>
            </w:r>
            <w:r w:rsidR="003E0012" w:rsidRPr="00203A6B">
              <w:rPr>
                <w:b/>
                <w:shd w:val="clear" w:color="auto" w:fill="F9F9F9"/>
              </w:rPr>
              <w:t>/202</w:t>
            </w:r>
            <w:r w:rsidR="003E0012">
              <w:rPr>
                <w:b/>
                <w:shd w:val="clear" w:color="auto" w:fill="F9F9F9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</w:t>
            </w:r>
            <w:r w:rsidR="00393F9D">
              <w:rPr>
                <w:b/>
                <w:bCs/>
              </w:rPr>
              <w:t>1</w:t>
            </w:r>
            <w:r w:rsidRPr="00203A6B">
              <w:rPr>
                <w:b/>
                <w:bCs/>
              </w:rPr>
              <w:t>A/</w:t>
            </w:r>
          </w:p>
          <w:p w:rsidR="00753BF9" w:rsidRPr="00203A6B" w:rsidRDefault="00753BF9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Informaty</w:t>
            </w:r>
            <w:proofErr w:type="spellEnd"/>
            <w:r w:rsidR="000E3627">
              <w:rPr>
                <w:b/>
                <w:bCs/>
              </w:rPr>
              <w:t>-</w:t>
            </w:r>
            <w:r w:rsidRPr="00203A6B">
              <w:rPr>
                <w:b/>
                <w:bCs/>
              </w:rPr>
              <w:t>k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spacing w:line="260" w:lineRule="atLeast"/>
              <w:outlineLvl w:val="0"/>
              <w:rPr>
                <w:color w:val="000000" w:themeColor="text1"/>
              </w:rPr>
            </w:pPr>
            <w:r w:rsidRPr="00203A6B">
              <w:t>Wojciech Hermanowski, Informatyka, Program nauczania w branżowej szkole I stopnia, OPERON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  <w:r w:rsidRPr="00203A6B">
              <w:t xml:space="preserve">Wojciech Hermanowski, </w:t>
            </w:r>
            <w:r w:rsidRPr="00203A6B">
              <w:rPr>
                <w:shd w:val="clear" w:color="auto" w:fill="F5F5F5"/>
              </w:rPr>
              <w:t xml:space="preserve">Informatyka. Podręcznik dla branżowej szkoły I stopnia, OPERON, </w:t>
            </w:r>
            <w:r w:rsidRPr="00203A6B">
              <w:rPr>
                <w:b/>
                <w:shd w:val="clear" w:color="auto" w:fill="F5F5F5"/>
              </w:rPr>
              <w:t>1057/2019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</w:t>
            </w:r>
            <w:r>
              <w:rPr>
                <w:b/>
                <w:bCs/>
              </w:rPr>
              <w:t>2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lastRenderedPageBreak/>
              <w:t>Wychowa</w:t>
            </w:r>
            <w:r w:rsidR="002C06FF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>-</w:t>
            </w:r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>nie</w:t>
            </w:r>
            <w:proofErr w:type="spellEnd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 xml:space="preserve"> fizyczn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pStyle w:val="NormalnyWeb"/>
              <w:shd w:val="clear" w:color="auto" w:fill="FFFFFF" w:themeFill="background1"/>
              <w:spacing w:before="0" w:beforeAutospacing="0" w:after="0" w:afterAutospacing="0" w:line="165" w:lineRule="atLeast"/>
              <w:textAlignment w:val="baseline"/>
            </w:pPr>
            <w:r w:rsidRPr="00203A6B">
              <w:rPr>
                <w:bCs/>
                <w:bdr w:val="none" w:sz="0" w:space="0" w:color="auto" w:frame="1"/>
              </w:rPr>
              <w:t xml:space="preserve">Urszula Białek Joanna </w:t>
            </w:r>
            <w:proofErr w:type="spellStart"/>
            <w:r w:rsidRPr="00203A6B">
              <w:rPr>
                <w:bCs/>
                <w:bdr w:val="none" w:sz="0" w:space="0" w:color="auto" w:frame="1"/>
              </w:rPr>
              <w:t>Wolfart</w:t>
            </w:r>
            <w:proofErr w:type="spellEnd"/>
            <w:r w:rsidRPr="00203A6B">
              <w:rPr>
                <w:bCs/>
                <w:bdr w:val="none" w:sz="0" w:space="0" w:color="auto" w:frame="1"/>
              </w:rPr>
              <w:t>-Piech,</w:t>
            </w:r>
            <w:r w:rsidRPr="00203A6B">
              <w:rPr>
                <w:bCs/>
                <w:bdr w:val="none" w:sz="0" w:space="0" w:color="auto" w:frame="1"/>
              </w:rPr>
              <w:br/>
              <w:t xml:space="preserve">„Magia zdrowia" program wychowania fizycznego - III etap edukacyjny- Branżowa szkoła I stopnia, wydawca: </w:t>
            </w:r>
            <w:r w:rsidRPr="00203A6B">
              <w:br/>
            </w:r>
            <w:r w:rsidRPr="00203A6B">
              <w:rPr>
                <w:shd w:val="clear" w:color="auto" w:fill="FEF8F2"/>
              </w:rPr>
              <w:t>JU.DM-WF s.c.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</w:t>
            </w:r>
            <w:r>
              <w:rPr>
                <w:b/>
                <w:bCs/>
              </w:rPr>
              <w:t>3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Doradztwo zawodow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B1309C" w:rsidRDefault="00393F9D" w:rsidP="00CE2D3F">
            <w:pPr>
              <w:shd w:val="clear" w:color="auto" w:fill="FFFFFF" w:themeFill="background1"/>
            </w:pPr>
            <w:r w:rsidRPr="00B1309C">
              <w:t>Autorski program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</w:t>
            </w:r>
            <w:r>
              <w:rPr>
                <w:b/>
                <w:bCs/>
              </w:rPr>
              <w:t>4</w:t>
            </w:r>
            <w:r w:rsidRPr="00203A6B">
              <w:rPr>
                <w:b/>
                <w:bCs/>
              </w:rPr>
              <w:t>A/</w:t>
            </w:r>
          </w:p>
          <w:p w:rsidR="00393F9D" w:rsidRPr="002C06FF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Zajęcia ceramiczn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B1309C" w:rsidRDefault="00393F9D" w:rsidP="00CE2D3F">
            <w:pPr>
              <w:shd w:val="clear" w:color="auto" w:fill="FFFFFF" w:themeFill="background1"/>
            </w:pPr>
            <w:r w:rsidRPr="00B1309C">
              <w:t>Autorski program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</w:t>
            </w:r>
            <w:r>
              <w:rPr>
                <w:b/>
                <w:bCs/>
              </w:rPr>
              <w:t>5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03A6B">
              <w:rPr>
                <w:b/>
                <w:bCs/>
                <w:color w:val="000000" w:themeColor="text1"/>
              </w:rPr>
              <w:lastRenderedPageBreak/>
              <w:t xml:space="preserve">Edukacja dla </w:t>
            </w:r>
            <w:proofErr w:type="spellStart"/>
            <w:r w:rsidRPr="00203A6B">
              <w:rPr>
                <w:b/>
                <w:bCs/>
                <w:color w:val="000000" w:themeColor="text1"/>
              </w:rPr>
              <w:t>bezpieczeń</w:t>
            </w:r>
            <w:r>
              <w:rPr>
                <w:b/>
                <w:bCs/>
                <w:color w:val="000000" w:themeColor="text1"/>
              </w:rPr>
              <w:t>-</w:t>
            </w:r>
            <w:r w:rsidRPr="00203A6B">
              <w:rPr>
                <w:b/>
                <w:bCs/>
                <w:color w:val="000000" w:themeColor="text1"/>
              </w:rPr>
              <w:t>stwa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pStyle w:val="Tytul2"/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3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bara Boniek, Edukacja dla bezpieczeństwa, Program nauczania dla branżowej szkoły I stopnia, OPERON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Cs/>
              </w:rPr>
            </w:pPr>
            <w:r w:rsidRPr="00393F9D">
              <w:rPr>
                <w:color w:val="000000" w:themeColor="text1"/>
              </w:rPr>
              <w:t xml:space="preserve">Barbara Boniek, Andrzej Kruczyński, Edukacja dla bezpieczeństwa, Podręcznik dla branżowej szkoły I stopnia, OPERON, </w:t>
            </w:r>
            <w:r w:rsidRPr="00393F9D">
              <w:rPr>
                <w:b/>
                <w:color w:val="000000" w:themeColor="text1"/>
              </w:rPr>
              <w:t>1061/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03A6B">
              <w:rPr>
                <w:b/>
                <w:bCs/>
              </w:rPr>
              <w:t>BS-MOW-ZP-</w:t>
            </w:r>
            <w:r w:rsidRPr="00203A6B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6</w:t>
            </w:r>
            <w:r w:rsidRPr="00203A6B">
              <w:rPr>
                <w:b/>
                <w:bCs/>
                <w:color w:val="000000" w:themeColor="text1"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203A6B">
              <w:rPr>
                <w:b/>
                <w:bCs/>
                <w:color w:val="000000" w:themeColor="text1"/>
              </w:rPr>
              <w:t>202</w:t>
            </w:r>
            <w:r w:rsidR="002C06FF">
              <w:rPr>
                <w:b/>
                <w:bCs/>
                <w:color w:val="000000" w:themeColor="text1"/>
              </w:rPr>
              <w:t>2/</w:t>
            </w:r>
            <w:r w:rsidRPr="00203A6B">
              <w:rPr>
                <w:b/>
                <w:bCs/>
                <w:color w:val="000000" w:themeColor="text1"/>
              </w:rPr>
              <w:t>2</w:t>
            </w:r>
            <w:r w:rsidR="002C06FF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rPr>
                <w:color w:val="000000" w:themeColor="text1"/>
              </w:rPr>
            </w:pPr>
          </w:p>
        </w:tc>
      </w:tr>
      <w:tr w:rsidR="004E5FCE" w:rsidRPr="004E5FCE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E5FCE">
              <w:rPr>
                <w:b/>
                <w:bCs/>
              </w:rPr>
              <w:t>WD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</w:pPr>
            <w:r w:rsidRPr="004E5FCE">
              <w:rPr>
                <w:bCs/>
              </w:rPr>
              <w:t>Teresa Król,</w:t>
            </w:r>
          </w:p>
          <w:p w:rsidR="00753BF9" w:rsidRPr="004E5FCE" w:rsidRDefault="00753BF9" w:rsidP="00CE2D3F">
            <w:pPr>
              <w:shd w:val="clear" w:color="auto" w:fill="FFFFFF" w:themeFill="background1"/>
            </w:pPr>
            <w:r w:rsidRPr="004E5FCE">
              <w:rPr>
                <w:bCs/>
              </w:rPr>
              <w:t>Program dla uczniów klasy 1 liceum ogólnokształcącego, technikum, szkoły branżowej I stopnia. Wędrując ku dorosłości. Wychowanie do życia w rodzinie.</w:t>
            </w:r>
          </w:p>
          <w:p w:rsidR="00753BF9" w:rsidRPr="004E5FCE" w:rsidRDefault="00753BF9" w:rsidP="00CE2D3F">
            <w:pPr>
              <w:shd w:val="clear" w:color="auto" w:fill="FFFFFF" w:themeFill="background1"/>
            </w:pPr>
            <w:r w:rsidRPr="004E5FCE">
              <w:t>Wyd. Rubiko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rPr>
                <w:shd w:val="clear" w:color="auto" w:fill="F5F5F5"/>
              </w:rPr>
            </w:pPr>
          </w:p>
          <w:p w:rsidR="00753BF9" w:rsidRPr="004E5FCE" w:rsidRDefault="00753BF9" w:rsidP="00CE2D3F">
            <w:pPr>
              <w:shd w:val="clear" w:color="auto" w:fill="FFFFFF" w:themeFill="background1"/>
              <w:rPr>
                <w:b/>
              </w:rPr>
            </w:pPr>
            <w:r w:rsidRPr="004E5FCE">
              <w:t xml:space="preserve">Magdalena </w:t>
            </w:r>
            <w:proofErr w:type="spellStart"/>
            <w:r w:rsidRPr="004E5FCE">
              <w:t>Guziak</w:t>
            </w:r>
            <w:proofErr w:type="spellEnd"/>
            <w:r w:rsidRPr="004E5FCE">
              <w:t xml:space="preserve"> – Nowak,</w:t>
            </w:r>
            <w:r w:rsidRPr="004E5FCE">
              <w:rPr>
                <w:b/>
              </w:rPr>
              <w:t xml:space="preserve"> </w:t>
            </w:r>
            <w:r w:rsidRPr="004E5FCE">
              <w:t xml:space="preserve">Teresa Król, </w:t>
            </w:r>
            <w:r w:rsidRPr="004E5FCE">
              <w:rPr>
                <w:bCs/>
                <w:shd w:val="clear" w:color="auto" w:fill="FFFFFF"/>
              </w:rPr>
              <w:t xml:space="preserve">Wędrując ku dorosłości. Wychowanie do życia w rodzinie. Podręcznik dla uczniów klasy 1 liceum ogólnokształcącego, technikum, szkoły branżowej I stopnia, Wyd. Rubikon, </w:t>
            </w:r>
            <w:r w:rsidRPr="004E5FCE">
              <w:rPr>
                <w:b/>
                <w:bCs/>
                <w:shd w:val="clear" w:color="auto" w:fill="FFFFFF"/>
              </w:rPr>
              <w:t>1070/1/2019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rPr>
                <w:b/>
              </w:rPr>
            </w:pPr>
            <w:r w:rsidRPr="004E5FCE">
              <w:t xml:space="preserve">Magdalena </w:t>
            </w:r>
            <w:proofErr w:type="spellStart"/>
            <w:r w:rsidRPr="004E5FCE">
              <w:t>Guziak</w:t>
            </w:r>
            <w:proofErr w:type="spellEnd"/>
            <w:r w:rsidRPr="004E5FCE">
              <w:t xml:space="preserve"> – Nowak,</w:t>
            </w:r>
            <w:r w:rsidRPr="004E5FCE">
              <w:rPr>
                <w:b/>
              </w:rPr>
              <w:t xml:space="preserve"> </w:t>
            </w:r>
            <w:r w:rsidRPr="004E5FCE">
              <w:rPr>
                <w:bCs/>
                <w:shd w:val="clear" w:color="auto" w:fill="FFFFFF"/>
              </w:rPr>
              <w:t xml:space="preserve">Wędrując ku dorosłości. Wychowanie do życia w rodzinie. Podręcznik dla uczniów klasy 2 liceum ogólnokształcącego, technikum, szkoły branżowej I stopnia, Wyd. Rubikon, </w:t>
            </w:r>
            <w:r w:rsidRPr="004E5FCE">
              <w:rPr>
                <w:b/>
                <w:bCs/>
                <w:shd w:val="clear" w:color="auto" w:fill="FFFFFF"/>
              </w:rPr>
              <w:t>1070/2/20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F9" w:rsidRPr="004E5FCE" w:rsidRDefault="004E5FCE" w:rsidP="004E5FCE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4E5FCE">
              <w:t xml:space="preserve">Magdalena </w:t>
            </w:r>
            <w:proofErr w:type="spellStart"/>
            <w:r w:rsidRPr="004E5FCE">
              <w:t>Guziak</w:t>
            </w:r>
            <w:proofErr w:type="spellEnd"/>
            <w:r w:rsidRPr="004E5FCE">
              <w:t xml:space="preserve"> – Nowak,</w:t>
            </w:r>
            <w:r w:rsidRPr="004E5FCE">
              <w:rPr>
                <w:b/>
              </w:rPr>
              <w:t xml:space="preserve"> </w:t>
            </w:r>
            <w:r w:rsidRPr="004E5FCE">
              <w:t xml:space="preserve">Teresa Król, </w:t>
            </w:r>
            <w:r w:rsidRPr="004E5FCE">
              <w:rPr>
                <w:bCs/>
                <w:shd w:val="clear" w:color="auto" w:fill="FFFFFF"/>
              </w:rPr>
              <w:t xml:space="preserve">Wędrując ku dorosłości. Wychowanie do życia w rodzinie. Podręcznik dla uczniów klasy 3 liceum ogólnokształcącego, technikum, szkoły branżowej I stopnia, Wyd. Rubikon, </w:t>
            </w:r>
            <w:r w:rsidRPr="004E5FCE">
              <w:rPr>
                <w:b/>
                <w:bCs/>
                <w:shd w:val="clear" w:color="auto" w:fill="FFFFFF"/>
              </w:rPr>
              <w:t>1070/3/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4E5FCE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E5FCE">
              <w:rPr>
                <w:b/>
                <w:bCs/>
              </w:rPr>
              <w:t>BS-MOW-ZP-1</w:t>
            </w:r>
            <w:r w:rsidR="00393F9D" w:rsidRPr="004E5FCE">
              <w:rPr>
                <w:b/>
                <w:bCs/>
              </w:rPr>
              <w:t>7</w:t>
            </w:r>
            <w:r w:rsidRPr="004E5FCE">
              <w:rPr>
                <w:b/>
                <w:bCs/>
              </w:rPr>
              <w:t>A/</w:t>
            </w:r>
          </w:p>
          <w:p w:rsidR="00753BF9" w:rsidRPr="004E5FCE" w:rsidRDefault="00753BF9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4E5FCE">
              <w:rPr>
                <w:b/>
                <w:bCs/>
              </w:rPr>
              <w:t>202</w:t>
            </w:r>
            <w:r w:rsidR="002C06FF" w:rsidRPr="004E5FCE">
              <w:rPr>
                <w:b/>
                <w:bCs/>
              </w:rPr>
              <w:t>2/</w:t>
            </w:r>
            <w:r w:rsidRPr="004E5FCE">
              <w:rPr>
                <w:b/>
                <w:bCs/>
              </w:rPr>
              <w:t>2</w:t>
            </w:r>
            <w:r w:rsidR="002C06FF" w:rsidRPr="004E5FCE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4E5FCE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8F4EF1" w:rsidRPr="008F4EF1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8F4EF1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8F4EF1">
              <w:rPr>
                <w:b/>
                <w:bCs/>
              </w:rPr>
              <w:lastRenderedPageBreak/>
              <w:t>Religi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8F4EF1" w:rsidRDefault="00753BF9" w:rsidP="00CE2D3F">
            <w:pPr>
              <w:pStyle w:val="NormalnyWeb"/>
              <w:shd w:val="clear" w:color="auto" w:fill="FFFFFF" w:themeFill="background1"/>
              <w:spacing w:before="0" w:beforeAutospacing="0" w:after="0" w:afterAutospacing="0" w:line="270" w:lineRule="atLeast"/>
              <w:jc w:val="both"/>
            </w:pPr>
            <w:r w:rsidRPr="008F4EF1">
              <w:rPr>
                <w:shd w:val="clear" w:color="auto" w:fill="FFFFFF"/>
              </w:rPr>
              <w:t xml:space="preserve">Program Nauczania Religii autorstwa Komisji </w:t>
            </w:r>
            <w:proofErr w:type="spellStart"/>
            <w:r w:rsidRPr="008F4EF1">
              <w:rPr>
                <w:shd w:val="clear" w:color="auto" w:fill="FFFFFF"/>
              </w:rPr>
              <w:t>Wych</w:t>
            </w:r>
            <w:proofErr w:type="spellEnd"/>
            <w:r w:rsidRPr="008F4EF1">
              <w:rPr>
                <w:shd w:val="clear" w:color="auto" w:fill="FFFFFF"/>
              </w:rPr>
              <w:t xml:space="preserve">. Katolickiego-  KEP z 2010- </w:t>
            </w:r>
            <w:r w:rsidRPr="008F4EF1">
              <w:rPr>
                <w:bdr w:val="none" w:sz="0" w:space="0" w:color="auto" w:frame="1"/>
              </w:rPr>
              <w:t xml:space="preserve">nr AZ-4-01/10, pod redakcją ks. Roberta </w:t>
            </w:r>
            <w:proofErr w:type="spellStart"/>
            <w:r w:rsidRPr="008F4EF1">
              <w:rPr>
                <w:bdr w:val="none" w:sz="0" w:space="0" w:color="auto" w:frame="1"/>
              </w:rPr>
              <w:t>Strusa</w:t>
            </w:r>
            <w:proofErr w:type="spellEnd"/>
            <w:r w:rsidRPr="008F4EF1">
              <w:t xml:space="preserve"> Program nauczania religii w szkołach </w:t>
            </w:r>
            <w:proofErr w:type="spellStart"/>
            <w:r w:rsidRPr="008F4EF1">
              <w:t>ponadgimnazj</w:t>
            </w:r>
            <w:proofErr w:type="spellEnd"/>
            <w:r w:rsidRPr="008F4EF1"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8F4EF1" w:rsidRDefault="00753BF9" w:rsidP="00CE2D3F">
            <w:pPr>
              <w:pStyle w:val="Nagwek4"/>
              <w:shd w:val="clear" w:color="auto" w:fill="FFFFFF" w:themeFill="background1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F4EF1">
              <w:rPr>
                <w:rFonts w:ascii="Times New Roman" w:hAnsi="Times New Roman" w:cs="Times New Roman"/>
                <w:b w:val="0"/>
                <w:i w:val="0"/>
                <w:color w:val="auto"/>
              </w:rPr>
              <w:t>Redakcja:  ks. Wiesław Galant, ks. Robert Strus  Podręcznik do religii dla 1 klasy ponadgimnazjalnej</w:t>
            </w:r>
          </w:p>
          <w:p w:rsidR="00753BF9" w:rsidRPr="008F4EF1" w:rsidRDefault="002128F0" w:rsidP="00CE2D3F">
            <w:pPr>
              <w:pStyle w:val="Nagwek4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hyperlink r:id="rId9" w:tooltip="Zobacz szczegóły" w:history="1">
              <w:r w:rsidR="00753BF9" w:rsidRPr="008F4EF1">
                <w:rPr>
                  <w:rStyle w:val="Hipercze"/>
                  <w:rFonts w:ascii="Times New Roman" w:hAnsi="Times New Roman" w:cs="Times New Roman"/>
                  <w:b w:val="0"/>
                  <w:i w:val="0"/>
                  <w:color w:val="auto"/>
                  <w:u w:val="none"/>
                </w:rPr>
                <w:t>Świadczę o Jezusie w Kościele</w:t>
              </w:r>
            </w:hyperlink>
            <w:r w:rsidR="00753BF9" w:rsidRPr="008F4EF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753BF9" w:rsidRPr="008F4EF1">
              <w:rPr>
                <w:rFonts w:ascii="Times New Roman" w:hAnsi="Times New Roman" w:cs="Times New Roman"/>
                <w:b w:val="0"/>
                <w:i w:val="0"/>
                <w:color w:val="auto"/>
              </w:rPr>
              <w:t>wyd. GAUDIUM</w:t>
            </w:r>
          </w:p>
          <w:p w:rsidR="00753BF9" w:rsidRPr="008F4EF1" w:rsidRDefault="00753BF9" w:rsidP="00CE2D3F">
            <w:pPr>
              <w:shd w:val="clear" w:color="auto" w:fill="FFFFFF" w:themeFill="background1"/>
            </w:pPr>
            <w:r w:rsidRPr="008F4EF1">
              <w:t>AZ-41-01/10-LU-1/12</w:t>
            </w:r>
          </w:p>
          <w:p w:rsidR="00753BF9" w:rsidRPr="008F4EF1" w:rsidRDefault="00753BF9" w:rsidP="00CE2D3F">
            <w:pPr>
              <w:pStyle w:val="Nagwek2"/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8F4EF1" w:rsidRDefault="00753BF9" w:rsidP="00CE2D3F">
            <w:pPr>
              <w:shd w:val="clear" w:color="auto" w:fill="FFFFFF" w:themeFill="background1"/>
            </w:pPr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Red. </w:t>
            </w:r>
            <w:proofErr w:type="spellStart"/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>ks</w:t>
            </w:r>
            <w:proofErr w:type="spellEnd"/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. Robert </w:t>
            </w:r>
            <w:proofErr w:type="spellStart"/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>Strus</w:t>
            </w:r>
            <w:proofErr w:type="spellEnd"/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>ks</w:t>
            </w:r>
            <w:proofErr w:type="spellEnd"/>
            <w:r w:rsidRPr="008F4EF1">
              <w:rPr>
                <w:bdr w:val="none" w:sz="0" w:space="0" w:color="auto" w:frame="1"/>
                <w:shd w:val="clear" w:color="auto" w:fill="FFFFFF"/>
                <w:lang w:val="en-US"/>
              </w:rPr>
              <w:t xml:space="preserve">. </w:t>
            </w:r>
            <w:r w:rsidRPr="008F4EF1">
              <w:rPr>
                <w:bdr w:val="none" w:sz="0" w:space="0" w:color="auto" w:frame="1"/>
                <w:shd w:val="clear" w:color="auto" w:fill="FFFFFF"/>
              </w:rPr>
              <w:t>Wiesław Galant</w:t>
            </w:r>
            <w:r w:rsidRPr="008F4EF1">
              <w:t>,</w:t>
            </w:r>
          </w:p>
          <w:p w:rsidR="00753BF9" w:rsidRPr="008F4EF1" w:rsidRDefault="00753BF9" w:rsidP="00CE2D3F">
            <w:pPr>
              <w:shd w:val="clear" w:color="auto" w:fill="FFFFFF" w:themeFill="background1"/>
            </w:pPr>
            <w:r w:rsidRPr="008F4EF1">
              <w:t>Podręcznik do religii dla 2 klasy ponadgimnazjalnej</w:t>
            </w:r>
          </w:p>
          <w:p w:rsidR="00753BF9" w:rsidRPr="008F4EF1" w:rsidRDefault="00753BF9" w:rsidP="00CE2D3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8F4EF1">
              <w:t xml:space="preserve">Świadczę o Jezusie w świecie, wyd. GAUDIUM, </w:t>
            </w:r>
            <w:r w:rsidRPr="008F4EF1">
              <w:rPr>
                <w:shd w:val="clear" w:color="auto" w:fill="FFFFFF"/>
              </w:rPr>
              <w:t>AZ-42-01/10-LU-4/13</w:t>
            </w:r>
          </w:p>
          <w:p w:rsidR="00753BF9" w:rsidRPr="008F4EF1" w:rsidRDefault="00753BF9" w:rsidP="00CE2D3F">
            <w:pPr>
              <w:shd w:val="clear" w:color="auto" w:fill="FFFFFF" w:themeFill="background1"/>
              <w:rPr>
                <w:shd w:val="clear" w:color="auto" w:fill="FFFFFF"/>
              </w:rPr>
            </w:pPr>
          </w:p>
          <w:p w:rsidR="00753BF9" w:rsidRPr="008F4EF1" w:rsidRDefault="00753BF9" w:rsidP="00CE2D3F">
            <w:pPr>
              <w:shd w:val="clear" w:color="auto" w:fill="FFFFFF" w:themeFill="background1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27" w:rsidRPr="008F4EF1" w:rsidRDefault="000E3627" w:rsidP="000E3627">
            <w:pPr>
              <w:shd w:val="clear" w:color="auto" w:fill="FFFFFF" w:themeFill="background1"/>
            </w:pPr>
            <w:r w:rsidRPr="008F4EF1">
              <w:t>Red. ks. Robert Strus, ks. Wiesław Galant, Świadczę o Jezusie w rodzinie, Podręcznik do religii dla 3 klasy ponadgimnazjalnej,</w:t>
            </w:r>
          </w:p>
          <w:p w:rsidR="000E3627" w:rsidRPr="008F4EF1" w:rsidRDefault="000E3627" w:rsidP="000E3627">
            <w:pPr>
              <w:shd w:val="clear" w:color="auto" w:fill="FFFFFF" w:themeFill="background1"/>
              <w:ind w:right="113"/>
            </w:pPr>
            <w:r w:rsidRPr="008F4EF1">
              <w:t xml:space="preserve"> wyd. GAUDIUM, </w:t>
            </w:r>
          </w:p>
          <w:p w:rsidR="00753BF9" w:rsidRPr="008F4EF1" w:rsidRDefault="000E3627" w:rsidP="000E3627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8F4EF1">
              <w:t>AZ-41-01/10-LU-1/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8F4EF1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8F4EF1">
              <w:rPr>
                <w:b/>
                <w:bCs/>
              </w:rPr>
              <w:t>BS-MOW-ZP-1</w:t>
            </w:r>
            <w:r w:rsidR="00393F9D" w:rsidRPr="008F4EF1">
              <w:rPr>
                <w:b/>
                <w:bCs/>
              </w:rPr>
              <w:t>8</w:t>
            </w:r>
            <w:r w:rsidRPr="008F4EF1">
              <w:rPr>
                <w:b/>
                <w:bCs/>
              </w:rPr>
              <w:t>A/</w:t>
            </w:r>
          </w:p>
          <w:p w:rsidR="00753BF9" w:rsidRPr="008F4EF1" w:rsidRDefault="00753BF9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8F4EF1">
              <w:rPr>
                <w:b/>
                <w:bCs/>
              </w:rPr>
              <w:t>202</w:t>
            </w:r>
            <w:r w:rsidR="002C06FF" w:rsidRPr="008F4EF1">
              <w:rPr>
                <w:b/>
                <w:bCs/>
              </w:rPr>
              <w:t>2/</w:t>
            </w:r>
            <w:r w:rsidRPr="008F4EF1">
              <w:rPr>
                <w:b/>
                <w:bCs/>
              </w:rPr>
              <w:t>2</w:t>
            </w:r>
            <w:r w:rsidR="002C06FF" w:rsidRPr="008F4EF1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8F4EF1" w:rsidRDefault="00753BF9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Budowni-ctwo</w:t>
            </w:r>
            <w:proofErr w:type="spellEnd"/>
            <w:r w:rsidRPr="00203A6B">
              <w:rPr>
                <w:b/>
                <w:bCs/>
              </w:rPr>
              <w:t xml:space="preserve"> ogóln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</w:pPr>
            <w:r w:rsidRPr="00203A6B">
              <w:t xml:space="preserve">Program autorski </w:t>
            </w:r>
            <w:r w:rsidRPr="00203A6B">
              <w:br/>
              <w:t xml:space="preserve">w oparciu o Modelowy program nauki zawodu MURARZ-TYNKARZ (711204), Bud.12. Wykonywanie robót murarskich i tynkarskich, W- </w:t>
            </w:r>
            <w:proofErr w:type="spellStart"/>
            <w:r w:rsidRPr="00203A6B">
              <w:t>wa</w:t>
            </w:r>
            <w:proofErr w:type="spellEnd"/>
            <w:r w:rsidRPr="00203A6B">
              <w:t xml:space="preserve"> 2019 (autorka: Iwona Gagat), ORE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2128F0" w:rsidP="00CE2D3F">
            <w:pPr>
              <w:shd w:val="clear" w:color="auto" w:fill="FFFFFF" w:themeFill="background1"/>
              <w:rPr>
                <w:color w:val="000000" w:themeColor="text1"/>
              </w:rPr>
            </w:pPr>
            <w:hyperlink r:id="rId10" w:history="1">
              <w:r w:rsidR="00393F9D" w:rsidRPr="00203A6B">
                <w:rPr>
                  <w:rStyle w:val="Hipercze"/>
                  <w:color w:val="000000" w:themeColor="text1"/>
                  <w:bdr w:val="none" w:sz="0" w:space="0" w:color="auto" w:frame="1"/>
                </w:rPr>
                <w:t>Mirosława Popek</w:t>
              </w:r>
            </w:hyperlink>
            <w:r w:rsidR="00393F9D" w:rsidRPr="00203A6B">
              <w:rPr>
                <w:color w:val="000000" w:themeColor="text1"/>
              </w:rPr>
              <w:t>, </w:t>
            </w:r>
            <w:hyperlink r:id="rId11" w:history="1">
              <w:r w:rsidR="00393F9D" w:rsidRPr="00203A6B">
                <w:rPr>
                  <w:rStyle w:val="Hipercze"/>
                  <w:color w:val="000000" w:themeColor="text1"/>
                  <w:bdr w:val="none" w:sz="0" w:space="0" w:color="auto" w:frame="1"/>
                </w:rPr>
                <w:t>Bożenna Wapińska</w:t>
              </w:r>
            </w:hyperlink>
          </w:p>
          <w:p w:rsidR="00393F9D" w:rsidRPr="00203A6B" w:rsidRDefault="00393F9D" w:rsidP="00CE2D3F">
            <w:pPr>
              <w:pStyle w:val="Nagwek1"/>
              <w:shd w:val="clear" w:color="auto" w:fill="FFFFFF" w:themeFill="background1"/>
              <w:jc w:val="left"/>
              <w:rPr>
                <w:b w:val="0"/>
                <w:bCs w:val="0"/>
                <w:caps/>
                <w:color w:val="000000" w:themeColor="text1"/>
                <w:sz w:val="24"/>
              </w:rPr>
            </w:pPr>
            <w:r w:rsidRPr="00203A6B">
              <w:rPr>
                <w:b w:val="0"/>
                <w:bCs w:val="0"/>
                <w:caps/>
                <w:color w:val="000000" w:themeColor="text1"/>
                <w:sz w:val="24"/>
              </w:rPr>
              <w:t xml:space="preserve">BUDOWNICTWO OGÓLNE. PODRĘCZNIK,  </w:t>
            </w:r>
            <w:r w:rsidRPr="00203A6B">
              <w:rPr>
                <w:b w:val="0"/>
                <w:bCs w:val="0"/>
                <w:color w:val="000000" w:themeColor="text1"/>
                <w:sz w:val="24"/>
              </w:rPr>
              <w:t>Szkoły ponadgimnazjalne, (</w:t>
            </w:r>
            <w:r w:rsidRPr="00203A6B">
              <w:rPr>
                <w:rStyle w:val="Pogrubienie"/>
                <w:bCs/>
                <w:color w:val="000000" w:themeColor="text1"/>
                <w:sz w:val="24"/>
                <w:shd w:val="clear" w:color="auto" w:fill="FFFFFF"/>
              </w:rPr>
              <w:t xml:space="preserve">Podręcznik skierowany do uczniów kształcących się w kierunkach technik budownictwa na podbudowie kwalifikacji: B.16. w zawodzie betoniarz-zbrojarz, B.18. w zawodzie murarz-tynkarz, B.20. w zawodzie monter konstrukcji budowlanych.), WSIP 2019  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1</w:t>
            </w:r>
            <w:r>
              <w:rPr>
                <w:b/>
                <w:bCs/>
              </w:rPr>
              <w:t>9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Technolo</w:t>
            </w:r>
            <w:proofErr w:type="spellEnd"/>
            <w:r w:rsidRPr="00203A6B">
              <w:rPr>
                <w:b/>
                <w:bCs/>
              </w:rPr>
              <w:t>-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gia</w:t>
            </w:r>
            <w:proofErr w:type="spellEnd"/>
            <w:r w:rsidRPr="00203A6B">
              <w:rPr>
                <w:b/>
                <w:bCs/>
              </w:rPr>
              <w:t xml:space="preserve"> murarstwa i tynkarstwa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pStyle w:val="Nagwek1"/>
              <w:shd w:val="clear" w:color="auto" w:fill="FFFFFF" w:themeFill="background1"/>
              <w:jc w:val="left"/>
              <w:rPr>
                <w:b w:val="0"/>
                <w:bCs w:val="0"/>
                <w:caps/>
                <w:sz w:val="24"/>
              </w:rPr>
            </w:pPr>
            <w:r w:rsidRPr="00203A6B">
              <w:rPr>
                <w:b w:val="0"/>
                <w:sz w:val="24"/>
                <w:shd w:val="clear" w:color="auto" w:fill="FFFFFF"/>
              </w:rPr>
              <w:t xml:space="preserve">Mirosława Popek, Wykonywanie robót murarskich i tynkarskich. Kwalifikacja BUD.12, Podręcznik do nauki zawodu </w:t>
            </w:r>
            <w:r w:rsidRPr="00203A6B">
              <w:rPr>
                <w:b w:val="0"/>
                <w:bCs w:val="0"/>
                <w:caps/>
                <w:sz w:val="24"/>
              </w:rPr>
              <w:t xml:space="preserve">TECHNIK BUDOWNICTWA,  </w:t>
            </w:r>
            <w:r w:rsidRPr="00203A6B">
              <w:rPr>
                <w:b w:val="0"/>
                <w:bCs w:val="0"/>
                <w:sz w:val="24"/>
              </w:rPr>
              <w:t>Szkoły ponadgimnazjalne i ponadpodstawowe, Reforma 2019,  WSIP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</w:t>
            </w:r>
            <w:r>
              <w:rPr>
                <w:b/>
                <w:bCs/>
              </w:rPr>
              <w:t>20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lastRenderedPageBreak/>
              <w:t>Dokumen-tacja</w:t>
            </w:r>
            <w:proofErr w:type="spellEnd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 xml:space="preserve"> techniczna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</w:pPr>
            <w:r w:rsidRPr="00203A6B">
              <w:t>Tadeusz Maj, Rysunek techniczny budowlany. Podręcznik, WSIP 2019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1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>Budowni-ctwo</w:t>
            </w:r>
            <w:proofErr w:type="spellEnd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 xml:space="preserve"> ogólne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F4620C">
            <w:pPr>
              <w:shd w:val="clear" w:color="auto" w:fill="FFFFFF" w:themeFill="background1"/>
              <w:ind w:left="113" w:right="113"/>
              <w:rPr>
                <w:b/>
                <w:bCs/>
              </w:rPr>
            </w:pPr>
            <w:r w:rsidRPr="00203A6B">
              <w:t xml:space="preserve">Solonek Renata, </w:t>
            </w:r>
            <w:proofErr w:type="spellStart"/>
            <w:r w:rsidRPr="00203A6B">
              <w:t>Pyszel</w:t>
            </w:r>
            <w:proofErr w:type="spellEnd"/>
            <w:r w:rsidRPr="00203A6B">
              <w:t xml:space="preserve"> Robert, Pracownia budowlana. Klasyfikacja B.18. Praktyczna nauka zawodu. Technik budownictwa. Murarz – tynkarz. WSIP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2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spacing w:line="240" w:lineRule="atLeast"/>
            </w:pPr>
            <w:r w:rsidRPr="00203A6B">
              <w:rPr>
                <w:bdr w:val="none" w:sz="0" w:space="0" w:color="auto" w:frame="1"/>
              </w:rPr>
              <w:t>Tadeusz Maj</w:t>
            </w:r>
            <w:r w:rsidRPr="00203A6B">
              <w:t>, </w:t>
            </w:r>
            <w:r w:rsidRPr="00203A6B">
              <w:rPr>
                <w:bdr w:val="none" w:sz="0" w:space="0" w:color="auto" w:frame="1"/>
              </w:rPr>
              <w:t>Mirosław Kozłowski</w:t>
            </w:r>
            <w:r w:rsidRPr="00203A6B">
              <w:t>, </w:t>
            </w:r>
            <w:r w:rsidRPr="00203A6B">
              <w:rPr>
                <w:bdr w:val="none" w:sz="0" w:space="0" w:color="auto" w:frame="1"/>
              </w:rPr>
              <w:t>Mirosława Popek</w:t>
            </w:r>
          </w:p>
          <w:p w:rsidR="00393F9D" w:rsidRPr="00203A6B" w:rsidRDefault="00F4620C" w:rsidP="00CE2D3F">
            <w:pPr>
              <w:pStyle w:val="Nagwek1"/>
              <w:shd w:val="clear" w:color="auto" w:fill="FFFFFF" w:themeFill="background1"/>
              <w:spacing w:line="375" w:lineRule="atLeast"/>
              <w:jc w:val="left"/>
              <w:rPr>
                <w:b w:val="0"/>
                <w:bCs w:val="0"/>
                <w:caps/>
                <w:sz w:val="24"/>
              </w:rPr>
            </w:pPr>
            <w:r w:rsidRPr="00203A6B">
              <w:rPr>
                <w:b w:val="0"/>
                <w:bCs w:val="0"/>
                <w:sz w:val="24"/>
              </w:rPr>
              <w:t>Repetytorium i testy. Technik budownictwa bd.29/bud.01/bud.08/bud.12. Egzamin zawodowy</w:t>
            </w:r>
            <w:r>
              <w:rPr>
                <w:b w:val="0"/>
                <w:bCs w:val="0"/>
                <w:sz w:val="24"/>
              </w:rPr>
              <w:t>.</w:t>
            </w:r>
          </w:p>
          <w:p w:rsidR="00393F9D" w:rsidRPr="00203A6B" w:rsidRDefault="00393F9D" w:rsidP="00CE2D3F">
            <w:pPr>
              <w:pStyle w:val="Nagwek2"/>
              <w:shd w:val="clear" w:color="auto" w:fill="FFFFFF" w:themeFill="background1"/>
              <w:spacing w:before="0" w:after="375" w:line="27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3A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zkoły ponadgimnazjalne i ponadpodstawowe. WSIP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3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753BF9" w:rsidRPr="00203A6B" w:rsidTr="008F4EF1">
        <w:trPr>
          <w:cantSplit/>
          <w:trHeight w:val="1415"/>
        </w:trPr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 xml:space="preserve">Podstawy </w:t>
            </w:r>
            <w:proofErr w:type="spellStart"/>
            <w:r w:rsidRPr="00203A6B">
              <w:rPr>
                <w:b/>
                <w:bCs/>
              </w:rPr>
              <w:t>przedsię</w:t>
            </w:r>
            <w:proofErr w:type="spellEnd"/>
            <w:r w:rsidRPr="00203A6B">
              <w:rPr>
                <w:b/>
                <w:bCs/>
              </w:rPr>
              <w:t>- biorczości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Maria Gaertner, Podstawy przedsiębiorczości, Program nauczania dla szkoły branżowej</w:t>
            </w:r>
            <w:r w:rsidRPr="00203A6B">
              <w:br/>
              <w:t xml:space="preserve">I stopnia </w:t>
            </w:r>
          </w:p>
          <w:p w:rsidR="00753BF9" w:rsidRPr="00203A6B" w:rsidRDefault="00753BF9" w:rsidP="00CE2D3F">
            <w:pPr>
              <w:shd w:val="clear" w:color="auto" w:fill="FFFFFF" w:themeFill="background1"/>
            </w:pPr>
          </w:p>
          <w:p w:rsidR="00753BF9" w:rsidRPr="00203A6B" w:rsidRDefault="00753BF9" w:rsidP="00CE2D3F">
            <w:pPr>
              <w:shd w:val="clear" w:color="auto" w:fill="FFFFFF" w:themeFill="background1"/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 xml:space="preserve">Jarosław Korba, Zbigniew Smutek, Jolanta </w:t>
            </w:r>
            <w:proofErr w:type="spellStart"/>
            <w:r w:rsidRPr="00203A6B">
              <w:t>Kijakowska</w:t>
            </w:r>
            <w:proofErr w:type="spellEnd"/>
            <w:r w:rsidRPr="00203A6B">
              <w:t>, Podstawy przedsiębiorczości. Podręcznik dla szkół branżowych I stopnia. Część 1, OPERON, 1076/1/2019</w:t>
            </w:r>
          </w:p>
          <w:p w:rsidR="00753BF9" w:rsidRPr="00203A6B" w:rsidRDefault="00753BF9" w:rsidP="00CE2D3F">
            <w:pPr>
              <w:shd w:val="clear" w:color="auto" w:fill="FFFFFF" w:themeFill="background1"/>
            </w:pPr>
          </w:p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 xml:space="preserve">Jarosław Korba, Zbigniew Smutek, Jolanta </w:t>
            </w:r>
            <w:proofErr w:type="spellStart"/>
            <w:r w:rsidRPr="00203A6B">
              <w:t>Kijakowska</w:t>
            </w:r>
            <w:proofErr w:type="spellEnd"/>
            <w:r w:rsidRPr="00203A6B">
              <w:t>, Podstawy przedsiębiorczości. Podręcznik dla szkół branżowych I stopnia. Część 2, OPERON, 1076/2/2019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</w:pPr>
            <w:r w:rsidRPr="00203A6B">
              <w:t>--------------------------------</w:t>
            </w:r>
            <w:r w:rsidR="00393F9D">
              <w:t>-----</w:t>
            </w:r>
            <w:r w:rsidR="00F65716">
              <w:t>--------------------------</w:t>
            </w:r>
            <w:r w:rsidRPr="00203A6B">
              <w:t>--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</w:pPr>
          </w:p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</w:pPr>
          </w:p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</w:pPr>
          </w:p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</w:pPr>
          </w:p>
          <w:p w:rsidR="00393F9D" w:rsidRDefault="00393F9D" w:rsidP="00393F9D">
            <w:pPr>
              <w:shd w:val="clear" w:color="auto" w:fill="FFFFFF" w:themeFill="background1"/>
              <w:ind w:right="113"/>
            </w:pPr>
          </w:p>
          <w:p w:rsidR="00753BF9" w:rsidRPr="00203A6B" w:rsidRDefault="00393F9D" w:rsidP="00393F9D">
            <w:pPr>
              <w:shd w:val="clear" w:color="auto" w:fill="FFFFFF" w:themeFill="background1"/>
              <w:ind w:right="113"/>
              <w:rPr>
                <w:b/>
                <w:bCs/>
              </w:rPr>
            </w:pPr>
            <w:r w:rsidRPr="00203A6B">
              <w:t>---------------------------------</w:t>
            </w:r>
            <w:r>
              <w:t>-------------------------</w:t>
            </w:r>
            <w:r w:rsidRPr="00203A6B">
              <w:t>-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 w:rsidR="00393F9D">
              <w:rPr>
                <w:b/>
                <w:bCs/>
              </w:rPr>
              <w:t>4</w:t>
            </w:r>
            <w:r w:rsidRPr="00203A6B">
              <w:rPr>
                <w:b/>
                <w:bCs/>
              </w:rPr>
              <w:t>A/</w:t>
            </w:r>
          </w:p>
          <w:p w:rsidR="00753BF9" w:rsidRPr="00203A6B" w:rsidRDefault="00753BF9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F9" w:rsidRPr="00203A6B" w:rsidRDefault="00753BF9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Działal</w:t>
            </w:r>
            <w:proofErr w:type="spellEnd"/>
            <w:r w:rsidRPr="00203A6B">
              <w:rPr>
                <w:b/>
                <w:bCs/>
              </w:rPr>
              <w:t xml:space="preserve">. </w:t>
            </w:r>
            <w:proofErr w:type="spellStart"/>
            <w:r w:rsidRPr="00203A6B">
              <w:rPr>
                <w:b/>
                <w:bCs/>
              </w:rPr>
              <w:t>gospo</w:t>
            </w:r>
            <w:proofErr w:type="spellEnd"/>
            <w:r w:rsidRPr="00203A6B">
              <w:rPr>
                <w:b/>
                <w:bCs/>
              </w:rPr>
              <w:t>-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darcza</w:t>
            </w:r>
            <w:proofErr w:type="spellEnd"/>
            <w:r w:rsidRPr="00203A6B">
              <w:rPr>
                <w:b/>
                <w:bCs/>
              </w:rPr>
              <w:t xml:space="preserve"> w gastro-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203A6B">
              <w:rPr>
                <w:b/>
                <w:bCs/>
              </w:rPr>
              <w:t>nomii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pStyle w:val="Nagwek3"/>
              <w:shd w:val="clear" w:color="auto" w:fill="FFFFFF" w:themeFill="background1"/>
              <w:spacing w:before="0" w:after="75" w:line="36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A2646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>Hanna Górska-</w:t>
            </w:r>
            <w:proofErr w:type="spellStart"/>
            <w:r w:rsidRPr="00EA2646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>Warsewicz</w:t>
            </w:r>
            <w:proofErr w:type="spellEnd"/>
            <w:r w:rsidRPr="00EA2646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>, Beata Sawicka, Teresa Mikulska,</w:t>
            </w:r>
            <w:r w:rsidRPr="00203A6B">
              <w:rPr>
                <w:rFonts w:ascii="Times New Roman" w:hAnsi="Times New Roman" w:cs="Times New Roman"/>
                <w:color w:val="auto"/>
                <w:shd w:val="clear" w:color="auto" w:fill="F6F6F6"/>
              </w:rPr>
              <w:t xml:space="preserve"> </w:t>
            </w:r>
            <w:r w:rsidRPr="00203A6B">
              <w:rPr>
                <w:rFonts w:ascii="Times New Roman" w:hAnsi="Times New Roman" w:cs="Times New Roman"/>
                <w:b w:val="0"/>
                <w:bCs w:val="0"/>
                <w:color w:val="auto"/>
              </w:rPr>
              <w:t>Gastronomia. Tom III. „Działalność gospodarcza w gastronomii”, WSiP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5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bCs/>
              </w:rPr>
              <w:t>Działal</w:t>
            </w:r>
            <w:proofErr w:type="spellEnd"/>
            <w:r w:rsidRPr="00203A6B">
              <w:rPr>
                <w:b/>
                <w:bCs/>
              </w:rPr>
              <w:t xml:space="preserve">. </w:t>
            </w:r>
            <w:proofErr w:type="spellStart"/>
            <w:r w:rsidRPr="00203A6B">
              <w:rPr>
                <w:b/>
                <w:bCs/>
              </w:rPr>
              <w:t>gospo-darcza</w:t>
            </w:r>
            <w:proofErr w:type="spellEnd"/>
            <w:r w:rsidRPr="00203A6B">
              <w:rPr>
                <w:b/>
                <w:bCs/>
              </w:rPr>
              <w:t xml:space="preserve"> w </w:t>
            </w:r>
            <w:proofErr w:type="spellStart"/>
            <w:r w:rsidRPr="00203A6B">
              <w:rPr>
                <w:b/>
                <w:bCs/>
              </w:rPr>
              <w:t>budowni-ctwie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spacing w:line="240" w:lineRule="atLeast"/>
            </w:pPr>
            <w:r w:rsidRPr="00203A6B">
              <w:rPr>
                <w:bdr w:val="none" w:sz="0" w:space="0" w:color="auto" w:frame="1"/>
              </w:rPr>
              <w:t xml:space="preserve">Tadeusz Maj, </w:t>
            </w:r>
            <w:r w:rsidR="00F65716">
              <w:rPr>
                <w:bCs/>
              </w:rPr>
              <w:t>P</w:t>
            </w:r>
            <w:r w:rsidR="00F65716" w:rsidRPr="00203A6B">
              <w:rPr>
                <w:bCs/>
              </w:rPr>
              <w:t>rowadzenie działalności gospodarczej w branży budowlanej. Podręcznik do kształcenia zawodowego</w:t>
            </w:r>
            <w:r w:rsidRPr="00203A6B">
              <w:rPr>
                <w:bCs/>
                <w:caps/>
              </w:rPr>
              <w:t>, WSIP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6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2C06F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202</w:t>
            </w:r>
            <w:r w:rsidR="002C06FF">
              <w:rPr>
                <w:b/>
                <w:bCs/>
              </w:rPr>
              <w:t>2/</w:t>
            </w:r>
            <w:r w:rsidRPr="00203A6B">
              <w:rPr>
                <w:b/>
                <w:bCs/>
              </w:rPr>
              <w:t>2</w:t>
            </w:r>
            <w:r w:rsidR="002C06FF">
              <w:rPr>
                <w:b/>
                <w:bCs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EA2646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lastRenderedPageBreak/>
              <w:t xml:space="preserve">Technologia </w:t>
            </w:r>
            <w:proofErr w:type="spellStart"/>
            <w:r w:rsidRPr="00203A6B">
              <w:rPr>
                <w:b/>
                <w:bCs/>
              </w:rPr>
              <w:t>gastrono-miczna</w:t>
            </w:r>
            <w:proofErr w:type="spellEnd"/>
            <w:r w:rsidRPr="00203A6B">
              <w:rPr>
                <w:b/>
                <w:bCs/>
              </w:rPr>
              <w:t xml:space="preserve"> z </w:t>
            </w:r>
            <w:proofErr w:type="spellStart"/>
            <w:r w:rsidRPr="00203A6B">
              <w:rPr>
                <w:b/>
                <w:bCs/>
              </w:rPr>
              <w:t>towaro</w:t>
            </w:r>
            <w:r>
              <w:rPr>
                <w:b/>
                <w:bCs/>
              </w:rPr>
              <w:t>z</w:t>
            </w:r>
            <w:r w:rsidRPr="00203A6B">
              <w:rPr>
                <w:b/>
                <w:bCs/>
              </w:rPr>
              <w:t>na-wstwem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</w:pPr>
            <w:r w:rsidRPr="00203A6B">
              <w:t>Program autorski</w:t>
            </w:r>
          </w:p>
          <w:p w:rsidR="00393F9D" w:rsidRPr="00203A6B" w:rsidRDefault="00393F9D" w:rsidP="00CE2D3F">
            <w:pPr>
              <w:shd w:val="clear" w:color="auto" w:fill="FFFFFF" w:themeFill="background1"/>
            </w:pPr>
            <w:r w:rsidRPr="00203A6B">
              <w:t>w oparciu o Modelowy program</w:t>
            </w:r>
          </w:p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  <w:r w:rsidRPr="00203A6B">
              <w:t xml:space="preserve">praktycznej nauki zawodu kucharz (512001) , W – </w:t>
            </w:r>
            <w:proofErr w:type="spellStart"/>
            <w:r w:rsidRPr="00203A6B">
              <w:t>wa</w:t>
            </w:r>
            <w:proofErr w:type="spellEnd"/>
            <w:r w:rsidRPr="00203A6B">
              <w:t xml:space="preserve"> 2019 (ORE)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</w:pPr>
          </w:p>
          <w:p w:rsidR="00393F9D" w:rsidRPr="00203A6B" w:rsidRDefault="00393F9D" w:rsidP="00CE2D3F">
            <w:pPr>
              <w:shd w:val="clear" w:color="auto" w:fill="FFFFFF" w:themeFill="background1"/>
              <w:spacing w:line="240" w:lineRule="atLeast"/>
              <w:textAlignment w:val="baseline"/>
            </w:pPr>
            <w:r w:rsidRPr="00203A6B">
              <w:rPr>
                <w:color w:val="6C7074"/>
                <w:u w:val="single"/>
                <w:bdr w:val="none" w:sz="0" w:space="0" w:color="auto" w:frame="1"/>
              </w:rPr>
              <w:br/>
            </w:r>
            <w:r w:rsidRPr="00203A6B">
              <w:rPr>
                <w:bdr w:val="none" w:sz="0" w:space="0" w:color="auto" w:frame="1"/>
              </w:rPr>
              <w:t xml:space="preserve">Marzanna Zienkiewicz, </w:t>
            </w:r>
            <w:r w:rsidR="00F65716">
              <w:rPr>
                <w:bCs/>
              </w:rPr>
              <w:t>S</w:t>
            </w:r>
            <w:r w:rsidR="00F65716" w:rsidRPr="00203A6B">
              <w:rPr>
                <w:bCs/>
              </w:rPr>
              <w:t>porządzanie potraw i napojów. Kwalifikacja hgt.02 / tg.07. Część 1</w:t>
            </w:r>
          </w:p>
          <w:p w:rsidR="00393F9D" w:rsidRPr="00203A6B" w:rsidRDefault="00393F9D" w:rsidP="00CE2D3F">
            <w:pPr>
              <w:pStyle w:val="Nagwek2"/>
              <w:shd w:val="clear" w:color="auto" w:fill="FFFFFF" w:themeFill="background1"/>
              <w:spacing w:before="0" w:after="375" w:line="27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3A6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dręcznik do zawodu kucharz, technik żywienia i usług gastronomicznych; </w:t>
            </w:r>
            <w:r w:rsidRPr="00203A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r dopuszczenia MEN: 1.14./2018</w:t>
            </w:r>
          </w:p>
          <w:p w:rsidR="00393F9D" w:rsidRPr="00203A6B" w:rsidRDefault="00393F9D" w:rsidP="00CE2D3F">
            <w:pPr>
              <w:shd w:val="clear" w:color="auto" w:fill="FFFFFF" w:themeFill="background1"/>
              <w:textAlignment w:val="baseline"/>
            </w:pPr>
            <w:r w:rsidRPr="00203A6B">
              <w:t> </w:t>
            </w:r>
            <w:r w:rsidRPr="00203A6B">
              <w:rPr>
                <w:bdr w:val="none" w:sz="0" w:space="0" w:color="auto" w:frame="1"/>
              </w:rPr>
              <w:t xml:space="preserve">Anna </w:t>
            </w:r>
            <w:proofErr w:type="spellStart"/>
            <w:r w:rsidRPr="00203A6B">
              <w:rPr>
                <w:bdr w:val="none" w:sz="0" w:space="0" w:color="auto" w:frame="1"/>
              </w:rPr>
              <w:t>Kmiołek-Gizara</w:t>
            </w:r>
            <w:proofErr w:type="spellEnd"/>
            <w:r w:rsidRPr="00203A6B">
              <w:rPr>
                <w:bdr w:val="none" w:sz="0" w:space="0" w:color="auto" w:frame="1"/>
              </w:rPr>
              <w:t xml:space="preserve">, </w:t>
            </w:r>
            <w:r w:rsidR="00F65716">
              <w:rPr>
                <w:bCs/>
              </w:rPr>
              <w:t>S</w:t>
            </w:r>
            <w:r w:rsidR="00F65716" w:rsidRPr="00203A6B">
              <w:rPr>
                <w:bCs/>
              </w:rPr>
              <w:t>porządzanie potraw i napojów. Kwalifikacja hgt.02 / tg.07. Część 2</w:t>
            </w:r>
          </w:p>
          <w:p w:rsidR="00393F9D" w:rsidRPr="00F65716" w:rsidRDefault="00393F9D" w:rsidP="00F65716">
            <w:pPr>
              <w:shd w:val="clear" w:color="auto" w:fill="FFFFFF" w:themeFill="background1"/>
              <w:rPr>
                <w:bCs/>
              </w:rPr>
            </w:pPr>
            <w:r w:rsidRPr="00F65716">
              <w:rPr>
                <w:bCs/>
              </w:rPr>
              <w:t xml:space="preserve">Podręcznik do zawodu kucharz, technik żywienia i usług gastronomicznych; </w:t>
            </w:r>
            <w:r w:rsidRPr="00F65716">
              <w:rPr>
                <w:bdr w:val="none" w:sz="0" w:space="0" w:color="auto" w:frame="1"/>
              </w:rPr>
              <w:t>Nr dopuszczenia MEN: 1.16./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Default="00393F9D" w:rsidP="00393F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7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393F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shd w:val="clear" w:color="auto" w:fill="FFFFFF"/>
              </w:rPr>
            </w:pPr>
            <w:proofErr w:type="spellStart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>Wyposaże</w:t>
            </w:r>
            <w:proofErr w:type="spellEnd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>-nie</w:t>
            </w:r>
            <w:r w:rsidRPr="00203A6B">
              <w:rPr>
                <w:rStyle w:val="apple-converted-space"/>
                <w:b/>
                <w:shd w:val="clear" w:color="auto" w:fill="FFFFFF"/>
              </w:rPr>
              <w:t> </w:t>
            </w:r>
            <w:r w:rsidRPr="00203A6B">
              <w:rPr>
                <w:b/>
                <w:shd w:val="clear" w:color="auto" w:fill="FFFFFF"/>
              </w:rPr>
              <w:t xml:space="preserve">i zasady </w:t>
            </w:r>
            <w:proofErr w:type="spellStart"/>
            <w:r w:rsidRPr="00203A6B">
              <w:rPr>
                <w:b/>
                <w:shd w:val="clear" w:color="auto" w:fill="FFFFFF"/>
              </w:rPr>
              <w:t>bezpie</w:t>
            </w:r>
            <w:proofErr w:type="spellEnd"/>
            <w:r w:rsidRPr="00203A6B">
              <w:rPr>
                <w:b/>
                <w:shd w:val="clear" w:color="auto" w:fill="FFFFFF"/>
              </w:rPr>
              <w:t>-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shd w:val="clear" w:color="auto" w:fill="FFFFFF"/>
              </w:rPr>
            </w:pPr>
            <w:proofErr w:type="spellStart"/>
            <w:r w:rsidRPr="00203A6B">
              <w:rPr>
                <w:b/>
                <w:shd w:val="clear" w:color="auto" w:fill="FFFFFF"/>
              </w:rPr>
              <w:t>czeństwa</w:t>
            </w:r>
            <w:proofErr w:type="spellEnd"/>
            <w:r w:rsidRPr="00203A6B">
              <w:rPr>
                <w:b/>
                <w:shd w:val="clear" w:color="auto" w:fill="FFFFFF"/>
              </w:rPr>
              <w:t xml:space="preserve"> w gastro-</w:t>
            </w:r>
          </w:p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03A6B">
              <w:rPr>
                <w:b/>
                <w:shd w:val="clear" w:color="auto" w:fill="FFFFFF"/>
              </w:rPr>
              <w:t>nomii</w:t>
            </w:r>
            <w:proofErr w:type="spellEnd"/>
            <w:r w:rsidRPr="00203A6B">
              <w:rPr>
                <w:shd w:val="clear" w:color="auto" w:fill="FFFFFF"/>
              </w:rPr>
              <w:t>.</w:t>
            </w: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pStyle w:val="Nagwek3"/>
              <w:shd w:val="clear" w:color="auto" w:fill="FFFFFF" w:themeFill="background1"/>
              <w:spacing w:before="0" w:after="75" w:line="36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3A6B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 xml:space="preserve">Anna </w:t>
            </w:r>
            <w:proofErr w:type="spellStart"/>
            <w:r w:rsidRPr="00203A6B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>Kmiołek-Gizara</w:t>
            </w:r>
            <w:proofErr w:type="spellEnd"/>
            <w:r w:rsidRPr="00203A6B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 xml:space="preserve">, </w:t>
            </w:r>
            <w:r w:rsidRPr="00203A6B">
              <w:rPr>
                <w:rFonts w:ascii="Times New Roman" w:hAnsi="Times New Roman" w:cs="Times New Roman"/>
                <w:b w:val="0"/>
                <w:bCs w:val="0"/>
                <w:color w:val="auto"/>
              </w:rPr>
              <w:t>Repetytorium i testy egzaminacyjne. Kwalifikacja TG.07 / HGT.02, WSIP</w:t>
            </w:r>
          </w:p>
          <w:p w:rsidR="00393F9D" w:rsidRPr="00203A6B" w:rsidRDefault="00393F9D" w:rsidP="00CE2D3F">
            <w:pPr>
              <w:pStyle w:val="Nagwek1"/>
              <w:shd w:val="clear" w:color="auto" w:fill="FFFFFF" w:themeFill="background1"/>
              <w:jc w:val="left"/>
              <w:rPr>
                <w:b w:val="0"/>
                <w:sz w:val="24"/>
              </w:rPr>
            </w:pPr>
          </w:p>
          <w:p w:rsidR="00393F9D" w:rsidRPr="00203A6B" w:rsidRDefault="00393F9D" w:rsidP="00CE2D3F">
            <w:pPr>
              <w:pStyle w:val="Nagwek3"/>
              <w:shd w:val="clear" w:color="auto" w:fill="FFFFFF" w:themeFill="background1"/>
              <w:spacing w:before="0" w:after="75" w:line="360" w:lineRule="atLeas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65716">
              <w:rPr>
                <w:rFonts w:ascii="Times New Roman" w:hAnsi="Times New Roman" w:cs="Times New Roman"/>
                <w:b w:val="0"/>
                <w:color w:val="auto"/>
                <w:shd w:val="clear" w:color="auto" w:fill="F6F6F6"/>
              </w:rPr>
              <w:t>Agnieszka Kasperek, Marzanna Kondratowicz</w:t>
            </w:r>
            <w:r w:rsidRPr="00203A6B">
              <w:rPr>
                <w:rFonts w:ascii="Times New Roman" w:hAnsi="Times New Roman" w:cs="Times New Roman"/>
                <w:color w:val="auto"/>
                <w:shd w:val="clear" w:color="auto" w:fill="F6F6F6"/>
              </w:rPr>
              <w:t xml:space="preserve">, </w:t>
            </w:r>
            <w:r w:rsidRPr="00203A6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Gastronomia. Tom I. Wyposażenie i zasady bezpieczeństwa w gastronomii, (REA) WSIP, </w:t>
            </w: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Default="00393F9D" w:rsidP="00393F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2</w:t>
            </w:r>
            <w:r>
              <w:rPr>
                <w:b/>
                <w:bCs/>
              </w:rPr>
              <w:t>9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393F9D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  <w:tr w:rsidR="00393F9D" w:rsidRPr="00203A6B" w:rsidTr="008F4EF1">
        <w:trPr>
          <w:cantSplit/>
          <w:trHeight w:val="141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  <w:jc w:val="center"/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</w:pPr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 xml:space="preserve">Pracownia </w:t>
            </w:r>
            <w:proofErr w:type="spellStart"/>
            <w:r w:rsidRPr="00203A6B">
              <w:rPr>
                <w:rStyle w:val="Uwydatnienie"/>
                <w:b/>
                <w:bCs/>
                <w:i w:val="0"/>
                <w:iCs w:val="0"/>
                <w:shd w:val="clear" w:color="auto" w:fill="FFFFFF"/>
              </w:rPr>
              <w:t>gastrono-miczna</w:t>
            </w:r>
            <w:proofErr w:type="spellEnd"/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pStyle w:val="Nagwek1"/>
              <w:shd w:val="clear" w:color="auto" w:fill="FFFFFF" w:themeFill="background1"/>
              <w:jc w:val="left"/>
              <w:rPr>
                <w:b w:val="0"/>
                <w:sz w:val="24"/>
              </w:rPr>
            </w:pPr>
            <w:r w:rsidRPr="00203A6B">
              <w:rPr>
                <w:b w:val="0"/>
                <w:sz w:val="24"/>
              </w:rPr>
              <w:t xml:space="preserve">Anna </w:t>
            </w:r>
            <w:proofErr w:type="spellStart"/>
            <w:r w:rsidRPr="00203A6B">
              <w:rPr>
                <w:b w:val="0"/>
                <w:sz w:val="24"/>
              </w:rPr>
              <w:t>Kmiołek</w:t>
            </w:r>
            <w:proofErr w:type="spellEnd"/>
            <w:r w:rsidRPr="00203A6B">
              <w:rPr>
                <w:b w:val="0"/>
                <w:sz w:val="24"/>
              </w:rPr>
              <w:t>, Pracownia gastronomiczna. Sporządzanie potraw i napojów. Podręcznik do praktycznej nauki zawodu. Kwalifikacja T.6, WSIP, nr aprobaty</w:t>
            </w:r>
          </w:p>
          <w:p w:rsidR="00393F9D" w:rsidRPr="00203A6B" w:rsidRDefault="00393F9D" w:rsidP="00CE2D3F">
            <w:pPr>
              <w:shd w:val="clear" w:color="auto" w:fill="FFFFFF" w:themeFill="background1"/>
            </w:pPr>
          </w:p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9D" w:rsidRPr="00203A6B" w:rsidRDefault="00393F9D" w:rsidP="00CE2D3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3F9D" w:rsidRDefault="00393F9D" w:rsidP="00393F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03A6B">
              <w:rPr>
                <w:b/>
                <w:bCs/>
              </w:rPr>
              <w:t>BS-MOW-ZP-</w:t>
            </w:r>
            <w:r>
              <w:rPr>
                <w:b/>
                <w:bCs/>
              </w:rPr>
              <w:t>30</w:t>
            </w:r>
            <w:r w:rsidRPr="00203A6B">
              <w:rPr>
                <w:b/>
                <w:bCs/>
              </w:rPr>
              <w:t>A/</w:t>
            </w:r>
          </w:p>
          <w:p w:rsidR="00393F9D" w:rsidRPr="00203A6B" w:rsidRDefault="00393F9D" w:rsidP="00393F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/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F9D" w:rsidRPr="00203A6B" w:rsidRDefault="00393F9D" w:rsidP="00CE2D3F">
            <w:pPr>
              <w:shd w:val="clear" w:color="auto" w:fill="FFFFFF" w:themeFill="background1"/>
              <w:ind w:left="113" w:right="113"/>
            </w:pPr>
          </w:p>
        </w:tc>
      </w:tr>
    </w:tbl>
    <w:p w:rsidR="001F7537" w:rsidRPr="00203A6B" w:rsidRDefault="001F7537" w:rsidP="00CE2D3F">
      <w:pPr>
        <w:shd w:val="clear" w:color="auto" w:fill="FFFFFF" w:themeFill="background1"/>
      </w:pPr>
    </w:p>
    <w:p w:rsidR="001F7537" w:rsidRPr="00203A6B" w:rsidRDefault="001F7537" w:rsidP="00CE2D3F">
      <w:pPr>
        <w:shd w:val="clear" w:color="auto" w:fill="FFFFFF" w:themeFill="background1"/>
      </w:pPr>
    </w:p>
    <w:p w:rsidR="0084501A" w:rsidRPr="00203A6B" w:rsidRDefault="0084501A" w:rsidP="00CE2D3F">
      <w:pPr>
        <w:shd w:val="clear" w:color="auto" w:fill="FFFFFF" w:themeFill="background1"/>
      </w:pPr>
      <w:r w:rsidRPr="00203A6B">
        <w:lastRenderedPageBreak/>
        <w:t>Wskazane wyżej programy nauczania zawierają opis sposobu realizacji celów i zadań, ustalonych w podstawie programowej kształcenia ogólnego.</w:t>
      </w:r>
    </w:p>
    <w:p w:rsidR="00301A7F" w:rsidRPr="00203A6B" w:rsidRDefault="00F803A2" w:rsidP="00CE2D3F">
      <w:pPr>
        <w:shd w:val="clear" w:color="auto" w:fill="FFFFFF" w:themeFill="background1"/>
      </w:pPr>
      <w:r w:rsidRPr="00203A6B">
        <w:t>Podręczniki zostały dopuszczone do użytku przez MEN, zgodnie z wykazem znajdującym się na stronie internetowej</w:t>
      </w:r>
      <w:r w:rsidR="00301A7F" w:rsidRPr="00203A6B">
        <w:t xml:space="preserve"> </w:t>
      </w:r>
      <w:hyperlink r:id="rId12" w:history="1">
        <w:r w:rsidR="00301A7F" w:rsidRPr="00203A6B">
          <w:rPr>
            <w:rStyle w:val="Hipercze"/>
          </w:rPr>
          <w:t>https://podreczniki.men.gov.pl/</w:t>
        </w:r>
      </w:hyperlink>
      <w:r w:rsidR="00301A7F" w:rsidRPr="00203A6B">
        <w:t xml:space="preserve">  </w:t>
      </w:r>
    </w:p>
    <w:p w:rsidR="00301A7F" w:rsidRPr="00203A6B" w:rsidRDefault="00301A7F" w:rsidP="00CE2D3F">
      <w:pPr>
        <w:shd w:val="clear" w:color="auto" w:fill="FFFFFF" w:themeFill="background1"/>
      </w:pPr>
    </w:p>
    <w:p w:rsidR="0084501A" w:rsidRPr="00203A6B" w:rsidRDefault="0084501A" w:rsidP="00CE2D3F">
      <w:pPr>
        <w:shd w:val="clear" w:color="auto" w:fill="FFFFFF" w:themeFill="background1"/>
      </w:pPr>
      <w:r w:rsidRPr="00203A6B">
        <w:rPr>
          <w:u w:val="single"/>
        </w:rPr>
        <w:t>Opinia zespołu zadaniowego:</w:t>
      </w:r>
      <w:r w:rsidRPr="00203A6B">
        <w:t xml:space="preserve"> Programy szkolne wymienione w szkolnym zestawie programów nauczania są zgodne z podstawą programową kształcenia ogólnego i dostosowane do potrzeb i możliwości uczniów, dla których są przeznaczone, zakładają</w:t>
      </w:r>
      <w:r w:rsidR="00B943AF" w:rsidRPr="00203A6B">
        <w:t xml:space="preserve"> kształcenie pożądanych postaw </w:t>
      </w:r>
      <w:r w:rsidRPr="00203A6B">
        <w:t>i realizację założonych celów.</w:t>
      </w:r>
    </w:p>
    <w:p w:rsidR="0084501A" w:rsidRPr="00203A6B" w:rsidRDefault="0084501A" w:rsidP="00CE2D3F">
      <w:pPr>
        <w:shd w:val="clear" w:color="auto" w:fill="FFFFFF" w:themeFill="background1"/>
        <w:jc w:val="both"/>
      </w:pPr>
    </w:p>
    <w:p w:rsidR="0084501A" w:rsidRPr="00203A6B" w:rsidRDefault="0084501A" w:rsidP="00CE2D3F">
      <w:pPr>
        <w:pStyle w:val="Default"/>
        <w:shd w:val="clear" w:color="auto" w:fill="FFFFFF" w:themeFill="background1"/>
        <w:jc w:val="both"/>
        <w:rPr>
          <w:color w:val="auto"/>
        </w:rPr>
      </w:pPr>
      <w:r w:rsidRPr="00203A6B">
        <w:rPr>
          <w:color w:val="auto"/>
        </w:rPr>
        <w:t>Podpisy członków zespołu:   .....................................</w:t>
      </w:r>
      <w:r w:rsidRPr="00203A6B">
        <w:rPr>
          <w:color w:val="auto"/>
        </w:rPr>
        <w:tab/>
      </w:r>
      <w:r w:rsidRPr="00203A6B">
        <w:rPr>
          <w:color w:val="auto"/>
        </w:rPr>
        <w:tab/>
        <w:t>.............................................</w:t>
      </w:r>
      <w:r w:rsidRPr="00203A6B">
        <w:rPr>
          <w:color w:val="auto"/>
        </w:rPr>
        <w:tab/>
      </w:r>
      <w:r w:rsidRPr="00203A6B">
        <w:rPr>
          <w:color w:val="auto"/>
        </w:rPr>
        <w:tab/>
        <w:t xml:space="preserve">     .............</w:t>
      </w:r>
      <w:r w:rsidR="00E70FBA" w:rsidRPr="00203A6B">
        <w:rPr>
          <w:color w:val="auto"/>
        </w:rPr>
        <w:t>...............................</w:t>
      </w:r>
    </w:p>
    <w:p w:rsidR="002425FC" w:rsidRPr="00203A6B" w:rsidRDefault="002425FC" w:rsidP="00CE2D3F">
      <w:pPr>
        <w:shd w:val="clear" w:color="auto" w:fill="FFFFFF" w:themeFill="background1"/>
        <w:jc w:val="both"/>
        <w:rPr>
          <w:u w:val="single"/>
        </w:rPr>
      </w:pPr>
    </w:p>
    <w:p w:rsidR="0084501A" w:rsidRPr="00203A6B" w:rsidRDefault="0084501A" w:rsidP="00CE2D3F">
      <w:pPr>
        <w:shd w:val="clear" w:color="auto" w:fill="FFFFFF" w:themeFill="background1"/>
        <w:jc w:val="both"/>
      </w:pPr>
      <w:r w:rsidRPr="00203A6B">
        <w:rPr>
          <w:u w:val="single"/>
        </w:rPr>
        <w:t>Opinia Rady Pedagogicznej:</w:t>
      </w:r>
      <w:r w:rsidRPr="00203A6B">
        <w:t xml:space="preserve"> Uchwałą Rady Pedagogicznej </w:t>
      </w:r>
      <w:r w:rsidRPr="00203A6B">
        <w:rPr>
          <w:b/>
        </w:rPr>
        <w:t>nr ………..</w:t>
      </w:r>
      <w:r w:rsidRPr="00203A6B">
        <w:t xml:space="preserve">  z dnia </w:t>
      </w:r>
      <w:r w:rsidRPr="00203A6B">
        <w:rPr>
          <w:b/>
        </w:rPr>
        <w:t>………….</w:t>
      </w:r>
      <w:r w:rsidRPr="00203A6B">
        <w:t xml:space="preserve">. Szkolny zestaw programów i podręczników na rok szkolny </w:t>
      </w:r>
      <w:r w:rsidR="00317791" w:rsidRPr="00203A6B">
        <w:t>20</w:t>
      </w:r>
      <w:r w:rsidR="00301A7F" w:rsidRPr="00203A6B">
        <w:t>2</w:t>
      </w:r>
      <w:r w:rsidR="00393F9D">
        <w:t>2</w:t>
      </w:r>
      <w:r w:rsidR="0006434E" w:rsidRPr="00203A6B">
        <w:t>/</w:t>
      </w:r>
      <w:r w:rsidR="00393F9D">
        <w:t>23 z</w:t>
      </w:r>
      <w:r w:rsidRPr="00203A6B">
        <w:t>ostał pozytywnie zaopiniowany. Uchwała została podjęta jednogłośnie.</w:t>
      </w:r>
    </w:p>
    <w:p w:rsidR="002425FC" w:rsidRPr="00203A6B" w:rsidRDefault="002425FC" w:rsidP="00CE2D3F">
      <w:pPr>
        <w:shd w:val="clear" w:color="auto" w:fill="FFFFFF" w:themeFill="background1"/>
        <w:rPr>
          <w:b/>
          <w:bCs/>
        </w:rPr>
      </w:pPr>
    </w:p>
    <w:p w:rsidR="0084501A" w:rsidRPr="00203A6B" w:rsidRDefault="0084501A" w:rsidP="00CE2D3F">
      <w:pPr>
        <w:shd w:val="clear" w:color="auto" w:fill="FFFFFF" w:themeFill="background1"/>
      </w:pPr>
      <w:r w:rsidRPr="00203A6B">
        <w:rPr>
          <w:b/>
          <w:bCs/>
        </w:rPr>
        <w:t xml:space="preserve">DOPUSZCZAM SZKOLNY ZESTAW PROGRAMÓW I PODRĘCZNIKÓW DO UŻYTKU W ROKU SZKOLNYM </w:t>
      </w:r>
      <w:r w:rsidR="001E0E3A" w:rsidRPr="00203A6B">
        <w:rPr>
          <w:b/>
          <w:bCs/>
        </w:rPr>
        <w:t>202</w:t>
      </w:r>
      <w:r w:rsidR="00393F9D">
        <w:rPr>
          <w:b/>
          <w:bCs/>
        </w:rPr>
        <w:t>2</w:t>
      </w:r>
      <w:r w:rsidR="001E0E3A" w:rsidRPr="00203A6B">
        <w:rPr>
          <w:b/>
          <w:bCs/>
        </w:rPr>
        <w:t>/202</w:t>
      </w:r>
      <w:r w:rsidR="00393F9D">
        <w:rPr>
          <w:b/>
          <w:bCs/>
        </w:rPr>
        <w:t>3</w:t>
      </w:r>
    </w:p>
    <w:p w:rsidR="0084501A" w:rsidRPr="00203A6B" w:rsidRDefault="0084501A" w:rsidP="00CE2D3F">
      <w:pPr>
        <w:shd w:val="clear" w:color="auto" w:fill="FFFFFF" w:themeFill="background1"/>
      </w:pPr>
      <w:r w:rsidRPr="00203A6B">
        <w:t> </w:t>
      </w:r>
    </w:p>
    <w:p w:rsidR="0084501A" w:rsidRPr="00203A6B" w:rsidRDefault="0084501A" w:rsidP="00CE2D3F">
      <w:pPr>
        <w:shd w:val="clear" w:color="auto" w:fill="FFFFFF" w:themeFill="background1"/>
      </w:pPr>
      <w:r w:rsidRPr="00203A6B">
        <w:t> </w:t>
      </w:r>
    </w:p>
    <w:p w:rsidR="002425FC" w:rsidRPr="00203A6B" w:rsidRDefault="0084501A" w:rsidP="00CE2D3F">
      <w:pPr>
        <w:shd w:val="clear" w:color="auto" w:fill="FFFFFF" w:themeFill="background1"/>
      </w:pPr>
      <w:r w:rsidRPr="00203A6B">
        <w:t xml:space="preserve">                                                                                                                                                                                              </w:t>
      </w:r>
    </w:p>
    <w:p w:rsidR="005F0634" w:rsidRPr="00203A6B" w:rsidRDefault="0084501A" w:rsidP="00CE2D3F">
      <w:pPr>
        <w:shd w:val="clear" w:color="auto" w:fill="FFFFFF" w:themeFill="background1"/>
        <w:ind w:left="9912" w:firstLine="708"/>
      </w:pPr>
      <w:r w:rsidRPr="00203A6B">
        <w:t xml:space="preserve">    Data i podpis Dyrektora</w:t>
      </w:r>
    </w:p>
    <w:sectPr w:rsidR="005F0634" w:rsidRPr="00203A6B" w:rsidSect="00275942">
      <w:footerReference w:type="even" r:id="rId13"/>
      <w:footerReference w:type="default" r:id="rId14"/>
      <w:pgSz w:w="16838" w:h="11906" w:orient="landscape" w:code="9"/>
      <w:pgMar w:top="1418" w:right="1418" w:bottom="107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8B" w:rsidRDefault="0015068B" w:rsidP="00275942">
      <w:r>
        <w:separator/>
      </w:r>
    </w:p>
  </w:endnote>
  <w:endnote w:type="continuationSeparator" w:id="0">
    <w:p w:rsidR="0015068B" w:rsidRDefault="0015068B" w:rsidP="0027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F0" w:rsidRDefault="002128F0">
    <w:pPr>
      <w:pStyle w:val="Tekstpodstawowy3"/>
      <w:framePr w:wrap="around" w:vAnchor="text" w:hAnchor="margin" w:xAlign="center" w:y="1"/>
      <w:rPr>
        <w:rStyle w:val="Tekstpodstawowy3Znak"/>
      </w:rPr>
    </w:pPr>
    <w:r>
      <w:rPr>
        <w:rStyle w:val="Tekstpodstawowy3Znak"/>
      </w:rPr>
      <w:fldChar w:fldCharType="begin"/>
    </w:r>
    <w:r>
      <w:rPr>
        <w:rStyle w:val="Tekstpodstawowy3Znak"/>
      </w:rPr>
      <w:instrText xml:space="preserve">PAGE  </w:instrText>
    </w:r>
    <w:r>
      <w:rPr>
        <w:rStyle w:val="Tekstpodstawowy3Znak"/>
      </w:rPr>
      <w:fldChar w:fldCharType="end"/>
    </w:r>
  </w:p>
  <w:p w:rsidR="002128F0" w:rsidRDefault="002128F0">
    <w:pPr>
      <w:pStyle w:val="Tekstpodstawowy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F0" w:rsidRDefault="002128F0">
    <w:pPr>
      <w:pStyle w:val="Tekstpodstawowy3"/>
      <w:framePr w:wrap="around" w:vAnchor="text" w:hAnchor="margin" w:xAlign="center" w:y="1"/>
      <w:rPr>
        <w:rStyle w:val="Tekstpodstawowy3Znak"/>
      </w:rPr>
    </w:pPr>
    <w:r>
      <w:rPr>
        <w:rStyle w:val="Tekstpodstawowy3Znak"/>
      </w:rPr>
      <w:fldChar w:fldCharType="begin"/>
    </w:r>
    <w:r>
      <w:rPr>
        <w:rStyle w:val="Tekstpodstawowy3Znak"/>
      </w:rPr>
      <w:instrText xml:space="preserve">PAGE  </w:instrText>
    </w:r>
    <w:r>
      <w:rPr>
        <w:rStyle w:val="Tekstpodstawowy3Znak"/>
      </w:rPr>
      <w:fldChar w:fldCharType="separate"/>
    </w:r>
    <w:r w:rsidR="005D5400">
      <w:rPr>
        <w:rStyle w:val="Tekstpodstawowy3Znak"/>
        <w:noProof/>
      </w:rPr>
      <w:t>9</w:t>
    </w:r>
    <w:r>
      <w:rPr>
        <w:rStyle w:val="Tekstpodstawowy3Znak"/>
      </w:rPr>
      <w:fldChar w:fldCharType="end"/>
    </w:r>
  </w:p>
  <w:p w:rsidR="002128F0" w:rsidRDefault="002128F0">
    <w:pPr>
      <w:pStyle w:val="Tekstpodstawowy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8B" w:rsidRDefault="0015068B" w:rsidP="00275942">
      <w:r>
        <w:separator/>
      </w:r>
    </w:p>
  </w:footnote>
  <w:footnote w:type="continuationSeparator" w:id="0">
    <w:p w:rsidR="0015068B" w:rsidRDefault="0015068B" w:rsidP="0027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7C5"/>
    <w:multiLevelType w:val="hybridMultilevel"/>
    <w:tmpl w:val="BE3C9308"/>
    <w:lvl w:ilvl="0" w:tplc="A5649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E1F"/>
    <w:multiLevelType w:val="hybridMultilevel"/>
    <w:tmpl w:val="BE3C9308"/>
    <w:lvl w:ilvl="0" w:tplc="A5649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1A"/>
    <w:rsid w:val="00003E13"/>
    <w:rsid w:val="00006201"/>
    <w:rsid w:val="000105E6"/>
    <w:rsid w:val="00033ABA"/>
    <w:rsid w:val="00034421"/>
    <w:rsid w:val="00034423"/>
    <w:rsid w:val="000557BF"/>
    <w:rsid w:val="0006434E"/>
    <w:rsid w:val="00065FF3"/>
    <w:rsid w:val="000A42E8"/>
    <w:rsid w:val="000A7468"/>
    <w:rsid w:val="000B07E6"/>
    <w:rsid w:val="000B4A68"/>
    <w:rsid w:val="000C428D"/>
    <w:rsid w:val="000C734B"/>
    <w:rsid w:val="000E2891"/>
    <w:rsid w:val="000E3627"/>
    <w:rsid w:val="000E5139"/>
    <w:rsid w:val="00115192"/>
    <w:rsid w:val="00117E09"/>
    <w:rsid w:val="00130452"/>
    <w:rsid w:val="00130A3B"/>
    <w:rsid w:val="00143698"/>
    <w:rsid w:val="001466E7"/>
    <w:rsid w:val="00146BB1"/>
    <w:rsid w:val="0015068B"/>
    <w:rsid w:val="00151F96"/>
    <w:rsid w:val="00154057"/>
    <w:rsid w:val="00155AE3"/>
    <w:rsid w:val="00180371"/>
    <w:rsid w:val="001A22D3"/>
    <w:rsid w:val="001C5DC3"/>
    <w:rsid w:val="001D43EC"/>
    <w:rsid w:val="001E0E3A"/>
    <w:rsid w:val="001E6A51"/>
    <w:rsid w:val="001F61EB"/>
    <w:rsid w:val="001F68E0"/>
    <w:rsid w:val="001F7537"/>
    <w:rsid w:val="002030CE"/>
    <w:rsid w:val="00203A6B"/>
    <w:rsid w:val="002065C8"/>
    <w:rsid w:val="002100A1"/>
    <w:rsid w:val="00210A1E"/>
    <w:rsid w:val="002128F0"/>
    <w:rsid w:val="00220DB4"/>
    <w:rsid w:val="0022486E"/>
    <w:rsid w:val="00224967"/>
    <w:rsid w:val="00227974"/>
    <w:rsid w:val="002425FC"/>
    <w:rsid w:val="00247706"/>
    <w:rsid w:val="00250B0C"/>
    <w:rsid w:val="00250E9C"/>
    <w:rsid w:val="002608E0"/>
    <w:rsid w:val="00262C76"/>
    <w:rsid w:val="00265842"/>
    <w:rsid w:val="00275942"/>
    <w:rsid w:val="0028233D"/>
    <w:rsid w:val="00297E47"/>
    <w:rsid w:val="002C06FF"/>
    <w:rsid w:val="002D2A7D"/>
    <w:rsid w:val="002E5981"/>
    <w:rsid w:val="002F38FF"/>
    <w:rsid w:val="003002A4"/>
    <w:rsid w:val="00301A7F"/>
    <w:rsid w:val="003029B9"/>
    <w:rsid w:val="003056BA"/>
    <w:rsid w:val="003065F4"/>
    <w:rsid w:val="00306898"/>
    <w:rsid w:val="0030722C"/>
    <w:rsid w:val="00317791"/>
    <w:rsid w:val="00320109"/>
    <w:rsid w:val="00326DEE"/>
    <w:rsid w:val="0033358C"/>
    <w:rsid w:val="003464EA"/>
    <w:rsid w:val="00371E57"/>
    <w:rsid w:val="00374ECF"/>
    <w:rsid w:val="003843E1"/>
    <w:rsid w:val="003911DE"/>
    <w:rsid w:val="003924F0"/>
    <w:rsid w:val="00393F9D"/>
    <w:rsid w:val="003A3482"/>
    <w:rsid w:val="003A532E"/>
    <w:rsid w:val="003B5E3B"/>
    <w:rsid w:val="003C242C"/>
    <w:rsid w:val="003D02F2"/>
    <w:rsid w:val="003D3F96"/>
    <w:rsid w:val="003D7EF1"/>
    <w:rsid w:val="003E0012"/>
    <w:rsid w:val="003E3743"/>
    <w:rsid w:val="003E6108"/>
    <w:rsid w:val="003F6A88"/>
    <w:rsid w:val="004010E7"/>
    <w:rsid w:val="004068CF"/>
    <w:rsid w:val="004155A0"/>
    <w:rsid w:val="00424762"/>
    <w:rsid w:val="00426EAD"/>
    <w:rsid w:val="004343EA"/>
    <w:rsid w:val="00435832"/>
    <w:rsid w:val="00435C38"/>
    <w:rsid w:val="00437147"/>
    <w:rsid w:val="004407AC"/>
    <w:rsid w:val="00442449"/>
    <w:rsid w:val="00466600"/>
    <w:rsid w:val="0048241B"/>
    <w:rsid w:val="004837A3"/>
    <w:rsid w:val="004854D3"/>
    <w:rsid w:val="004902E2"/>
    <w:rsid w:val="004969E9"/>
    <w:rsid w:val="004A28C1"/>
    <w:rsid w:val="004A3172"/>
    <w:rsid w:val="004A3D38"/>
    <w:rsid w:val="004B0BF4"/>
    <w:rsid w:val="004B0DE9"/>
    <w:rsid w:val="004B44AB"/>
    <w:rsid w:val="004E1C8C"/>
    <w:rsid w:val="004E26BE"/>
    <w:rsid w:val="004E5FCE"/>
    <w:rsid w:val="004F1E24"/>
    <w:rsid w:val="004F5549"/>
    <w:rsid w:val="004F57D7"/>
    <w:rsid w:val="00513882"/>
    <w:rsid w:val="005373C2"/>
    <w:rsid w:val="00540778"/>
    <w:rsid w:val="0054327A"/>
    <w:rsid w:val="00545F89"/>
    <w:rsid w:val="0055101E"/>
    <w:rsid w:val="00563C62"/>
    <w:rsid w:val="00567541"/>
    <w:rsid w:val="0056786C"/>
    <w:rsid w:val="005705EE"/>
    <w:rsid w:val="00581700"/>
    <w:rsid w:val="0059349B"/>
    <w:rsid w:val="005A53BB"/>
    <w:rsid w:val="005B1C51"/>
    <w:rsid w:val="005D2537"/>
    <w:rsid w:val="005D5400"/>
    <w:rsid w:val="005D5E1C"/>
    <w:rsid w:val="005E485A"/>
    <w:rsid w:val="005E4D1A"/>
    <w:rsid w:val="005E4FC9"/>
    <w:rsid w:val="005E53DE"/>
    <w:rsid w:val="005E6F3B"/>
    <w:rsid w:val="005F0634"/>
    <w:rsid w:val="005F513C"/>
    <w:rsid w:val="005F6765"/>
    <w:rsid w:val="006069A9"/>
    <w:rsid w:val="00612B53"/>
    <w:rsid w:val="00635968"/>
    <w:rsid w:val="00655ECA"/>
    <w:rsid w:val="00656307"/>
    <w:rsid w:val="00661DD1"/>
    <w:rsid w:val="006701DC"/>
    <w:rsid w:val="00692C82"/>
    <w:rsid w:val="0069340E"/>
    <w:rsid w:val="006A0793"/>
    <w:rsid w:val="006A0EC7"/>
    <w:rsid w:val="006A48F1"/>
    <w:rsid w:val="006A5E66"/>
    <w:rsid w:val="006A7865"/>
    <w:rsid w:val="006C0B82"/>
    <w:rsid w:val="006C7B5C"/>
    <w:rsid w:val="006D042A"/>
    <w:rsid w:val="006D0BB2"/>
    <w:rsid w:val="006D4446"/>
    <w:rsid w:val="006D497A"/>
    <w:rsid w:val="006E3256"/>
    <w:rsid w:val="006F4B35"/>
    <w:rsid w:val="006F7064"/>
    <w:rsid w:val="006F7B1D"/>
    <w:rsid w:val="00705653"/>
    <w:rsid w:val="007104C0"/>
    <w:rsid w:val="0071140F"/>
    <w:rsid w:val="007168BE"/>
    <w:rsid w:val="007234D2"/>
    <w:rsid w:val="00726730"/>
    <w:rsid w:val="007307BC"/>
    <w:rsid w:val="00730E85"/>
    <w:rsid w:val="0073459B"/>
    <w:rsid w:val="0073606C"/>
    <w:rsid w:val="0074276D"/>
    <w:rsid w:val="00747027"/>
    <w:rsid w:val="00753BF9"/>
    <w:rsid w:val="0076147E"/>
    <w:rsid w:val="00764F2D"/>
    <w:rsid w:val="007837E1"/>
    <w:rsid w:val="007919D1"/>
    <w:rsid w:val="007A113A"/>
    <w:rsid w:val="007A2ED5"/>
    <w:rsid w:val="007A42A5"/>
    <w:rsid w:val="007A42FC"/>
    <w:rsid w:val="007A7AD3"/>
    <w:rsid w:val="007B6D06"/>
    <w:rsid w:val="007C178F"/>
    <w:rsid w:val="007C6477"/>
    <w:rsid w:val="007D2E34"/>
    <w:rsid w:val="007E1C87"/>
    <w:rsid w:val="007E556A"/>
    <w:rsid w:val="007E56C5"/>
    <w:rsid w:val="007F2C10"/>
    <w:rsid w:val="007F7317"/>
    <w:rsid w:val="008050E4"/>
    <w:rsid w:val="00807FE5"/>
    <w:rsid w:val="00810789"/>
    <w:rsid w:val="0081335D"/>
    <w:rsid w:val="00825D1C"/>
    <w:rsid w:val="00833603"/>
    <w:rsid w:val="00834D1B"/>
    <w:rsid w:val="0084501A"/>
    <w:rsid w:val="00856ADA"/>
    <w:rsid w:val="00857225"/>
    <w:rsid w:val="00864D18"/>
    <w:rsid w:val="00866C47"/>
    <w:rsid w:val="00866CC5"/>
    <w:rsid w:val="00867C5F"/>
    <w:rsid w:val="00870DF8"/>
    <w:rsid w:val="0087228E"/>
    <w:rsid w:val="00872E89"/>
    <w:rsid w:val="00875E6B"/>
    <w:rsid w:val="00883E00"/>
    <w:rsid w:val="008854A7"/>
    <w:rsid w:val="00887281"/>
    <w:rsid w:val="008958CF"/>
    <w:rsid w:val="008A2AB7"/>
    <w:rsid w:val="008C7DF6"/>
    <w:rsid w:val="008E1480"/>
    <w:rsid w:val="008E716F"/>
    <w:rsid w:val="008F298D"/>
    <w:rsid w:val="008F4EF1"/>
    <w:rsid w:val="008F5092"/>
    <w:rsid w:val="008F74D1"/>
    <w:rsid w:val="009014ED"/>
    <w:rsid w:val="00905DA0"/>
    <w:rsid w:val="009105BE"/>
    <w:rsid w:val="009106D7"/>
    <w:rsid w:val="00912481"/>
    <w:rsid w:val="00922D3C"/>
    <w:rsid w:val="0092665E"/>
    <w:rsid w:val="009334B1"/>
    <w:rsid w:val="00947687"/>
    <w:rsid w:val="009572DC"/>
    <w:rsid w:val="009602FA"/>
    <w:rsid w:val="00963C86"/>
    <w:rsid w:val="00964839"/>
    <w:rsid w:val="00984904"/>
    <w:rsid w:val="00985C5F"/>
    <w:rsid w:val="00991431"/>
    <w:rsid w:val="00992CEA"/>
    <w:rsid w:val="00997719"/>
    <w:rsid w:val="009A5820"/>
    <w:rsid w:val="009B1FE3"/>
    <w:rsid w:val="009C23B7"/>
    <w:rsid w:val="009C3205"/>
    <w:rsid w:val="009C53F6"/>
    <w:rsid w:val="009C6C0F"/>
    <w:rsid w:val="009D223A"/>
    <w:rsid w:val="009F16E2"/>
    <w:rsid w:val="009F2D3B"/>
    <w:rsid w:val="00A0234C"/>
    <w:rsid w:val="00A212C1"/>
    <w:rsid w:val="00A357C1"/>
    <w:rsid w:val="00A47427"/>
    <w:rsid w:val="00A476B2"/>
    <w:rsid w:val="00A616F4"/>
    <w:rsid w:val="00A63096"/>
    <w:rsid w:val="00A70250"/>
    <w:rsid w:val="00A73DC7"/>
    <w:rsid w:val="00A82364"/>
    <w:rsid w:val="00A848A1"/>
    <w:rsid w:val="00A90F6B"/>
    <w:rsid w:val="00A93052"/>
    <w:rsid w:val="00A93752"/>
    <w:rsid w:val="00A94223"/>
    <w:rsid w:val="00AA3FC3"/>
    <w:rsid w:val="00AC02A1"/>
    <w:rsid w:val="00B12313"/>
    <w:rsid w:val="00B1309C"/>
    <w:rsid w:val="00B13ED4"/>
    <w:rsid w:val="00B1460A"/>
    <w:rsid w:val="00B14954"/>
    <w:rsid w:val="00B27678"/>
    <w:rsid w:val="00B43587"/>
    <w:rsid w:val="00B4384B"/>
    <w:rsid w:val="00B43FB8"/>
    <w:rsid w:val="00B44FDC"/>
    <w:rsid w:val="00B46091"/>
    <w:rsid w:val="00B4672A"/>
    <w:rsid w:val="00B46C10"/>
    <w:rsid w:val="00B70177"/>
    <w:rsid w:val="00B75A59"/>
    <w:rsid w:val="00B869DD"/>
    <w:rsid w:val="00B91A77"/>
    <w:rsid w:val="00B943AF"/>
    <w:rsid w:val="00BA586E"/>
    <w:rsid w:val="00BB0622"/>
    <w:rsid w:val="00BB3400"/>
    <w:rsid w:val="00BB68D7"/>
    <w:rsid w:val="00BB6CE6"/>
    <w:rsid w:val="00BD1151"/>
    <w:rsid w:val="00BD4F3A"/>
    <w:rsid w:val="00BF1F32"/>
    <w:rsid w:val="00C03791"/>
    <w:rsid w:val="00C162F6"/>
    <w:rsid w:val="00C25448"/>
    <w:rsid w:val="00C3331D"/>
    <w:rsid w:val="00C34740"/>
    <w:rsid w:val="00C37D75"/>
    <w:rsid w:val="00C541CB"/>
    <w:rsid w:val="00C6333C"/>
    <w:rsid w:val="00C76170"/>
    <w:rsid w:val="00C85828"/>
    <w:rsid w:val="00C8785C"/>
    <w:rsid w:val="00C9274E"/>
    <w:rsid w:val="00CB6762"/>
    <w:rsid w:val="00CC0BC0"/>
    <w:rsid w:val="00CC2DC3"/>
    <w:rsid w:val="00CC30B3"/>
    <w:rsid w:val="00CE2D3F"/>
    <w:rsid w:val="00CE6059"/>
    <w:rsid w:val="00CE6383"/>
    <w:rsid w:val="00CF20D9"/>
    <w:rsid w:val="00D05656"/>
    <w:rsid w:val="00D2324B"/>
    <w:rsid w:val="00D2583D"/>
    <w:rsid w:val="00D33C6B"/>
    <w:rsid w:val="00D34B42"/>
    <w:rsid w:val="00D43456"/>
    <w:rsid w:val="00D446F5"/>
    <w:rsid w:val="00D5128C"/>
    <w:rsid w:val="00D52067"/>
    <w:rsid w:val="00D64323"/>
    <w:rsid w:val="00D75C24"/>
    <w:rsid w:val="00D76420"/>
    <w:rsid w:val="00D80F4B"/>
    <w:rsid w:val="00D85DE4"/>
    <w:rsid w:val="00D90D7E"/>
    <w:rsid w:val="00DA7803"/>
    <w:rsid w:val="00DB0BD4"/>
    <w:rsid w:val="00DC3483"/>
    <w:rsid w:val="00DC36B0"/>
    <w:rsid w:val="00DD0C37"/>
    <w:rsid w:val="00DE0FB4"/>
    <w:rsid w:val="00E10C97"/>
    <w:rsid w:val="00E1226D"/>
    <w:rsid w:val="00E23102"/>
    <w:rsid w:val="00E250E9"/>
    <w:rsid w:val="00E34E7F"/>
    <w:rsid w:val="00E41684"/>
    <w:rsid w:val="00E474A9"/>
    <w:rsid w:val="00E52BE4"/>
    <w:rsid w:val="00E57B52"/>
    <w:rsid w:val="00E63D2D"/>
    <w:rsid w:val="00E70FBA"/>
    <w:rsid w:val="00E72EDD"/>
    <w:rsid w:val="00E73717"/>
    <w:rsid w:val="00E74CEE"/>
    <w:rsid w:val="00E845B2"/>
    <w:rsid w:val="00E85809"/>
    <w:rsid w:val="00E85990"/>
    <w:rsid w:val="00E90076"/>
    <w:rsid w:val="00E96E91"/>
    <w:rsid w:val="00EA2646"/>
    <w:rsid w:val="00EC5E6A"/>
    <w:rsid w:val="00ED2775"/>
    <w:rsid w:val="00ED476C"/>
    <w:rsid w:val="00ED56D2"/>
    <w:rsid w:val="00EE3F08"/>
    <w:rsid w:val="00EE6A2D"/>
    <w:rsid w:val="00EE6D11"/>
    <w:rsid w:val="00F06CC3"/>
    <w:rsid w:val="00F21070"/>
    <w:rsid w:val="00F24FD5"/>
    <w:rsid w:val="00F27451"/>
    <w:rsid w:val="00F4620C"/>
    <w:rsid w:val="00F51558"/>
    <w:rsid w:val="00F65716"/>
    <w:rsid w:val="00F761B7"/>
    <w:rsid w:val="00F803A2"/>
    <w:rsid w:val="00F80EF3"/>
    <w:rsid w:val="00F822D5"/>
    <w:rsid w:val="00F84092"/>
    <w:rsid w:val="00F8792C"/>
    <w:rsid w:val="00FA3A58"/>
    <w:rsid w:val="00FA3F5E"/>
    <w:rsid w:val="00FA695F"/>
    <w:rsid w:val="00FB16F3"/>
    <w:rsid w:val="00FB5038"/>
    <w:rsid w:val="00FB67B4"/>
    <w:rsid w:val="00FC639B"/>
    <w:rsid w:val="00FD403C"/>
    <w:rsid w:val="00FE1218"/>
    <w:rsid w:val="00FE1698"/>
    <w:rsid w:val="00FE321D"/>
    <w:rsid w:val="00FE4E6E"/>
    <w:rsid w:val="00FE5F61"/>
    <w:rsid w:val="00FF0FD6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01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5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50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501A"/>
    <w:rPr>
      <w:b/>
      <w:bCs/>
    </w:rPr>
  </w:style>
  <w:style w:type="paragraph" w:customStyle="1" w:styleId="msoacetate0">
    <w:name w:val="msoacetate"/>
    <w:basedOn w:val="Normalny"/>
    <w:rsid w:val="0084501A"/>
    <w:rPr>
      <w:rFonts w:ascii="Tahoma" w:hAnsi="Tahoma" w:cs="Tahoma"/>
      <w:sz w:val="16"/>
      <w:szCs w:val="16"/>
    </w:rPr>
  </w:style>
  <w:style w:type="paragraph" w:customStyle="1" w:styleId="FR3">
    <w:name w:val="FR3"/>
    <w:rsid w:val="0084501A"/>
    <w:pPr>
      <w:widowControl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501A"/>
    <w:rPr>
      <w:rFonts w:ascii="Arial" w:hAnsi="Arial" w:cs="Arial"/>
      <w:sz w:val="20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501A"/>
    <w:rPr>
      <w:rFonts w:ascii="Arial" w:eastAsia="Times New Roman" w:hAnsi="Arial" w:cs="Arial"/>
      <w:sz w:val="20"/>
      <w:szCs w:val="19"/>
      <w:lang w:eastAsia="pl-PL"/>
    </w:rPr>
  </w:style>
  <w:style w:type="paragraph" w:styleId="Stopka">
    <w:name w:val="footer"/>
    <w:basedOn w:val="Normalny"/>
    <w:link w:val="StopkaZnak"/>
    <w:semiHidden/>
    <w:rsid w:val="00845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50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4501A"/>
  </w:style>
  <w:style w:type="paragraph" w:styleId="Tekstpodstawowy2">
    <w:name w:val="Body Text 2"/>
    <w:basedOn w:val="Normalny"/>
    <w:link w:val="Tekstpodstawowy2Znak"/>
    <w:semiHidden/>
    <w:rsid w:val="0084501A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50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845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4501A"/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501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btytul1">
    <w:name w:val="btytul1"/>
    <w:basedOn w:val="Domylnaczcionkaakapitu"/>
    <w:rsid w:val="0084501A"/>
    <w:rPr>
      <w:rFonts w:ascii="Arial" w:hAnsi="Arial" w:cs="Arial" w:hint="default"/>
      <w:b/>
      <w:bCs/>
      <w:strike w:val="0"/>
      <w:dstrike w:val="0"/>
      <w:color w:val="666666"/>
      <w:sz w:val="21"/>
      <w:szCs w:val="21"/>
      <w:u w:val="none"/>
      <w:effect w:val="none"/>
    </w:rPr>
  </w:style>
  <w:style w:type="character" w:customStyle="1" w:styleId="value">
    <w:name w:val="value"/>
    <w:basedOn w:val="Domylnaczcionkaakapitu"/>
    <w:rsid w:val="0084501A"/>
  </w:style>
  <w:style w:type="character" w:customStyle="1" w:styleId="Nagwek2Znak">
    <w:name w:val="Nagłówek 2 Znak"/>
    <w:basedOn w:val="Domylnaczcionkaakapitu"/>
    <w:link w:val="Nagwek2"/>
    <w:uiPriority w:val="9"/>
    <w:rsid w:val="006F4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F4B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3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065C8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rsid w:val="002065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stproduct-listlongproductname">
    <w:name w:val="st_product-list_long_product_name"/>
    <w:basedOn w:val="Domylnaczcionkaakapitu"/>
    <w:rsid w:val="000E2891"/>
  </w:style>
  <w:style w:type="character" w:customStyle="1" w:styleId="apple-converted-space">
    <w:name w:val="apple-converted-space"/>
    <w:basedOn w:val="Domylnaczcionkaakapitu"/>
    <w:rsid w:val="003F6A88"/>
  </w:style>
  <w:style w:type="character" w:customStyle="1" w:styleId="size">
    <w:name w:val="size"/>
    <w:basedOn w:val="Domylnaczcionkaakapitu"/>
    <w:rsid w:val="007F7317"/>
  </w:style>
  <w:style w:type="character" w:customStyle="1" w:styleId="label">
    <w:name w:val="label"/>
    <w:basedOn w:val="Domylnaczcionkaakapitu"/>
    <w:rsid w:val="009105BE"/>
  </w:style>
  <w:style w:type="character" w:customStyle="1" w:styleId="level-p">
    <w:name w:val="level-p"/>
    <w:basedOn w:val="Domylnaczcionkaakapitu"/>
    <w:rsid w:val="009105BE"/>
  </w:style>
  <w:style w:type="character" w:customStyle="1" w:styleId="base">
    <w:name w:val="base"/>
    <w:basedOn w:val="Domylnaczcionkaakapitu"/>
    <w:rsid w:val="007F2C1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5139"/>
    <w:rPr>
      <w:i/>
      <w:iCs/>
    </w:rPr>
  </w:style>
  <w:style w:type="character" w:customStyle="1" w:styleId="Bold">
    <w:name w:val="!_Bold"/>
    <w:uiPriority w:val="1"/>
    <w:qFormat/>
    <w:rsid w:val="00F24FD5"/>
    <w:rPr>
      <w:b/>
      <w:bCs/>
    </w:rPr>
  </w:style>
  <w:style w:type="paragraph" w:customStyle="1" w:styleId="Tekstglowny">
    <w:name w:val="!_Tekst_glowny"/>
    <w:qFormat/>
    <w:rsid w:val="00F24FD5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2">
    <w:name w:val="!_Tytul_2"/>
    <w:uiPriority w:val="99"/>
    <w:qFormat/>
    <w:rsid w:val="00F27451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paragraph" w:customStyle="1" w:styleId="a1">
    <w:name w:val="a1"/>
    <w:basedOn w:val="Normalny"/>
    <w:rsid w:val="0058170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75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501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5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50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501A"/>
    <w:rPr>
      <w:b/>
      <w:bCs/>
    </w:rPr>
  </w:style>
  <w:style w:type="paragraph" w:customStyle="1" w:styleId="msoacetate0">
    <w:name w:val="msoacetate"/>
    <w:basedOn w:val="Normalny"/>
    <w:rsid w:val="0084501A"/>
    <w:rPr>
      <w:rFonts w:ascii="Tahoma" w:hAnsi="Tahoma" w:cs="Tahoma"/>
      <w:sz w:val="16"/>
      <w:szCs w:val="16"/>
    </w:rPr>
  </w:style>
  <w:style w:type="paragraph" w:customStyle="1" w:styleId="FR3">
    <w:name w:val="FR3"/>
    <w:rsid w:val="0084501A"/>
    <w:pPr>
      <w:widowControl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501A"/>
    <w:rPr>
      <w:rFonts w:ascii="Arial" w:hAnsi="Arial" w:cs="Arial"/>
      <w:sz w:val="20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501A"/>
    <w:rPr>
      <w:rFonts w:ascii="Arial" w:eastAsia="Times New Roman" w:hAnsi="Arial" w:cs="Arial"/>
      <w:sz w:val="20"/>
      <w:szCs w:val="19"/>
      <w:lang w:eastAsia="pl-PL"/>
    </w:rPr>
  </w:style>
  <w:style w:type="paragraph" w:styleId="Stopka">
    <w:name w:val="footer"/>
    <w:basedOn w:val="Normalny"/>
    <w:link w:val="StopkaZnak"/>
    <w:semiHidden/>
    <w:rsid w:val="00845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50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4501A"/>
  </w:style>
  <w:style w:type="paragraph" w:styleId="Tekstpodstawowy2">
    <w:name w:val="Body Text 2"/>
    <w:basedOn w:val="Normalny"/>
    <w:link w:val="Tekstpodstawowy2Znak"/>
    <w:semiHidden/>
    <w:rsid w:val="0084501A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501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845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4501A"/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501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btytul1">
    <w:name w:val="btytul1"/>
    <w:basedOn w:val="Domylnaczcionkaakapitu"/>
    <w:rsid w:val="0084501A"/>
    <w:rPr>
      <w:rFonts w:ascii="Arial" w:hAnsi="Arial" w:cs="Arial" w:hint="default"/>
      <w:b/>
      <w:bCs/>
      <w:strike w:val="0"/>
      <w:dstrike w:val="0"/>
      <w:color w:val="666666"/>
      <w:sz w:val="21"/>
      <w:szCs w:val="21"/>
      <w:u w:val="none"/>
      <w:effect w:val="none"/>
    </w:rPr>
  </w:style>
  <w:style w:type="character" w:customStyle="1" w:styleId="value">
    <w:name w:val="value"/>
    <w:basedOn w:val="Domylnaczcionkaakapitu"/>
    <w:rsid w:val="0084501A"/>
  </w:style>
  <w:style w:type="character" w:customStyle="1" w:styleId="Nagwek2Znak">
    <w:name w:val="Nagłówek 2 Znak"/>
    <w:basedOn w:val="Domylnaczcionkaakapitu"/>
    <w:link w:val="Nagwek2"/>
    <w:uiPriority w:val="9"/>
    <w:rsid w:val="006F4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F4B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3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065C8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rsid w:val="002065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stproduct-listlongproductname">
    <w:name w:val="st_product-list_long_product_name"/>
    <w:basedOn w:val="Domylnaczcionkaakapitu"/>
    <w:rsid w:val="000E2891"/>
  </w:style>
  <w:style w:type="character" w:customStyle="1" w:styleId="apple-converted-space">
    <w:name w:val="apple-converted-space"/>
    <w:basedOn w:val="Domylnaczcionkaakapitu"/>
    <w:rsid w:val="003F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7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3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8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9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dreczniki.men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bozenna-wapinska-20828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klep.wsip.pl/autorzy/miroslawa-popek-2079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echizmy.com/podreczniki-religii/swiadcze-o-jezusie-w-kosciele,11077,57,1,na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E1B3-FE8C-4E00-97E2-3D73AB3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9</Pages>
  <Words>322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Ja</cp:lastModifiedBy>
  <cp:revision>71</cp:revision>
  <cp:lastPrinted>2021-09-15T08:06:00Z</cp:lastPrinted>
  <dcterms:created xsi:type="dcterms:W3CDTF">2018-08-30T15:10:00Z</dcterms:created>
  <dcterms:modified xsi:type="dcterms:W3CDTF">2022-09-27T20:56:00Z</dcterms:modified>
</cp:coreProperties>
</file>